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59E9D" w14:textId="606CED85" w:rsidR="00344BD0" w:rsidRPr="00FF257E" w:rsidRDefault="00C56B39" w:rsidP="007F0957">
      <w:pPr>
        <w:spacing w:line="276" w:lineRule="auto"/>
        <w:jc w:val="both"/>
        <w:rPr>
          <w:rFonts w:eastAsia="Batang"/>
          <w:sz w:val="20"/>
          <w:szCs w:val="20"/>
        </w:rPr>
      </w:pPr>
      <w:r w:rsidRPr="00FF257E">
        <w:rPr>
          <w:rFonts w:eastAsia="Batang"/>
          <w:sz w:val="20"/>
          <w:szCs w:val="20"/>
        </w:rPr>
        <w:t>-</w:t>
      </w:r>
      <w:r w:rsidR="00C54C9F" w:rsidRPr="00FF257E">
        <w:rPr>
          <w:rFonts w:eastAsia="Batang"/>
          <w:sz w:val="20"/>
          <w:szCs w:val="20"/>
        </w:rPr>
        <w:t>Di</w:t>
      </w:r>
      <w:r w:rsidRPr="00FF257E">
        <w:rPr>
          <w:rFonts w:eastAsia="Batang"/>
          <w:sz w:val="20"/>
          <w:szCs w:val="20"/>
        </w:rPr>
        <w:t>ligenciar este formato</w:t>
      </w:r>
      <w:r w:rsidR="00F50372" w:rsidRPr="00FF257E">
        <w:rPr>
          <w:rFonts w:eastAsia="Batang"/>
          <w:sz w:val="20"/>
          <w:szCs w:val="20"/>
        </w:rPr>
        <w:t xml:space="preserve"> solo digital</w:t>
      </w:r>
      <w:r w:rsidR="00C54C9F" w:rsidRPr="00FF257E">
        <w:rPr>
          <w:rFonts w:eastAsia="Batang"/>
          <w:sz w:val="20"/>
          <w:szCs w:val="20"/>
        </w:rPr>
        <w:t xml:space="preserve"> en</w:t>
      </w:r>
      <w:r w:rsidR="003F3E99" w:rsidRPr="00FF257E">
        <w:rPr>
          <w:rFonts w:eastAsia="Batang"/>
          <w:sz w:val="20"/>
          <w:szCs w:val="20"/>
        </w:rPr>
        <w:t xml:space="preserve"> </w:t>
      </w:r>
      <w:r w:rsidR="00C54C9F" w:rsidRPr="00FF257E">
        <w:rPr>
          <w:rFonts w:eastAsia="Batang"/>
          <w:sz w:val="20"/>
          <w:szCs w:val="20"/>
        </w:rPr>
        <w:t>Microsoft Word, escritorio o en línea</w:t>
      </w:r>
      <w:r w:rsidR="003A06ED">
        <w:rPr>
          <w:rFonts w:eastAsia="Batang"/>
          <w:sz w:val="20"/>
          <w:szCs w:val="20"/>
        </w:rPr>
        <w:t xml:space="preserve"> y exportar a PDF</w:t>
      </w:r>
      <w:r w:rsidR="00C54C9F" w:rsidRPr="00FF257E">
        <w:rPr>
          <w:rFonts w:eastAsia="Batang"/>
          <w:sz w:val="20"/>
          <w:szCs w:val="20"/>
        </w:rPr>
        <w:t>.</w:t>
      </w:r>
      <w:r w:rsidR="00064B53" w:rsidRPr="00FF257E">
        <w:rPr>
          <w:rFonts w:eastAsia="Batang"/>
          <w:sz w:val="20"/>
          <w:szCs w:val="20"/>
        </w:rPr>
        <w:t xml:space="preserve"> No imprimir</w:t>
      </w:r>
      <w:r w:rsidR="00112DD1">
        <w:rPr>
          <w:rFonts w:eastAsia="Batang"/>
          <w:sz w:val="20"/>
          <w:szCs w:val="20"/>
        </w:rPr>
        <w:t xml:space="preserve"> en papel</w:t>
      </w:r>
      <w:r w:rsidR="00334A5C">
        <w:rPr>
          <w:rFonts w:eastAsia="Batang"/>
          <w:sz w:val="20"/>
          <w:szCs w:val="20"/>
        </w:rPr>
        <w:t xml:space="preserve"> ni escanear</w:t>
      </w:r>
      <w:r w:rsidR="00792FBA" w:rsidRPr="00FF257E">
        <w:rPr>
          <w:rFonts w:eastAsia="Batang"/>
          <w:sz w:val="20"/>
          <w:szCs w:val="20"/>
        </w:rPr>
        <w:t>.</w:t>
      </w:r>
    </w:p>
    <w:p w14:paraId="5CBA8106" w14:textId="3ED21042" w:rsidR="00344BD0" w:rsidRPr="00FF257E" w:rsidRDefault="00C54C9F" w:rsidP="007F0957">
      <w:pPr>
        <w:spacing w:line="276" w:lineRule="auto"/>
        <w:jc w:val="both"/>
        <w:rPr>
          <w:rFonts w:eastAsia="Batang"/>
          <w:sz w:val="20"/>
          <w:szCs w:val="20"/>
        </w:rPr>
      </w:pPr>
      <w:r w:rsidRPr="00FF257E">
        <w:rPr>
          <w:rFonts w:eastAsia="Batang"/>
          <w:sz w:val="20"/>
          <w:szCs w:val="20"/>
        </w:rPr>
        <w:t>-</w:t>
      </w:r>
      <w:r w:rsidR="00433A9E">
        <w:rPr>
          <w:rFonts w:eastAsia="Batang"/>
          <w:sz w:val="20"/>
          <w:szCs w:val="20"/>
        </w:rPr>
        <w:t xml:space="preserve">Anexar </w:t>
      </w:r>
      <w:r w:rsidR="008B5B80">
        <w:rPr>
          <w:rFonts w:eastAsia="Batang"/>
          <w:sz w:val="20"/>
          <w:szCs w:val="20"/>
        </w:rPr>
        <w:t xml:space="preserve">el PDF </w:t>
      </w:r>
      <w:r w:rsidR="00433A9E">
        <w:rPr>
          <w:rFonts w:eastAsia="Batang"/>
          <w:sz w:val="20"/>
          <w:szCs w:val="20"/>
        </w:rPr>
        <w:t>en</w:t>
      </w:r>
      <w:r w:rsidR="002A0FA2">
        <w:rPr>
          <w:rFonts w:eastAsia="Batang"/>
          <w:sz w:val="20"/>
          <w:szCs w:val="20"/>
        </w:rPr>
        <w:t xml:space="preserve"> el </w:t>
      </w:r>
      <w:r w:rsidR="00704D67">
        <w:rPr>
          <w:rFonts w:eastAsia="Batang"/>
          <w:sz w:val="20"/>
          <w:szCs w:val="20"/>
        </w:rPr>
        <w:t xml:space="preserve">Repositorio durante el </w:t>
      </w:r>
      <w:r w:rsidR="002A0FA2">
        <w:rPr>
          <w:rFonts w:eastAsia="Batang"/>
          <w:sz w:val="20"/>
          <w:szCs w:val="20"/>
        </w:rPr>
        <w:t>autoarchivo.</w:t>
      </w:r>
    </w:p>
    <w:p w14:paraId="28AC9B26" w14:textId="5144C21E" w:rsidR="00B44C34" w:rsidRPr="00FF257E" w:rsidRDefault="007F0957" w:rsidP="007F0957">
      <w:pPr>
        <w:spacing w:line="276" w:lineRule="auto"/>
        <w:rPr>
          <w:rFonts w:eastAsia="Batang"/>
          <w:sz w:val="20"/>
          <w:szCs w:val="20"/>
        </w:rPr>
      </w:pPr>
      <w:r w:rsidRPr="00FF257E">
        <w:rPr>
          <w:rFonts w:eastAsia="Batang"/>
          <w:sz w:val="20"/>
          <w:szCs w:val="20"/>
        </w:rPr>
        <w:t>-</w:t>
      </w:r>
      <w:r w:rsidR="00407DB8" w:rsidRPr="00FF257E">
        <w:rPr>
          <w:rFonts w:eastAsia="Batang"/>
          <w:sz w:val="20"/>
          <w:szCs w:val="20"/>
        </w:rPr>
        <w:t>Verificación y descarga de versión actualizada de este form</w:t>
      </w:r>
      <w:r w:rsidR="00685B57" w:rsidRPr="00FF257E">
        <w:rPr>
          <w:rFonts w:eastAsia="Batang"/>
          <w:sz w:val="20"/>
          <w:szCs w:val="20"/>
        </w:rPr>
        <w:t>ato</w:t>
      </w:r>
      <w:r w:rsidR="00407DB8" w:rsidRPr="00FF257E">
        <w:rPr>
          <w:rFonts w:eastAsia="Batang"/>
          <w:sz w:val="20"/>
          <w:szCs w:val="20"/>
        </w:rPr>
        <w:t xml:space="preserve"> en: </w:t>
      </w:r>
    </w:p>
    <w:p w14:paraId="2C20121D" w14:textId="77777777" w:rsidR="006F2097" w:rsidRPr="00FF257E" w:rsidRDefault="006F2097" w:rsidP="164D3A6D">
      <w:pPr>
        <w:rPr>
          <w:rFonts w:eastAsia="Batang"/>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5"/>
        <w:gridCol w:w="2220"/>
        <w:gridCol w:w="2405"/>
        <w:gridCol w:w="2220"/>
      </w:tblGrid>
      <w:tr w:rsidR="006E2768" w:rsidRPr="00FF257E" w14:paraId="3CE8A55D" w14:textId="77777777" w:rsidTr="00C7047A">
        <w:trPr>
          <w:trHeight w:val="321"/>
        </w:trPr>
        <w:tc>
          <w:tcPr>
            <w:tcW w:w="3114" w:type="dxa"/>
            <w:shd w:val="clear" w:color="auto" w:fill="D0CECE" w:themeFill="background2" w:themeFillShade="E6"/>
            <w:vAlign w:val="center"/>
          </w:tcPr>
          <w:p w14:paraId="7A04AABB" w14:textId="77777777" w:rsidR="006E2768" w:rsidRPr="00FF257E" w:rsidRDefault="006E2768" w:rsidP="00121A91">
            <w:pPr>
              <w:autoSpaceDE w:val="0"/>
              <w:autoSpaceDN w:val="0"/>
              <w:adjustRightInd w:val="0"/>
              <w:jc w:val="center"/>
              <w:rPr>
                <w:rFonts w:eastAsia="Batang"/>
                <w:b/>
                <w:sz w:val="20"/>
                <w:szCs w:val="20"/>
              </w:rPr>
            </w:pPr>
            <w:r w:rsidRPr="00FF257E">
              <w:rPr>
                <w:rFonts w:eastAsia="Batang"/>
                <w:b/>
                <w:sz w:val="20"/>
                <w:szCs w:val="20"/>
              </w:rPr>
              <w:t>Fecha de entrega en Biblioteca</w:t>
            </w:r>
          </w:p>
        </w:tc>
        <w:tc>
          <w:tcPr>
            <w:tcW w:w="1701" w:type="dxa"/>
            <w:shd w:val="clear" w:color="auto" w:fill="auto"/>
            <w:vAlign w:val="center"/>
          </w:tcPr>
          <w:p w14:paraId="2016C7D7" w14:textId="77777777" w:rsidR="006E2768" w:rsidRPr="00FF257E" w:rsidRDefault="00000000" w:rsidP="00121A91">
            <w:pPr>
              <w:jc w:val="center"/>
              <w:rPr>
                <w:rFonts w:eastAsia="Batang"/>
                <w:sz w:val="20"/>
                <w:szCs w:val="20"/>
              </w:rPr>
            </w:pPr>
            <w:sdt>
              <w:sdtPr>
                <w:rPr>
                  <w:rStyle w:val="Estilo5"/>
                  <w:sz w:val="20"/>
                  <w:szCs w:val="20"/>
                </w:rPr>
                <w:alias w:val="Día"/>
                <w:tag w:val="Ciudad"/>
                <w:id w:val="1891459642"/>
                <w:placeholder>
                  <w:docPart w:val="AFDFCDE22CA63842892F612B0AB1ECBA"/>
                </w:placeholder>
                <w15:color w:val="339966"/>
                <w:dropDownList>
                  <w:listItem w:displayText="Día:" w:value="Dí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Fuentedeprrafopredeter"/>
                </w:rPr>
              </w:sdtEndPr>
              <w:sdtContent>
                <w:r w:rsidR="006E2768" w:rsidRPr="00FF257E">
                  <w:rPr>
                    <w:rStyle w:val="Estilo5"/>
                    <w:sz w:val="20"/>
                    <w:szCs w:val="20"/>
                  </w:rPr>
                  <w:t>Día:</w:t>
                </w:r>
              </w:sdtContent>
            </w:sdt>
          </w:p>
        </w:tc>
        <w:tc>
          <w:tcPr>
            <w:tcW w:w="1843" w:type="dxa"/>
            <w:shd w:val="clear" w:color="auto" w:fill="auto"/>
            <w:vAlign w:val="center"/>
          </w:tcPr>
          <w:p w14:paraId="24FD38FB" w14:textId="77777777" w:rsidR="006E2768" w:rsidRPr="00FF257E" w:rsidRDefault="00000000" w:rsidP="00121A91">
            <w:pPr>
              <w:jc w:val="center"/>
              <w:rPr>
                <w:rFonts w:eastAsia="Batang"/>
                <w:sz w:val="20"/>
                <w:szCs w:val="20"/>
              </w:rPr>
            </w:pPr>
            <w:sdt>
              <w:sdtPr>
                <w:rPr>
                  <w:rStyle w:val="Estilo5"/>
                  <w:sz w:val="20"/>
                  <w:szCs w:val="20"/>
                </w:rPr>
                <w:alias w:val="Mes"/>
                <w:tag w:val="Ciudad"/>
                <w:id w:val="-1750257977"/>
                <w:placeholder>
                  <w:docPart w:val="D982DA92F0F2404991CFE6BE0CEA0042"/>
                </w:placeholder>
                <w15:color w:val="339966"/>
                <w:dropDownList>
                  <w:listItem w:displayText="Mes:" w:value="Mes:"/>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rPr>
                  <w:rStyle w:val="Fuentedeprrafopredeter"/>
                </w:rPr>
              </w:sdtEndPr>
              <w:sdtContent>
                <w:r w:rsidR="006E2768" w:rsidRPr="00FF257E">
                  <w:rPr>
                    <w:rStyle w:val="Estilo5"/>
                    <w:sz w:val="20"/>
                    <w:szCs w:val="20"/>
                  </w:rPr>
                  <w:t>Mes:</w:t>
                </w:r>
              </w:sdtContent>
            </w:sdt>
          </w:p>
        </w:tc>
        <w:tc>
          <w:tcPr>
            <w:tcW w:w="1701" w:type="dxa"/>
            <w:shd w:val="clear" w:color="auto" w:fill="auto"/>
            <w:vAlign w:val="center"/>
          </w:tcPr>
          <w:p w14:paraId="217FBFAA" w14:textId="77777777" w:rsidR="006E2768" w:rsidRPr="00FF257E" w:rsidRDefault="00000000" w:rsidP="00121A91">
            <w:pPr>
              <w:jc w:val="center"/>
              <w:rPr>
                <w:rFonts w:eastAsia="Batang"/>
                <w:sz w:val="20"/>
                <w:szCs w:val="20"/>
              </w:rPr>
            </w:pPr>
            <w:sdt>
              <w:sdtPr>
                <w:rPr>
                  <w:rStyle w:val="Estilo5"/>
                  <w:sz w:val="20"/>
                  <w:szCs w:val="20"/>
                </w:rPr>
                <w:alias w:val="Año"/>
                <w:tag w:val="Ciudad"/>
                <w:id w:val="-894882318"/>
                <w:placeholder>
                  <w:docPart w:val="6D6A41AB7078C24694D8F7C18EB908AE"/>
                </w:placeholder>
                <w15:color w:val="339966"/>
                <w:dropDownList>
                  <w:listItem w:displayText="Año:" w:value="Año:"/>
                  <w:listItem w:displayText="2024" w:value="2024"/>
                  <w:listItem w:displayText="2025" w:value="2025"/>
                  <w:listItem w:displayText="2026" w:value="2026"/>
                  <w:listItem w:displayText="2027" w:value="2027"/>
                </w:dropDownList>
              </w:sdtPr>
              <w:sdtEndPr>
                <w:rPr>
                  <w:rStyle w:val="Fuentedeprrafopredeter"/>
                </w:rPr>
              </w:sdtEndPr>
              <w:sdtContent>
                <w:r w:rsidR="006E2768" w:rsidRPr="00FF257E">
                  <w:rPr>
                    <w:rStyle w:val="Estilo5"/>
                    <w:sz w:val="20"/>
                    <w:szCs w:val="20"/>
                  </w:rPr>
                  <w:t>Año:</w:t>
                </w:r>
              </w:sdtContent>
            </w:sdt>
          </w:p>
        </w:tc>
      </w:tr>
    </w:tbl>
    <w:p w14:paraId="54DF4498" w14:textId="77777777" w:rsidR="006E2768" w:rsidRPr="00FF257E" w:rsidRDefault="006E2768" w:rsidP="164D3A6D">
      <w:pPr>
        <w:rPr>
          <w:rFonts w:eastAsia="Batang"/>
          <w:sz w:val="20"/>
          <w:szCs w:val="20"/>
        </w:rPr>
      </w:pPr>
    </w:p>
    <w:p w14:paraId="07A5A42A" w14:textId="77777777" w:rsidR="002F2F4E" w:rsidRPr="00FF257E" w:rsidRDefault="002F2F4E" w:rsidP="164D3A6D">
      <w:pPr>
        <w:rPr>
          <w:rFonts w:eastAsia="Batang"/>
          <w:sz w:val="20"/>
          <w:szCs w:val="20"/>
        </w:rPr>
      </w:pPr>
    </w:p>
    <w:tbl>
      <w:tblPr>
        <w:tblStyle w:val="Tablaconcuadrcula"/>
        <w:tblpPr w:leftFromText="141" w:rightFromText="141" w:vertAnchor="text" w:horzAnchor="margin" w:tblpY="-37"/>
        <w:tblW w:w="10910" w:type="dxa"/>
        <w:tblLayout w:type="fixed"/>
        <w:tblLook w:val="04A0" w:firstRow="1" w:lastRow="0" w:firstColumn="1" w:lastColumn="0" w:noHBand="0" w:noVBand="1"/>
      </w:tblPr>
      <w:tblGrid>
        <w:gridCol w:w="562"/>
        <w:gridCol w:w="4962"/>
        <w:gridCol w:w="567"/>
        <w:gridCol w:w="4819"/>
      </w:tblGrid>
      <w:tr w:rsidR="00857E80" w:rsidRPr="00FF257E" w14:paraId="25F9A52B" w14:textId="77777777" w:rsidTr="00857E80">
        <w:trPr>
          <w:trHeight w:val="296"/>
        </w:trPr>
        <w:tc>
          <w:tcPr>
            <w:tcW w:w="10910" w:type="dxa"/>
            <w:gridSpan w:val="4"/>
            <w:shd w:val="clear" w:color="auto" w:fill="D0CECE" w:themeFill="background2" w:themeFillShade="E6"/>
            <w:vAlign w:val="center"/>
            <w:hideMark/>
          </w:tcPr>
          <w:p w14:paraId="1EA11D9C" w14:textId="77777777" w:rsidR="00857E80" w:rsidRPr="00FF257E" w:rsidRDefault="00857E80" w:rsidP="00A76C0E">
            <w:pPr>
              <w:jc w:val="center"/>
              <w:rPr>
                <w:b/>
                <w:bCs/>
                <w:sz w:val="20"/>
                <w:szCs w:val="20"/>
              </w:rPr>
            </w:pPr>
            <w:r w:rsidRPr="00FF257E">
              <w:rPr>
                <w:b/>
                <w:bCs/>
                <w:sz w:val="20"/>
                <w:szCs w:val="20"/>
              </w:rPr>
              <w:t>Descripción del documento</w:t>
            </w:r>
          </w:p>
        </w:tc>
      </w:tr>
      <w:tr w:rsidR="00857E80" w:rsidRPr="00FF257E" w14:paraId="460A830A" w14:textId="77777777" w:rsidTr="00857E80">
        <w:trPr>
          <w:trHeight w:val="204"/>
        </w:trPr>
        <w:tc>
          <w:tcPr>
            <w:tcW w:w="10910" w:type="dxa"/>
            <w:gridSpan w:val="4"/>
            <w:vAlign w:val="center"/>
          </w:tcPr>
          <w:p w14:paraId="75421EA3" w14:textId="71C7F53A" w:rsidR="00857E80" w:rsidRPr="00FF257E" w:rsidRDefault="00857E80" w:rsidP="00857E80">
            <w:pPr>
              <w:jc w:val="both"/>
              <w:rPr>
                <w:b/>
                <w:sz w:val="20"/>
                <w:szCs w:val="20"/>
              </w:rPr>
            </w:pPr>
            <w:r w:rsidRPr="00FF257E">
              <w:rPr>
                <w:b/>
                <w:sz w:val="20"/>
                <w:szCs w:val="20"/>
              </w:rPr>
              <w:t>Título:</w:t>
            </w:r>
          </w:p>
          <w:p w14:paraId="049E4004" w14:textId="77777777" w:rsidR="00857E80" w:rsidRPr="00FF257E" w:rsidRDefault="00857E80" w:rsidP="00857E80">
            <w:pPr>
              <w:jc w:val="both"/>
              <w:rPr>
                <w:sz w:val="20"/>
                <w:szCs w:val="20"/>
              </w:rPr>
            </w:pPr>
          </w:p>
        </w:tc>
      </w:tr>
      <w:tr w:rsidR="00857E80" w:rsidRPr="00FF257E" w14:paraId="57A8B5B0" w14:textId="77777777" w:rsidTr="00857E80">
        <w:tc>
          <w:tcPr>
            <w:tcW w:w="562" w:type="dxa"/>
            <w:vAlign w:val="center"/>
          </w:tcPr>
          <w:p w14:paraId="1C51E935" w14:textId="5251D5DC" w:rsidR="00857E80" w:rsidRPr="00FF257E" w:rsidRDefault="00000000" w:rsidP="00857E80">
            <w:pPr>
              <w:jc w:val="center"/>
              <w:rPr>
                <w:rFonts w:eastAsia="Batang"/>
                <w:b/>
                <w:sz w:val="20"/>
                <w:szCs w:val="20"/>
              </w:rPr>
            </w:pPr>
            <w:sdt>
              <w:sdtPr>
                <w:rPr>
                  <w:iCs/>
                  <w:sz w:val="20"/>
                  <w:szCs w:val="20"/>
                </w:rPr>
                <w:id w:val="-95637584"/>
                <w14:checkbox>
                  <w14:checked w14:val="0"/>
                  <w14:checkedState w14:val="2612" w14:font="MS Gothic"/>
                  <w14:uncheckedState w14:val="2610" w14:font="MS Gothic"/>
                </w14:checkbox>
              </w:sdtPr>
              <w:sdtContent>
                <w:r w:rsidR="001F1F9B" w:rsidRPr="00FF257E">
                  <w:rPr>
                    <w:rFonts w:ascii="MS Gothic" w:eastAsia="MS Gothic" w:hAnsi="MS Gothic" w:hint="eastAsia"/>
                    <w:iCs/>
                    <w:sz w:val="20"/>
                    <w:szCs w:val="20"/>
                  </w:rPr>
                  <w:t>☐</w:t>
                </w:r>
              </w:sdtContent>
            </w:sdt>
          </w:p>
        </w:tc>
        <w:tc>
          <w:tcPr>
            <w:tcW w:w="4962" w:type="dxa"/>
            <w:vAlign w:val="center"/>
          </w:tcPr>
          <w:p w14:paraId="0D6C502D" w14:textId="77777777" w:rsidR="00857E80" w:rsidRPr="00FF257E" w:rsidRDefault="00857E80" w:rsidP="00857E80">
            <w:pPr>
              <w:rPr>
                <w:rFonts w:eastAsia="Batang"/>
                <w:b/>
                <w:sz w:val="20"/>
                <w:szCs w:val="20"/>
              </w:rPr>
            </w:pPr>
            <w:r w:rsidRPr="00FF257E">
              <w:rPr>
                <w:iCs/>
                <w:sz w:val="20"/>
                <w:szCs w:val="20"/>
              </w:rPr>
              <w:t>Tesis (maestría, doctorado y posdoctorado)</w:t>
            </w:r>
          </w:p>
        </w:tc>
        <w:tc>
          <w:tcPr>
            <w:tcW w:w="567" w:type="dxa"/>
            <w:vAlign w:val="center"/>
          </w:tcPr>
          <w:p w14:paraId="0F4C917D" w14:textId="77777777" w:rsidR="00857E80" w:rsidRPr="00FF257E" w:rsidRDefault="00000000" w:rsidP="00857E80">
            <w:pPr>
              <w:jc w:val="center"/>
              <w:rPr>
                <w:rFonts w:eastAsia="Batang"/>
                <w:b/>
                <w:sz w:val="20"/>
                <w:szCs w:val="20"/>
              </w:rPr>
            </w:pPr>
            <w:sdt>
              <w:sdtPr>
                <w:rPr>
                  <w:iCs/>
                  <w:sz w:val="20"/>
                  <w:szCs w:val="20"/>
                </w:rPr>
                <w:id w:val="715776772"/>
                <w14:checkbox>
                  <w14:checked w14:val="0"/>
                  <w14:checkedState w14:val="2612" w14:font="MS Gothic"/>
                  <w14:uncheckedState w14:val="2610" w14:font="MS Gothic"/>
                </w14:checkbox>
              </w:sdtPr>
              <w:sdtContent>
                <w:r w:rsidR="00857E80" w:rsidRPr="00FF257E">
                  <w:rPr>
                    <w:rFonts w:ascii="Segoe UI Symbol" w:eastAsia="MS Gothic" w:hAnsi="Segoe UI Symbol" w:cs="Segoe UI Symbol"/>
                    <w:iCs/>
                    <w:sz w:val="20"/>
                    <w:szCs w:val="20"/>
                  </w:rPr>
                  <w:t>☐</w:t>
                </w:r>
              </w:sdtContent>
            </w:sdt>
          </w:p>
        </w:tc>
        <w:tc>
          <w:tcPr>
            <w:tcW w:w="4819" w:type="dxa"/>
            <w:vAlign w:val="center"/>
          </w:tcPr>
          <w:p w14:paraId="0776124D" w14:textId="77777777" w:rsidR="00857E80" w:rsidRPr="00FF257E" w:rsidRDefault="00857E80" w:rsidP="00857E80">
            <w:pPr>
              <w:rPr>
                <w:rFonts w:eastAsia="Batang"/>
                <w:bCs/>
                <w:sz w:val="20"/>
                <w:szCs w:val="20"/>
              </w:rPr>
            </w:pPr>
            <w:r w:rsidRPr="00FF257E">
              <w:rPr>
                <w:rFonts w:eastAsia="Batang"/>
                <w:bCs/>
                <w:sz w:val="20"/>
                <w:szCs w:val="20"/>
              </w:rPr>
              <w:t>Informe o proyecto de investigación</w:t>
            </w:r>
          </w:p>
        </w:tc>
      </w:tr>
      <w:tr w:rsidR="00857E80" w:rsidRPr="00FF257E" w14:paraId="33931DA5" w14:textId="77777777" w:rsidTr="00857E80">
        <w:tc>
          <w:tcPr>
            <w:tcW w:w="562" w:type="dxa"/>
            <w:vAlign w:val="center"/>
          </w:tcPr>
          <w:p w14:paraId="7E4F1719" w14:textId="77777777" w:rsidR="00857E80" w:rsidRPr="00FF257E" w:rsidRDefault="00000000" w:rsidP="00857E80">
            <w:pPr>
              <w:jc w:val="center"/>
              <w:rPr>
                <w:rFonts w:eastAsia="Batang"/>
                <w:b/>
                <w:sz w:val="20"/>
                <w:szCs w:val="20"/>
              </w:rPr>
            </w:pPr>
            <w:sdt>
              <w:sdtPr>
                <w:rPr>
                  <w:iCs/>
                  <w:sz w:val="20"/>
                  <w:szCs w:val="20"/>
                </w:rPr>
                <w:id w:val="442663087"/>
                <w14:checkbox>
                  <w14:checked w14:val="0"/>
                  <w14:checkedState w14:val="2612" w14:font="MS Gothic"/>
                  <w14:uncheckedState w14:val="2610" w14:font="MS Gothic"/>
                </w14:checkbox>
              </w:sdtPr>
              <w:sdtContent>
                <w:r w:rsidR="00857E80" w:rsidRPr="00FF257E">
                  <w:rPr>
                    <w:rFonts w:ascii="Segoe UI Symbol" w:eastAsia="MS Gothic" w:hAnsi="Segoe UI Symbol" w:cs="Segoe UI Symbol"/>
                    <w:iCs/>
                    <w:sz w:val="20"/>
                    <w:szCs w:val="20"/>
                  </w:rPr>
                  <w:t>☐</w:t>
                </w:r>
              </w:sdtContent>
            </w:sdt>
          </w:p>
        </w:tc>
        <w:tc>
          <w:tcPr>
            <w:tcW w:w="4962" w:type="dxa"/>
            <w:vAlign w:val="center"/>
          </w:tcPr>
          <w:p w14:paraId="3B360515" w14:textId="1DB0C240" w:rsidR="00857E80" w:rsidRPr="00FF257E" w:rsidRDefault="00857E80" w:rsidP="00857E80">
            <w:pPr>
              <w:rPr>
                <w:rFonts w:eastAsia="Batang"/>
                <w:b/>
                <w:sz w:val="20"/>
                <w:szCs w:val="20"/>
              </w:rPr>
            </w:pPr>
            <w:r w:rsidRPr="00FF257E">
              <w:rPr>
                <w:iCs/>
                <w:sz w:val="20"/>
                <w:szCs w:val="20"/>
              </w:rPr>
              <w:t>Trabajo de grado (pregrado y especialización)</w:t>
            </w:r>
          </w:p>
        </w:tc>
        <w:tc>
          <w:tcPr>
            <w:tcW w:w="567" w:type="dxa"/>
            <w:vAlign w:val="center"/>
          </w:tcPr>
          <w:p w14:paraId="226DB8CB" w14:textId="77777777" w:rsidR="00857E80" w:rsidRPr="00FF257E" w:rsidRDefault="00000000" w:rsidP="00857E80">
            <w:pPr>
              <w:jc w:val="center"/>
              <w:rPr>
                <w:rFonts w:eastAsia="Batang"/>
                <w:b/>
                <w:sz w:val="20"/>
                <w:szCs w:val="20"/>
              </w:rPr>
            </w:pPr>
            <w:sdt>
              <w:sdtPr>
                <w:rPr>
                  <w:iCs/>
                  <w:sz w:val="20"/>
                  <w:szCs w:val="20"/>
                </w:rPr>
                <w:id w:val="-2029478280"/>
                <w14:checkbox>
                  <w14:checked w14:val="0"/>
                  <w14:checkedState w14:val="2612" w14:font="MS Gothic"/>
                  <w14:uncheckedState w14:val="2610" w14:font="MS Gothic"/>
                </w14:checkbox>
              </w:sdtPr>
              <w:sdtContent>
                <w:r w:rsidR="00857E80" w:rsidRPr="00FF257E">
                  <w:rPr>
                    <w:rFonts w:ascii="Segoe UI Symbol" w:eastAsia="MS Gothic" w:hAnsi="Segoe UI Symbol" w:cs="Segoe UI Symbol"/>
                    <w:iCs/>
                    <w:sz w:val="20"/>
                    <w:szCs w:val="20"/>
                  </w:rPr>
                  <w:t>☐</w:t>
                </w:r>
              </w:sdtContent>
            </w:sdt>
          </w:p>
        </w:tc>
        <w:tc>
          <w:tcPr>
            <w:tcW w:w="4819" w:type="dxa"/>
            <w:vAlign w:val="center"/>
          </w:tcPr>
          <w:p w14:paraId="66570621" w14:textId="77777777" w:rsidR="00857E80" w:rsidRPr="00FF257E" w:rsidRDefault="00857E80" w:rsidP="00857E80">
            <w:pPr>
              <w:rPr>
                <w:rFonts w:eastAsia="Batang"/>
                <w:bCs/>
                <w:sz w:val="20"/>
                <w:szCs w:val="20"/>
              </w:rPr>
            </w:pPr>
            <w:r w:rsidRPr="00FF257E">
              <w:rPr>
                <w:rFonts w:eastAsia="Batang"/>
                <w:bCs/>
                <w:sz w:val="20"/>
                <w:szCs w:val="20"/>
              </w:rPr>
              <w:t>Libro / Monografía</w:t>
            </w:r>
          </w:p>
        </w:tc>
      </w:tr>
      <w:tr w:rsidR="00857E80" w:rsidRPr="00FF257E" w14:paraId="5CEDDB8C" w14:textId="77777777" w:rsidTr="00857E80">
        <w:tc>
          <w:tcPr>
            <w:tcW w:w="562" w:type="dxa"/>
            <w:vAlign w:val="center"/>
          </w:tcPr>
          <w:p w14:paraId="2DE50DDF" w14:textId="77777777" w:rsidR="00857E80" w:rsidRPr="00FF257E" w:rsidRDefault="00000000" w:rsidP="00857E80">
            <w:pPr>
              <w:jc w:val="center"/>
              <w:rPr>
                <w:rFonts w:eastAsia="Batang"/>
                <w:sz w:val="20"/>
                <w:szCs w:val="20"/>
              </w:rPr>
            </w:pPr>
            <w:sdt>
              <w:sdtPr>
                <w:rPr>
                  <w:iCs/>
                  <w:sz w:val="20"/>
                  <w:szCs w:val="20"/>
                </w:rPr>
                <w:id w:val="-2045815542"/>
                <w14:checkbox>
                  <w14:checked w14:val="0"/>
                  <w14:checkedState w14:val="2612" w14:font="MS Gothic"/>
                  <w14:uncheckedState w14:val="2610" w14:font="MS Gothic"/>
                </w14:checkbox>
              </w:sdtPr>
              <w:sdtContent>
                <w:r w:rsidR="00857E80" w:rsidRPr="00FF257E">
                  <w:rPr>
                    <w:rFonts w:ascii="Segoe UI Symbol" w:eastAsia="MS Gothic" w:hAnsi="Segoe UI Symbol" w:cs="Segoe UI Symbol"/>
                    <w:iCs/>
                    <w:sz w:val="20"/>
                    <w:szCs w:val="20"/>
                  </w:rPr>
                  <w:t>☐</w:t>
                </w:r>
              </w:sdtContent>
            </w:sdt>
          </w:p>
        </w:tc>
        <w:tc>
          <w:tcPr>
            <w:tcW w:w="4962" w:type="dxa"/>
            <w:vAlign w:val="center"/>
          </w:tcPr>
          <w:p w14:paraId="4751F010" w14:textId="7888DC50" w:rsidR="00857E80" w:rsidRPr="0091771A" w:rsidRDefault="00FB2A5C" w:rsidP="00857E80">
            <w:pPr>
              <w:rPr>
                <w:rFonts w:eastAsia="Batang"/>
                <w:sz w:val="20"/>
                <w:szCs w:val="20"/>
              </w:rPr>
            </w:pPr>
            <w:r w:rsidRPr="0091771A">
              <w:rPr>
                <w:sz w:val="20"/>
                <w:szCs w:val="20"/>
              </w:rPr>
              <w:t>Artícu</w:t>
            </w:r>
            <w:r w:rsidR="0091771A" w:rsidRPr="0091771A">
              <w:rPr>
                <w:sz w:val="20"/>
                <w:szCs w:val="20"/>
              </w:rPr>
              <w:t>lo</w:t>
            </w:r>
          </w:p>
        </w:tc>
        <w:tc>
          <w:tcPr>
            <w:tcW w:w="567" w:type="dxa"/>
            <w:vAlign w:val="center"/>
          </w:tcPr>
          <w:p w14:paraId="2D737DAA" w14:textId="50958E64" w:rsidR="00857E80" w:rsidRPr="00FF257E" w:rsidRDefault="00000000" w:rsidP="00857E80">
            <w:pPr>
              <w:jc w:val="center"/>
              <w:rPr>
                <w:rFonts w:eastAsia="Batang"/>
                <w:sz w:val="20"/>
                <w:szCs w:val="20"/>
              </w:rPr>
            </w:pPr>
            <w:sdt>
              <w:sdtPr>
                <w:rPr>
                  <w:iCs/>
                  <w:sz w:val="20"/>
                  <w:szCs w:val="20"/>
                </w:rPr>
                <w:id w:val="-921181064"/>
                <w14:checkbox>
                  <w14:checked w14:val="0"/>
                  <w14:checkedState w14:val="2612" w14:font="MS Gothic"/>
                  <w14:uncheckedState w14:val="2610" w14:font="MS Gothic"/>
                </w14:checkbox>
              </w:sdtPr>
              <w:sdtContent>
                <w:r w:rsidR="00DB71BD">
                  <w:rPr>
                    <w:rFonts w:ascii="MS Gothic" w:eastAsia="MS Gothic" w:hAnsi="MS Gothic" w:hint="eastAsia"/>
                    <w:iCs/>
                    <w:sz w:val="20"/>
                    <w:szCs w:val="20"/>
                  </w:rPr>
                  <w:t>☐</w:t>
                </w:r>
              </w:sdtContent>
            </w:sdt>
          </w:p>
        </w:tc>
        <w:tc>
          <w:tcPr>
            <w:tcW w:w="4819" w:type="dxa"/>
            <w:vAlign w:val="center"/>
          </w:tcPr>
          <w:p w14:paraId="42A8B328" w14:textId="77777777" w:rsidR="00857E80" w:rsidRPr="00FF257E" w:rsidRDefault="00857E80" w:rsidP="00857E80">
            <w:pPr>
              <w:rPr>
                <w:rFonts w:eastAsia="Batang"/>
                <w:b/>
                <w:sz w:val="20"/>
                <w:szCs w:val="20"/>
              </w:rPr>
            </w:pPr>
            <w:r w:rsidRPr="00FF257E">
              <w:rPr>
                <w:rStyle w:val="Estilo3"/>
                <w:sz w:val="20"/>
                <w:szCs w:val="20"/>
              </w:rPr>
              <w:t xml:space="preserve">Otro: </w:t>
            </w:r>
            <w:sdt>
              <w:sdtPr>
                <w:rPr>
                  <w:rStyle w:val="Estilo3"/>
                  <w:sz w:val="20"/>
                  <w:szCs w:val="20"/>
                </w:rPr>
                <w:alias w:val="¿Cuál?"/>
                <w:tag w:val="¿Cuál?"/>
                <w:id w:val="-2142187255"/>
                <w:placeholder>
                  <w:docPart w:val="0283D411341DA349BFC1308FD9ECA9FF"/>
                </w:placeholder>
                <w15:color w:val="339966"/>
                <w:dropDownList>
                  <w:listItem w:displayText="¿Cuál?" w:value="¿Cuál?"/>
                  <w:listItem w:displayText="Artículo" w:value="Artículo"/>
                  <w:listItem w:displayText="Capítulo de libro" w:value="Capítulo de libro"/>
                  <w:listItem w:displayText="Cartilla" w:value="Cartilla"/>
                  <w:listItem w:displayText="Catálogo" w:value="Catálogo"/>
                  <w:listItem w:displayText="Discurso" w:value="Discurso"/>
                  <w:listItem w:displayText="Ensayo" w:value="Ensayo"/>
                  <w:listItem w:displayText="Folleto" w:value="Folleto"/>
                  <w:listItem w:displayText="Informe" w:value="Informe"/>
                  <w:listItem w:displayText="Libro" w:value="Libro"/>
                  <w:listItem w:displayText="Literatura gris" w:value="Literatura gris"/>
                  <w:listItem w:displayText="Manual" w:value="Manual"/>
                  <w:listItem w:displayText="Memoria de evento" w:value="Memoria de evento"/>
                  <w:listItem w:displayText="Módulo didáctico o material de curso" w:value="Módulo didáctico o material de curso"/>
                  <w:listItem w:displayText="Monografía" w:value="Monografía"/>
                  <w:listItem w:displayText="Multimedia" w:value="Multimedia"/>
                  <w:listItem w:displayText="Objeto virtual de aprendizaje" w:value="Objeto virtual de aprendizaje"/>
                  <w:listItem w:displayText="Obra de carácter artístico" w:value="Obra de carácter artístico"/>
                  <w:listItem w:displayText="Patrimonio institucional" w:value="Patrimonio institucional"/>
                  <w:listItem w:displayText="Ponencia" w:value="Ponencia"/>
                  <w:listItem w:displayText="Producción docente" w:value="Producción docente"/>
                  <w:listItem w:displayText="Producción estudiantil" w:value="Producción estudiantil"/>
                  <w:listItem w:displayText="Reglamento" w:value="Reglamento"/>
                  <w:listItem w:displayText="Revista académica / científica" w:value="Revista académica / científica"/>
                </w:dropDownList>
              </w:sdtPr>
              <w:sdtEndPr>
                <w:rPr>
                  <w:rStyle w:val="Fuentedeprrafopredeter"/>
                </w:rPr>
              </w:sdtEndPr>
              <w:sdtContent>
                <w:r w:rsidRPr="00FF257E">
                  <w:rPr>
                    <w:rStyle w:val="Estilo3"/>
                    <w:sz w:val="20"/>
                    <w:szCs w:val="20"/>
                  </w:rPr>
                  <w:t>¿Cuál?</w:t>
                </w:r>
              </w:sdtContent>
            </w:sdt>
            <w:r w:rsidRPr="00FF257E">
              <w:rPr>
                <w:sz w:val="20"/>
                <w:szCs w:val="20"/>
              </w:rPr>
              <w:t xml:space="preserve">: </w:t>
            </w:r>
          </w:p>
        </w:tc>
      </w:tr>
    </w:tbl>
    <w:tbl>
      <w:tblPr>
        <w:tblpPr w:leftFromText="141" w:rightFromText="141" w:vertAnchor="text" w:horzAnchor="margin" w:tblpY="-30"/>
        <w:tblW w:w="10916" w:type="dxa"/>
        <w:tblLayout w:type="fixed"/>
        <w:tblCellMar>
          <w:left w:w="0" w:type="dxa"/>
          <w:right w:w="0" w:type="dxa"/>
        </w:tblCellMar>
        <w:tblLook w:val="04A0" w:firstRow="1" w:lastRow="0" w:firstColumn="1" w:lastColumn="0" w:noHBand="0" w:noVBand="1"/>
      </w:tblPr>
      <w:tblGrid>
        <w:gridCol w:w="10916"/>
      </w:tblGrid>
      <w:tr w:rsidR="00857E80" w:rsidRPr="00FF257E" w14:paraId="2869E5F6" w14:textId="77777777" w:rsidTr="00857E80">
        <w:trPr>
          <w:trHeight w:val="276"/>
        </w:trPr>
        <w:tc>
          <w:tcPr>
            <w:tcW w:w="10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404D4F0" w14:textId="77777777" w:rsidR="00857E80" w:rsidRPr="00FF257E" w:rsidRDefault="00857E80" w:rsidP="00A76C0E">
            <w:pPr>
              <w:jc w:val="center"/>
              <w:rPr>
                <w:rStyle w:val="Estilo3"/>
                <w:sz w:val="20"/>
                <w:szCs w:val="20"/>
              </w:rPr>
            </w:pPr>
            <w:r w:rsidRPr="00FF257E">
              <w:rPr>
                <w:b/>
                <w:bCs/>
                <w:sz w:val="20"/>
                <w:szCs w:val="20"/>
              </w:rPr>
              <w:t>Información institucional</w:t>
            </w:r>
          </w:p>
        </w:tc>
      </w:tr>
      <w:tr w:rsidR="00857E80" w:rsidRPr="00FF257E" w14:paraId="209575A9" w14:textId="77777777" w:rsidTr="00857E80">
        <w:trPr>
          <w:trHeight w:val="223"/>
        </w:trPr>
        <w:tc>
          <w:tcPr>
            <w:tcW w:w="10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A7E1FE" w14:textId="77777777" w:rsidR="00857E80" w:rsidRPr="00FF257E" w:rsidRDefault="00000000" w:rsidP="00857E80">
            <w:pPr>
              <w:rPr>
                <w:rStyle w:val="Estilo4"/>
                <w:sz w:val="20"/>
                <w:szCs w:val="20"/>
              </w:rPr>
            </w:pPr>
            <w:sdt>
              <w:sdtPr>
                <w:rPr>
                  <w:rStyle w:val="TextocomentarioCar"/>
                </w:rPr>
                <w:alias w:val="Facultad"/>
                <w:tag w:val="Facultad"/>
                <w:id w:val="1362708455"/>
                <w:placeholder>
                  <w:docPart w:val="1AB96DFF3E257245A907F1BC515807DA"/>
                </w:placeholder>
                <w15:color w:val="008000"/>
                <w:dropDownList>
                  <w:listItem w:displayText="Seleccione Facultad UManizales" w:value="Seleccione Facultad UManizales"/>
                  <w:listItem w:displayText="Facultad de Ciencias Contables, Económicas y Administrativas " w:value="Facultad de Ciencias Contables, Económicas y Administrativas "/>
                  <w:listItem w:displayText="Facultad de Ciencias de la Salud" w:value="Facultad de Ciencias de la Salud"/>
                  <w:listItem w:displayText="Facultad de Ciencias e Ingeniería" w:value="Facultad de Ciencias e Ingeniería"/>
                  <w:listItem w:displayText="Facultad de Ciencias Jurídicas " w:value="Facultad de Ciencias Jurídicas "/>
                  <w:listItem w:displayText="Facultad de Ciencias Sociales y Humanas" w:value="Facultad de Ciencias Sociales y Humanas"/>
                </w:dropDownList>
              </w:sdtPr>
              <w:sdtEndPr>
                <w:rPr>
                  <w:rStyle w:val="Fuentedeprrafopredeter"/>
                  <w:sz w:val="24"/>
                  <w:szCs w:val="24"/>
                </w:rPr>
              </w:sdtEndPr>
              <w:sdtContent>
                <w:r w:rsidR="00857E80" w:rsidRPr="00FF257E">
                  <w:rPr>
                    <w:rStyle w:val="TextocomentarioCar"/>
                  </w:rPr>
                  <w:t>Seleccione Facultad UManizales</w:t>
                </w:r>
              </w:sdtContent>
            </w:sdt>
          </w:p>
        </w:tc>
      </w:tr>
      <w:bookmarkStart w:id="0" w:name="_Hlk206691583"/>
      <w:tr w:rsidR="00857E80" w:rsidRPr="00FF257E" w14:paraId="59CF374E" w14:textId="77777777" w:rsidTr="00857E80">
        <w:trPr>
          <w:trHeight w:val="270"/>
        </w:trPr>
        <w:tc>
          <w:tcPr>
            <w:tcW w:w="10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CFAA91" w14:textId="34D6A9A5" w:rsidR="00857E80" w:rsidRPr="00D24226" w:rsidRDefault="00000000" w:rsidP="00857E80">
            <w:pPr>
              <w:rPr>
                <w:rStyle w:val="Estilo5"/>
              </w:rPr>
            </w:pPr>
            <w:sdt>
              <w:sdtPr>
                <w:rPr>
                  <w:rStyle w:val="TextocomentarioCar"/>
                </w:rPr>
                <w:alias w:val="Programa"/>
                <w:tag w:val="Programa"/>
                <w:id w:val="-1492942475"/>
                <w:placeholder>
                  <w:docPart w:val="C97E06F125C64672B37C791C95C7AD8B"/>
                </w:placeholder>
                <w15:color w:val="008000"/>
                <w:dropDownList>
                  <w:listItem w:displayText="Seleccione pregrado o posgrado UManizales (A-Z)" w:value="Seleccione pregrado o posgrado UManizales (A-Z)"/>
                  <w:listItem w:displayText="Administración de Empresas" w:value="Administración de Empresas"/>
                  <w:listItem w:displayText="Administración de Empresas - Virtual" w:value="Administración de Empresas - Virtual"/>
                  <w:listItem w:displayText="Administración en Gestión Documental y Archivística" w:value="Administración en Gestión Documental y Archivística"/>
                  <w:listItem w:displayText="Administración en Gestión Documental y Archivística - Virtual" w:value="Administración en Gestión Documental y Archivística - Virtual"/>
                  <w:listItem w:displayText="Comunicación Social y Periodismo" w:value="Comunicación Social y Periodismo"/>
                  <w:listItem w:displayText="Contaduría Pública" w:value="Contaduría Pública"/>
                  <w:listItem w:displayText="Contaduría Pública - Virtual" w:value="Contaduría Pública - Virtual"/>
                  <w:listItem w:displayText="Derecho" w:value="Derecho"/>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conomía - Virtual" w:value="Economía - Virtual"/>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w:value="Especialización en Gerencia de la Seguridad y Salud en el Trabajo"/>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Psiquiatría" w:value="Especialización en Psiquiatría"/>
                  <w:listItem w:displayText="Especialización en Redes y Telecomunicaciones" w:value="Especialización en Redes y Telecomunicaciones"/>
                  <w:listItem w:displayText="Especialización en Resolución de Conflictos, Conciliación y Paz " w:value="Especialización en Resolución de Conflictos, Conciliación y Paz "/>
                  <w:listItem w:displayText="Especialización en Resolución de Conflictos, Conciliación y Paz - Virtual" w:value="Especialización en Resolución de Conflictos, Conciliación y Paz - Virtual"/>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Finanzas y Negocios Internacionales - Virtual" w:value="Finanzas y Negocios Internacionales - Virtual"/>
                  <w:listItem w:displayText="Gestión Ambiental" w:value="Gestión Ambiental"/>
                  <w:listItem w:displayText="Gestión Ambiental - Virtual" w:value="Gestión Ambiental - Virtual"/>
                  <w:listItem w:displayText="Ingeniería de Sistemas - Virtual" w:value="Ingeniería de Sistemas - Virtual"/>
                  <w:listItem w:displayText="Ingeniería de Sistemas y Telecomunicaciones" w:value="Ingeniería de Sistemas y Telecomunicaciones"/>
                  <w:listItem w:displayText="Ingeniería en Analítica de Datos " w:value="Ingeniería en Analítica de Datos "/>
                  <w:listItem w:displayText="Ingeniería en Analítica de Datos - Virtual" w:value="Ingeniería en Analítica de Datos - Virtual"/>
                  <w:listItem w:displayText="Ingeniería en Seguridad de la Información" w:value="Ingeniería en Seguridad de la Información"/>
                  <w:listItem w:displayText="Ingeniería en Seguridad de la Información - Virtual" w:value="Ingeniería en Seguridad de la Información - Virtual"/>
                  <w:listItem w:displayText="Ingeniería Industrial - Virtual" w:value="Ingeniería Industrial - Virtual"/>
                  <w:listItem w:displayText="Ingeniería Logística" w:value="Ingeniería Logística"/>
                  <w:listItem w:displayText="Ingeniería Logística - Virtual" w:value="Ingeniería Logística - Virtual"/>
                  <w:listItem w:displayText="Licenciatura en Educación Básica Primaria con Énfasis en Diversidad - Virtual" w:value="Licenciatura en Educación Básica Primaria con Énfasis en Diversidad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CORHUILA" w:value="Maestría en Economía - CORHUILA"/>
                  <w:listItem w:displayText="Maestría en Economía - Virtual" w:value="Maestría en Economía - Virtual"/>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Medicina" w:value="Medicina"/>
                  <w:listItem w:displayText="Mercadeo Nacional e Internacional" w:value="Mercadeo Nacional e Internacional"/>
                  <w:listItem w:displayText="Mercadeo Nacional e Internacional - Virtual" w:value="Mercadeo Nacional e Internacional - Virtual"/>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listItem w:displayText="Psicología" w:value="Psicología"/>
                </w:dropDownList>
              </w:sdtPr>
              <w:sdtEndPr>
                <w:rPr>
                  <w:rStyle w:val="Fuentedeprrafopredeter"/>
                  <w:sz w:val="24"/>
                  <w:szCs w:val="24"/>
                </w:rPr>
              </w:sdtEndPr>
              <w:sdtContent>
                <w:r w:rsidR="00D24226">
                  <w:rPr>
                    <w:rStyle w:val="TextocomentarioCar"/>
                  </w:rPr>
                  <w:t>Seleccione pregrado o posgrado UManizales (A-Z)</w:t>
                </w:r>
              </w:sdtContent>
            </w:sdt>
            <w:bookmarkEnd w:id="0"/>
          </w:p>
        </w:tc>
      </w:tr>
    </w:tbl>
    <w:tbl>
      <w:tblPr>
        <w:tblStyle w:val="Tablaconcuadrcula"/>
        <w:tblpPr w:leftFromText="141" w:rightFromText="141" w:vertAnchor="text" w:horzAnchor="margin" w:tblpY="-51"/>
        <w:tblOverlap w:val="never"/>
        <w:tblW w:w="10910" w:type="dxa"/>
        <w:tblLayout w:type="fixed"/>
        <w:tblLook w:val="04A0" w:firstRow="1" w:lastRow="0" w:firstColumn="1" w:lastColumn="0" w:noHBand="0" w:noVBand="1"/>
      </w:tblPr>
      <w:tblGrid>
        <w:gridCol w:w="10910"/>
      </w:tblGrid>
      <w:tr w:rsidR="004168C7" w:rsidRPr="00FF257E" w14:paraId="2D71C3F4" w14:textId="77777777" w:rsidTr="004168C7">
        <w:trPr>
          <w:trHeight w:val="324"/>
        </w:trPr>
        <w:tc>
          <w:tcPr>
            <w:tcW w:w="10910" w:type="dxa"/>
            <w:shd w:val="clear" w:color="auto" w:fill="D0CECE" w:themeFill="background2" w:themeFillShade="E6"/>
            <w:vAlign w:val="center"/>
          </w:tcPr>
          <w:p w14:paraId="6B7CCA82" w14:textId="727B58B3" w:rsidR="004168C7" w:rsidRPr="00FF257E" w:rsidRDefault="004168C7" w:rsidP="00A76C0E">
            <w:pPr>
              <w:jc w:val="center"/>
              <w:rPr>
                <w:b/>
                <w:bCs/>
                <w:sz w:val="20"/>
                <w:szCs w:val="20"/>
              </w:rPr>
            </w:pPr>
            <w:r w:rsidRPr="00FF257E">
              <w:rPr>
                <w:b/>
                <w:bCs/>
                <w:sz w:val="20"/>
                <w:szCs w:val="20"/>
              </w:rPr>
              <w:t>Dinámica de investigación (diligencie estos datos s</w:t>
            </w:r>
            <w:r w:rsidR="000F125E">
              <w:rPr>
                <w:b/>
                <w:bCs/>
                <w:sz w:val="20"/>
                <w:szCs w:val="20"/>
              </w:rPr>
              <w:t>o</w:t>
            </w:r>
            <w:r w:rsidRPr="00FF257E">
              <w:rPr>
                <w:b/>
                <w:bCs/>
                <w:sz w:val="20"/>
                <w:szCs w:val="20"/>
              </w:rPr>
              <w:t>lo si aplica</w:t>
            </w:r>
            <w:r w:rsidR="00004292">
              <w:rPr>
                <w:b/>
                <w:bCs/>
                <w:sz w:val="20"/>
                <w:szCs w:val="20"/>
              </w:rPr>
              <w:t>, indagar con asesor</w:t>
            </w:r>
            <w:r w:rsidRPr="00FF257E">
              <w:rPr>
                <w:b/>
                <w:bCs/>
                <w:sz w:val="20"/>
                <w:szCs w:val="20"/>
              </w:rPr>
              <w:t>)</w:t>
            </w:r>
          </w:p>
        </w:tc>
      </w:tr>
      <w:tr w:rsidR="004168C7" w:rsidRPr="00FF257E" w14:paraId="7A45DB48" w14:textId="77777777" w:rsidTr="004168C7">
        <w:trPr>
          <w:trHeight w:val="306"/>
        </w:trPr>
        <w:tc>
          <w:tcPr>
            <w:tcW w:w="10910" w:type="dxa"/>
            <w:vAlign w:val="center"/>
          </w:tcPr>
          <w:p w14:paraId="007742AF" w14:textId="65089024" w:rsidR="004168C7" w:rsidRPr="000656B2" w:rsidRDefault="000656B2" w:rsidP="000656B2">
            <w:pPr>
              <w:rPr>
                <w:sz w:val="20"/>
                <w:szCs w:val="20"/>
              </w:rPr>
            </w:pPr>
            <w:sdt>
              <w:sdtPr>
                <w:rPr>
                  <w:rStyle w:val="TextocomentarioCar"/>
                </w:rPr>
                <w:alias w:val="Centro de investigación"/>
                <w:tag w:val="Centro de investigación"/>
                <w:id w:val="-958727137"/>
                <w:placeholder>
                  <w:docPart w:val="D16159CC6E67441B9A2C461E38449756"/>
                </w:placeholder>
                <w15:color w:val="008000"/>
                <w:dropDownList>
                  <w:listItem w:displayText="Seleccione centro de investigación UManizales (A-Z)" w:value="Seleccione centro de investigación UManizales (A-Z)"/>
                  <w:listItem w:displayText="Centro de Estudios Avanzados en Niñez y Juventud - CINDE" w:value="Centro de Estudios Avanzados en Niñez y Juventud - CINDE"/>
                  <w:listItem w:displayText="Centro de Estudios en Conocimiento y Cultura de América Latina - CECCAL" w:value="Centro de Estudios en Conocimiento y Cultura de América Latina - CECCAL"/>
                  <w:listItem w:displayText="Centro de Investigaciones en Medio Ambiente y Desarrollo - CIMAD" w:value="Centro de Investigaciones en Medio Ambiente y Desarrollo - CIMAD"/>
                  <w:listItem w:displayText="Centro de Investigaciones Socio-Jurídicas - CISJ" w:value="Centro de Investigaciones Socio-Jurídicas - CISJ"/>
                </w:dropDownList>
              </w:sdtPr>
              <w:sdtContent>
                <w:r w:rsidRPr="00FF257E">
                  <w:rPr>
                    <w:rStyle w:val="TextocomentarioCar"/>
                  </w:rPr>
                  <w:t>Seleccione centro de investigación UManizales (A-Z)</w:t>
                </w:r>
              </w:sdtContent>
            </w:sdt>
            <w:r w:rsidRPr="00FF257E">
              <w:rPr>
                <w:sz w:val="20"/>
                <w:szCs w:val="20"/>
              </w:rPr>
              <w:t>.</w:t>
            </w:r>
          </w:p>
        </w:tc>
      </w:tr>
      <w:tr w:rsidR="004168C7" w:rsidRPr="00FF257E" w14:paraId="74CFA9B5" w14:textId="77777777" w:rsidTr="004168C7">
        <w:trPr>
          <w:trHeight w:val="184"/>
        </w:trPr>
        <w:tc>
          <w:tcPr>
            <w:tcW w:w="10910" w:type="dxa"/>
            <w:vAlign w:val="center"/>
          </w:tcPr>
          <w:p w14:paraId="64FA63B3" w14:textId="5D6870EE" w:rsidR="004168C7" w:rsidRPr="00465785" w:rsidRDefault="00465785" w:rsidP="00465785">
            <w:sdt>
              <w:sdtPr>
                <w:rPr>
                  <w:rStyle w:val="Estilo5"/>
                  <w:sz w:val="20"/>
                  <w:szCs w:val="20"/>
                </w:rPr>
                <w:id w:val="1684392674"/>
                <w:placeholder>
                  <w:docPart w:val="D57B5B46326642EAA223BD0F1F3DC8EA"/>
                </w:placeholder>
                <w15:color w:val="008000"/>
                <w:dropDownList>
                  <w:listItem w:displayText="Seleccione grupo de investigación UManizales (A-Z)" w:value="Seleccione grupo de investigación UManizales (A-Z)"/>
                  <w:listItem w:displayText="Centro de Investigaciones en Medio Ambiente y Desarrollo" w:value="Centro de Investigaciones en Medio Ambiente y Desarrollo"/>
                  <w:listItem w:displayText="Grupo de Investigación Administración y Gerencia del Talento Humano" w:value="Grupo de Investigación Administración y Gerencia del Talento Humano"/>
                  <w:listItem w:displayText="Grupo de Investigación Derecho y Sociedad" w:value="Grupo de Investigación Derecho y Sociedad"/>
                  <w:listItem w:displayText="Grupo de Investigación Derechos Humanos y Conflicto" w:value="Grupo de Investigación Derechos Humanos y Conflicto"/>
                  <w:listItem w:displayText="Grupo de Investigación Economía Internacional" w:value="Grupo de Investigación Economía Internacional"/>
                  <w:listItem w:displayText="Grupo de Investigación Educación y Pedagogía: Saberes, Imaginarios e Intersubjetividades" w:value="Grupo de Investigación Educación y Pedagogía: Saberes, Imaginarios e Intersubjetividades"/>
                  <w:listItem w:displayText="Grupo de Investigación en Mercadeo" w:value="Grupo de Investigación en Mercadeo"/>
                  <w:listItem w:displayText="Grupo de Investigación Jóvenes, Culturas y Poderes" w:value="Grupo de Investigación Jóvenes, Culturas y Poderes"/>
                  <w:listItem w:displayText="Grupo de Investigación Médica" w:value="Grupo de Investigación Médica"/>
                  <w:listItem w:displayText="Grupo de Investigación Perspectivas Políticas, Éticas y Morales de La Niñez y la Juventud" w:value="Grupo de Investigación Perspectivas Políticas, Éticas y Morales de La Niñez y la Juventud"/>
                  <w:listItem w:displayText="Grupo de Investigación Política Criminal, Víctima y Delito" w:value="Grupo de Investigación Política Criminal, Víctima y Delito"/>
                  <w:listItem w:displayText="Grupo de Investigación Psicología Clínica y Procesos de Salud" w:value="Grupo de Investigación Psicología Clínica y Procesos de Salud"/>
                  <w:listItem w:displayText="Grupo de Investigación Psicología del Desarrollo" w:value="Grupo de Investigación Psicología del Desarrollo"/>
                  <w:listItem w:displayText="Grupo de Investigación Teoría Contable" w:value="Grupo de Investigación Teoría Contable"/>
                  <w:listItem w:displayText="Grupo de Investigación y Desarrollo en Informática y Telecomunicaciones" w:value="Grupo de Investigación y Desarrollo en Informática y Telecomunicaciones"/>
                  <w:listItem w:displayText="Grupo de Investigaciones de la Comunicación" w:value="Grupo de Investigaciones de la Comunicación"/>
                  <w:listItem w:displayText="Grupo de Investigaciones en Conocimiento y Cultura en América Latina - CECCAL" w:value="Grupo de Investigaciones en Conocimiento y Cultura en América Latina - CECCAL"/>
                </w:dropDownList>
              </w:sdtPr>
              <w:sdtEndPr>
                <w:rPr>
                  <w:rStyle w:val="Fuentedeprrafopredeter"/>
                </w:rPr>
              </w:sdtEndPr>
              <w:sdtContent>
                <w:r w:rsidRPr="00FF257E">
                  <w:rPr>
                    <w:rStyle w:val="Estilo5"/>
                    <w:sz w:val="20"/>
                    <w:szCs w:val="20"/>
                  </w:rPr>
                  <w:t>Seleccione grupo de investigación UManizales (A-Z)</w:t>
                </w:r>
              </w:sdtContent>
            </w:sdt>
          </w:p>
        </w:tc>
      </w:tr>
      <w:bookmarkStart w:id="1" w:name="_Hlk66967298"/>
      <w:bookmarkStart w:id="2" w:name="_Hlk65187326"/>
      <w:tr w:rsidR="004168C7" w:rsidRPr="00FF257E" w14:paraId="0AED5FA7" w14:textId="77777777" w:rsidTr="004168C7">
        <w:trPr>
          <w:trHeight w:val="134"/>
        </w:trPr>
        <w:tc>
          <w:tcPr>
            <w:tcW w:w="10910" w:type="dxa"/>
            <w:vAlign w:val="center"/>
          </w:tcPr>
          <w:p w14:paraId="5DAE833B" w14:textId="6DC30A40" w:rsidR="004168C7" w:rsidRPr="00FF257E" w:rsidRDefault="006463F2" w:rsidP="006463F2">
            <w:pPr>
              <w:rPr>
                <w:sz w:val="20"/>
                <w:szCs w:val="20"/>
              </w:rPr>
            </w:pPr>
            <w:sdt>
              <w:sdtPr>
                <w:rPr>
                  <w:rStyle w:val="Estilo5"/>
                  <w:sz w:val="20"/>
                  <w:szCs w:val="20"/>
                </w:rPr>
                <w:alias w:val="Grupo"/>
                <w:tag w:val="Grupo"/>
                <w:id w:val="1851758388"/>
                <w:placeholder>
                  <w:docPart w:val="8083B15590864BBB83AA483AADF64FB5"/>
                </w:placeholder>
                <w15:color w:val="008000"/>
                <w:dropDownList>
                  <w:listItem w:displayText="Seleccione línea de investigación UManizales (A-Z)" w:value="Seleccione línea de investigación UManizales (A-Z)"/>
                  <w:listItem w:displayText="Línea de Investigación Actores y Escenarios del Desarrollo Infantil en el Contexto Clínico" w:value="Línea de Investigación Actores y Escenarios del Desarrollo Infantil en el Contexto Clínico"/>
                  <w:listItem w:displayText="Línea de Investigación Actores y Escenarios del Desarrollo Infantil en el Contexto Educativo" w:value="Línea de Investigación Actores y Escenarios del Desarrollo Infantil en el Contexto Educativo"/>
                  <w:listItem w:displayText="Línea de Investigación Actores y Escenarios del Desarrollo Infantil en el Contexto Psicosocial y Cultural" w:value="Línea de Investigación Actores y Escenarios del Desarrollo Infantil en el Contexto Psicosocial y Cultural"/>
                  <w:listItem w:displayText="Línea de Investigación Actuación Psicosocial y Gestión del Riesgo de Desastres" w:value="Línea de Investigación Actuación Psicosocial y Gestión del Riesgo de Desastres"/>
                  <w:listItem w:displayText="Línea de Investigación Administración y Entorno " w:value="Línea de Investigación Administración y Entorno "/>
                  <w:listItem w:displayText="Línea de Investigación Aglomeraciones y Sistemas Productivos " w:value="Línea de Investigación Aglomeraciones y Sistemas Productivos "/>
                  <w:listItem w:displayText="Línea de Investigación Análisis y Modelamiento Espacial" w:value="Línea de Investigación Análisis y Modelamiento Espacial"/>
                  <w:listItem w:displayText="Línea de Investigación Bioinformática" w:value="Línea de Investigación Bioinformática"/>
                  <w:listItem w:displayText="Línea de Investigación Biosistemas Integrados" w:value="Línea de Investigación Biosistemas Integrados"/>
                  <w:listItem w:displayText="Línea de Investigación Ciencias Básicas y Bioinformatica" w:value="Línea de Investigación Ciencias Básicas y Bioinformatica"/>
                  <w:listItem w:displayText="Línea de Investigación Ciencias Clinicas e Informática Médica" w:value="Línea de Investigación Ciencias Clinicas e Informática Médica"/>
                  <w:listItem w:displayText="Línea de Investigación Clínica y Psicoanálisis" w:value="Línea de Investigación Clínica y Psicoanálisis"/>
                  <w:listItem w:displayText="Línea de Investigación Comunicación-Educación en la Cultura" w:value="Línea de Investigación Comunicación-Educación en la Cultura"/>
                  <w:listItem w:displayText="Línea de Investigación Comunicación y Estructuras Sociales" w:value="Línea de Investigación Comunicación y Estructuras Sociales"/>
                  <w:listItem w:displayText="Línea de Investigación Constitución, Legalidad y Estado Social de Derecho" w:value="Línea de Investigación Constitución, Legalidad y Estado Social de Derecho"/>
                  <w:listItem w:displayText="Línea de Investigación Consumidor y Entorno" w:value="Línea de Investigación Consumidor y Entorno"/>
                  <w:listItem w:displayText="Línea de Investigación Contabilidad-Sociedad y Educación Contable" w:value="Línea de Investigación Contabilidad-Sociedad y Educación Contable"/>
                  <w:listItem w:displayText="Línea de Investigación Contabilidad y Estado" w:value="Línea de Investigación Contabilidad y Estado"/>
                  <w:listItem w:displayText="Línea de Investigación Contabilidad y Medio Ambiente" w:value="Línea de Investigación Contabilidad y Medio Ambiente"/>
                  <w:listItem w:displayText="Línea de Investigación Derecho y Medio Ambiente" w:value="Línea de Investigación Derecho y Medio Ambiente"/>
                  <w:listItem w:displayText="Línea de Investigación Derechos Humanos, Medio Ambiente y Territorio" w:value="Línea de Investigación Derechos Humanos, Medio Ambiente y Territorio"/>
                  <w:listItem w:displayText="Línea de Investigación Desarrollo de Software" w:value="Línea de Investigación Desarrollo de Software"/>
                  <w:listItem w:displayText="Línea de Investigación Desarrollo del Adolescente y del Adulto" w:value="Línea de Investigación Desarrollo del Adolescente y del Adulto"/>
                  <w:listItem w:displayText="Línea de Investigación Desarrollo Humano" w:value="Línea de Investigación Desarrollo Humano"/>
                  <w:listItem w:displayText="Línea de Investigación Desarrollo Humano desde la Primera Infancia" w:value="Línea de Investigación Desarrollo Humano desde la Primera Infancia"/>
                  <w:listItem w:displayText="Línea de Investigación Desarrollo Social, Comunitario y Políticas Públicas" w:value="Línea de Investigación Desarrollo Social, Comunitario y Políticas Públicas"/>
                  <w:listItem w:displayText="Línea de Investigación Desarrollo Social y Humano" w:value="Línea de Investigación Desarrollo Social y Humano"/>
                  <w:listItem w:displayText="Línea de Investigación Desarrollo Sostenible y Medio Ambiente" w:value="Línea de Investigación Desarrollo Sostenible y Medio Ambiente"/>
                  <w:listItem w:displayText="Línea de Investigación Desarrollo Psicosocial" w:value="Línea de Investigación Desarrollo Psicosocial"/>
                  <w:listItem w:displayText="Línea de Investigación Dirección y Estrategia" w:value="Línea de Investigación Dirección y Estrategia"/>
                  <w:listItem w:displayText="Línea de Investigación Economía Regional" w:value="Línea de Investigación Economía Regional"/>
                  <w:listItem w:displayText="Línea de Investigación Educación Digital" w:value="Línea de Investigación Educación Digital"/>
                  <w:listItem w:displayText="Línea de Investigación Educación en Salud" w:value="Línea de Investigación Educación en Salud"/>
                  <w:listItem w:displayText="Línea de Investigación Educación y Cultura en América latina" w:value="Línea de Investigación Educación y Cultura en América latina"/>
                  <w:listItem w:displayText="Línea de Investigación Educación y Pedagogía" w:value="Línea de Investigación Educación y Pedagogía"/>
                  <w:listItem w:displayText="Línea de Investigación Emprendimiento e Innovación" w:value="Línea de Investigación Emprendimiento e Innovación"/>
                  <w:listItem w:displayText="Línea de Investigación en Gestión Educativa" w:value="Línea de Investigación en Gestión Educativa"/>
                  <w:listItem w:displayText="Línea de Investigación en Identidad, Territorio, Memoria y Acción Política Colectiva en América Latina" w:value="Línea de Investigación en Identidad, Territorio, Memoria y Acción Política Colectiva en América Latina"/>
                  <w:listItem w:displayText="Línea de Investigación Estudios sobre Cine" w:value="Línea de Investigación Estudios sobre Cine"/>
                  <w:listItem w:displayText="Línea de Investigación Gerencia del Talento Humano" w:value="Línea de Investigación Gerencia del Talento Humano"/>
                  <w:listItem w:displayText="Línea de Investigación Horizontes Humanos" w:value="Línea de Investigación Horizontes Humanos"/>
                  <w:listItem w:displayText="Línea de Investigación Infancias, Familias y Culturas" w:value="Línea de Investigación Infancias, Familias y Culturas"/>
                  <w:listItem w:displayText="Línea de Investigación Infancias, Juventudes y Ejercicio de la Ciudadanía" w:value="Línea de Investigación Infancias, Juventudes y Ejercicio de la Ciudadanía"/>
                  <w:listItem w:displayText="Línea de Investigación Infancias y Familias en la Cultura" w:value="Línea de Investigación Infancias y Familias en la Cultura"/>
                  <w:listItem w:displayText="Línea de Investigación Jóvenes, Culturas y Poderes" w:value="Línea de Investigación Jóvenes, Culturas y Poderes"/>
                  <w:listItem w:displayText="Línea de Investigación Lenguajes y Narrativas" w:value="Línea de Investigación Lenguajes y Narrativas"/>
                  <w:listItem w:displayText="Línea de Investigación Mercado Laboral " w:value="Línea de Investigación Mercado Laboral "/>
                  <w:listItem w:displayText="Línea de Investigación Negocios Digitales" w:value="Línea de Investigación Negocios Digitales"/>
                  <w:listItem w:displayText="Línea de Investigación Perspectivas Críticas para una Educación Inclusiva desde la Diversidad" w:value="Línea de Investigación Perspectivas Críticas para una Educación Inclusiva desde la Diversidad"/>
                  <w:listItem w:displayText="Línea de Investigación Pluralismo Jurídico, Género y Justicia" w:value="Línea de Investigación Pluralismo Jurídico, Género y Justicia"/>
                  <w:listItem w:displayText="Línea de Investigación Políticas Generacionales y Transiciones Juveniles" w:value="Línea de Investigación Políticas Generacionales y Transiciones Juveniles"/>
                  <w:listItem w:displayText="Línea de Investigación Praxis Cognitivo-Emotiva en Contextos Educativos y Sociales" w:value="Línea de Investigación Praxis Cognitivo-Emotiva en Contextos Educativos y Sociales"/>
                  <w:listItem w:displayText="Línea de Investigación Políticas Públicas y Programas en Niñez y Juventud" w:value="Línea de Investigación Políticas Públicas y Programas en Niñez y Juventud"/>
                  <w:listItem w:displayText="Línea de Investigación Políticas y Programas de Juventud" w:value="Línea de Investigación Políticas y Programas de Juventud"/>
                  <w:listItem w:displayText="Línea de Investigación Procesos Interculturales Globales y Locales" w:value="Línea de Investigación Procesos Interculturales Globales y Locales"/>
                  <w:listItem w:displayText="Línea de Investigación Procesos Psicológicos" w:value="Línea de Investigación Procesos Psicológicos"/>
                  <w:listItem w:displayText="Línea de Investigación Promoción, Prevención y Redes en Salud" w:value="Línea de Investigación Promoción, Prevención y Redes en Salud"/>
                  <w:listItem w:displayText="Línea de Investigación Psicología Social" w:value="Línea de Investigación Psicología Social"/>
                  <w:listItem w:displayText="Línea de Investigación Salud Digital" w:value="Línea de Investigación Salud Digital"/>
                  <w:listItem w:displayText="Línea de Investigación Salud Mental y Neurociencias" w:value="Línea de Investigación Salud Mental y Neurociencias"/>
                  <w:listItem w:displayText="Línea de Investigación Seguridad en IoT" w:value="Línea de Investigación Seguridad en IoT"/>
                  <w:listItem w:displayText="Línea de Investigación Sistemas de Gestión de Seguridad de la Información - SGSI" w:value="Línea de Investigación Sistemas de Gestión de Seguridad de la Información - SGSI"/>
                  <w:listItem w:displayText="Línea de Investigación Sistemas Nacionales y Regionales de Innovación" w:value="Línea de Investigación Sistemas Nacionales y Regionales de Innovación"/>
                  <w:listItem w:displayText="Línea de Investigación Socialización Política, Agenciamientos y Construcción de Subjetividades" w:value="Línea de Investigación Socialización Política, Agenciamientos y Construcción de Subjetividades"/>
                  <w:listItem w:displayText="Línea de Investigación Socialización Política y Construcción de Subjetividades" w:value="Línea de Investigación Socialización Política y Construcción de Subjetividades"/>
                  <w:listItem w:displayText="Línea de Investigación Suicidología" w:value="Línea de Investigación Suicidología"/>
                  <w:listItem w:displayText="Línea de Investigación Teoría Contable" w:value="Línea de Investigación Teoría Contable"/>
                  <w:listItem w:displayText="Línea de Investigación Teoría Jurídica y Formación en Derecho" w:value="Línea de Investigación Teoría Jurídica y Formación en Derecho"/>
                  <w:listItem w:displayText="Línea de Investigación Territorios Inteligentes y Sostenibles" w:value="Línea de Investigación Territorios Inteligentes y Sostenibles"/>
                  <w:listItem w:displayText="Línea de Investigación Transformación Digital en las Organizaciones" w:value="Línea de Investigación Transformación Digital en las Organizaciones"/>
                </w:dropDownList>
              </w:sdtPr>
              <w:sdtEndPr>
                <w:rPr>
                  <w:rStyle w:val="Fuentedeprrafopredeter"/>
                </w:rPr>
              </w:sdtEndPr>
              <w:sdtContent>
                <w:r w:rsidRPr="00FF257E">
                  <w:rPr>
                    <w:rStyle w:val="Estilo5"/>
                    <w:sz w:val="20"/>
                    <w:szCs w:val="20"/>
                  </w:rPr>
                  <w:t>Seleccione línea de investigación UManizales (A-Z)</w:t>
                </w:r>
              </w:sdtContent>
            </w:sdt>
            <w:bookmarkEnd w:id="1"/>
            <w:r w:rsidRPr="00FF257E">
              <w:rPr>
                <w:sz w:val="20"/>
                <w:szCs w:val="20"/>
              </w:rPr>
              <w:t>.</w:t>
            </w:r>
            <w:bookmarkEnd w:id="2"/>
            <w:r w:rsidRPr="00FF257E">
              <w:rPr>
                <w:sz w:val="20"/>
                <w:szCs w:val="20"/>
              </w:rPr>
              <w:t xml:space="preserve">  </w:t>
            </w:r>
          </w:p>
        </w:tc>
      </w:tr>
    </w:tbl>
    <w:tbl>
      <w:tblPr>
        <w:tblpPr w:leftFromText="141" w:rightFromText="141" w:vertAnchor="text" w:horzAnchor="margin" w:tblpY="-17"/>
        <w:tblW w:w="10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67"/>
        <w:gridCol w:w="985"/>
        <w:gridCol w:w="2157"/>
        <w:gridCol w:w="961"/>
        <w:gridCol w:w="3921"/>
      </w:tblGrid>
      <w:tr w:rsidR="002F2F4E" w:rsidRPr="00FF257E" w14:paraId="0CC0381D" w14:textId="77777777" w:rsidTr="00BB6EFD">
        <w:trPr>
          <w:trHeight w:val="288"/>
        </w:trPr>
        <w:tc>
          <w:tcPr>
            <w:tcW w:w="10862" w:type="dxa"/>
            <w:gridSpan w:val="6"/>
            <w:shd w:val="clear" w:color="auto" w:fill="D9D9D9" w:themeFill="background1" w:themeFillShade="D9"/>
            <w:vAlign w:val="center"/>
          </w:tcPr>
          <w:p w14:paraId="5E415E01" w14:textId="77777777" w:rsidR="002F2F4E" w:rsidRPr="00FF257E" w:rsidRDefault="002F2F4E" w:rsidP="002F2F4E">
            <w:pPr>
              <w:jc w:val="center"/>
              <w:rPr>
                <w:rFonts w:eastAsia="Batang"/>
                <w:b/>
                <w:sz w:val="20"/>
                <w:szCs w:val="20"/>
              </w:rPr>
            </w:pPr>
            <w:r w:rsidRPr="00FF257E">
              <w:rPr>
                <w:rFonts w:eastAsia="Batang"/>
                <w:b/>
                <w:sz w:val="20"/>
                <w:szCs w:val="20"/>
              </w:rPr>
              <w:t>Autor 1</w:t>
            </w:r>
          </w:p>
        </w:tc>
      </w:tr>
      <w:tr w:rsidR="002F2F4E" w:rsidRPr="00FF257E" w14:paraId="0A1DF9CA" w14:textId="77777777" w:rsidTr="00121A91">
        <w:trPr>
          <w:trHeight w:val="369"/>
        </w:trPr>
        <w:tc>
          <w:tcPr>
            <w:tcW w:w="1271" w:type="dxa"/>
            <w:shd w:val="clear" w:color="auto" w:fill="D0CECE" w:themeFill="background2" w:themeFillShade="E6"/>
            <w:vAlign w:val="center"/>
          </w:tcPr>
          <w:p w14:paraId="45356BA7" w14:textId="77777777" w:rsidR="002F2F4E" w:rsidRPr="00FF257E" w:rsidRDefault="002F2F4E" w:rsidP="002F2F4E">
            <w:pPr>
              <w:rPr>
                <w:rFonts w:eastAsia="Batang"/>
                <w:sz w:val="20"/>
                <w:szCs w:val="20"/>
              </w:rPr>
            </w:pPr>
            <w:r w:rsidRPr="00FF257E">
              <w:rPr>
                <w:rFonts w:eastAsia="Batang"/>
                <w:b/>
                <w:bCs/>
                <w:sz w:val="20"/>
                <w:szCs w:val="20"/>
              </w:rPr>
              <w:t>Nombres</w:t>
            </w:r>
            <w:r w:rsidRPr="00FF257E">
              <w:rPr>
                <w:rFonts w:eastAsia="Batang"/>
                <w:sz w:val="20"/>
                <w:szCs w:val="20"/>
              </w:rPr>
              <w:t xml:space="preserve">: </w:t>
            </w:r>
          </w:p>
        </w:tc>
        <w:tc>
          <w:tcPr>
            <w:tcW w:w="4709" w:type="dxa"/>
            <w:gridSpan w:val="3"/>
            <w:shd w:val="clear" w:color="auto" w:fill="auto"/>
            <w:vAlign w:val="center"/>
          </w:tcPr>
          <w:p w14:paraId="2D6FCB92" w14:textId="77777777" w:rsidR="002F2F4E" w:rsidRPr="00FF257E" w:rsidRDefault="002F2F4E" w:rsidP="002F2F4E">
            <w:pPr>
              <w:rPr>
                <w:rFonts w:eastAsia="Batang"/>
                <w:sz w:val="20"/>
                <w:szCs w:val="20"/>
              </w:rPr>
            </w:pPr>
          </w:p>
        </w:tc>
        <w:tc>
          <w:tcPr>
            <w:tcW w:w="961" w:type="dxa"/>
            <w:vMerge w:val="restart"/>
            <w:tcBorders>
              <w:right w:val="single" w:sz="4" w:space="0" w:color="auto"/>
            </w:tcBorders>
            <w:shd w:val="clear" w:color="auto" w:fill="D0CECE" w:themeFill="background2" w:themeFillShade="E6"/>
            <w:vAlign w:val="center"/>
          </w:tcPr>
          <w:p w14:paraId="34E17B14" w14:textId="77777777" w:rsidR="002F2F4E" w:rsidRPr="00FF257E" w:rsidRDefault="002F2F4E" w:rsidP="002F2F4E">
            <w:pPr>
              <w:rPr>
                <w:rFonts w:eastAsia="Batang"/>
                <w:b/>
                <w:bCs/>
                <w:sz w:val="20"/>
                <w:szCs w:val="20"/>
              </w:rPr>
            </w:pPr>
            <w:r w:rsidRPr="00FF257E">
              <w:rPr>
                <w:rFonts w:eastAsia="Batang"/>
                <w:b/>
                <w:bCs/>
                <w:sz w:val="20"/>
                <w:szCs w:val="20"/>
              </w:rPr>
              <w:t xml:space="preserve">Firma:                                                              </w:t>
            </w:r>
          </w:p>
        </w:tc>
        <w:tc>
          <w:tcPr>
            <w:tcW w:w="3921" w:type="dxa"/>
            <w:vMerge w:val="restart"/>
            <w:tcBorders>
              <w:left w:val="single" w:sz="4" w:space="0" w:color="auto"/>
            </w:tcBorders>
            <w:vAlign w:val="center"/>
          </w:tcPr>
          <w:p w14:paraId="493B7C57" w14:textId="77777777" w:rsidR="002F2F4E" w:rsidRPr="00FF257E" w:rsidRDefault="002F2F4E" w:rsidP="002F2F4E">
            <w:pPr>
              <w:jc w:val="center"/>
              <w:rPr>
                <w:rFonts w:eastAsia="Batang"/>
                <w:b/>
                <w:sz w:val="20"/>
                <w:szCs w:val="20"/>
              </w:rPr>
            </w:pPr>
          </w:p>
        </w:tc>
      </w:tr>
      <w:tr w:rsidR="00FF257E" w:rsidRPr="00FF257E" w14:paraId="5CBC3738" w14:textId="77777777" w:rsidTr="00121A91">
        <w:trPr>
          <w:trHeight w:val="417"/>
        </w:trPr>
        <w:tc>
          <w:tcPr>
            <w:tcW w:w="1271" w:type="dxa"/>
            <w:shd w:val="clear" w:color="auto" w:fill="D0CECE" w:themeFill="background2" w:themeFillShade="E6"/>
            <w:vAlign w:val="center"/>
          </w:tcPr>
          <w:p w14:paraId="3B04683D" w14:textId="77777777" w:rsidR="002F2F4E" w:rsidRPr="00FF257E" w:rsidRDefault="002F2F4E" w:rsidP="002F2F4E">
            <w:pPr>
              <w:rPr>
                <w:rFonts w:eastAsia="Batang"/>
                <w:b/>
                <w:bCs/>
                <w:sz w:val="20"/>
                <w:szCs w:val="20"/>
              </w:rPr>
            </w:pPr>
            <w:r w:rsidRPr="00FF257E">
              <w:rPr>
                <w:rFonts w:eastAsia="Batang"/>
                <w:b/>
                <w:bCs/>
                <w:sz w:val="20"/>
                <w:szCs w:val="20"/>
              </w:rPr>
              <w:t>Cédula</w:t>
            </w:r>
            <w:r w:rsidRPr="00FF257E">
              <w:rPr>
                <w:rFonts w:eastAsia="Batang"/>
                <w:sz w:val="20"/>
                <w:szCs w:val="20"/>
              </w:rPr>
              <w:t>:</w:t>
            </w:r>
          </w:p>
        </w:tc>
        <w:tc>
          <w:tcPr>
            <w:tcW w:w="1567" w:type="dxa"/>
            <w:shd w:val="clear" w:color="auto" w:fill="auto"/>
            <w:vAlign w:val="center"/>
          </w:tcPr>
          <w:p w14:paraId="331FCC4B" w14:textId="77777777" w:rsidR="002F2F4E" w:rsidRPr="00FF257E" w:rsidRDefault="002F2F4E" w:rsidP="002F2F4E">
            <w:pPr>
              <w:rPr>
                <w:rFonts w:eastAsia="Batang"/>
                <w:sz w:val="20"/>
                <w:szCs w:val="20"/>
              </w:rPr>
            </w:pPr>
          </w:p>
        </w:tc>
        <w:tc>
          <w:tcPr>
            <w:tcW w:w="985" w:type="dxa"/>
            <w:shd w:val="clear" w:color="auto" w:fill="D0CECE" w:themeFill="background2" w:themeFillShade="E6"/>
            <w:vAlign w:val="center"/>
          </w:tcPr>
          <w:p w14:paraId="65ED34CE" w14:textId="77777777" w:rsidR="002F2F4E" w:rsidRPr="00FF257E" w:rsidRDefault="002F2F4E" w:rsidP="002F2F4E">
            <w:pPr>
              <w:rPr>
                <w:rFonts w:eastAsia="Batang"/>
                <w:b/>
                <w:bCs/>
                <w:sz w:val="20"/>
                <w:szCs w:val="20"/>
              </w:rPr>
            </w:pPr>
            <w:r w:rsidRPr="00FF257E">
              <w:rPr>
                <w:rFonts w:eastAsia="Batang"/>
                <w:b/>
                <w:bCs/>
                <w:sz w:val="20"/>
                <w:szCs w:val="20"/>
              </w:rPr>
              <w:t>Email:</w:t>
            </w:r>
          </w:p>
        </w:tc>
        <w:tc>
          <w:tcPr>
            <w:tcW w:w="2157" w:type="dxa"/>
            <w:shd w:val="clear" w:color="auto" w:fill="auto"/>
            <w:vAlign w:val="center"/>
          </w:tcPr>
          <w:p w14:paraId="580FC1B0" w14:textId="2B9BFDEB" w:rsidR="002F2F4E" w:rsidRPr="00FF257E" w:rsidRDefault="002F2F4E" w:rsidP="002F2F4E">
            <w:pPr>
              <w:rPr>
                <w:rFonts w:eastAsia="Batang"/>
                <w:sz w:val="20"/>
                <w:szCs w:val="20"/>
              </w:rPr>
            </w:pPr>
            <w:r w:rsidRPr="00FF257E">
              <w:rPr>
                <w:rFonts w:eastAsia="Batang"/>
                <w:sz w:val="20"/>
                <w:szCs w:val="20"/>
              </w:rPr>
              <w:t>@</w:t>
            </w:r>
          </w:p>
        </w:tc>
        <w:tc>
          <w:tcPr>
            <w:tcW w:w="961" w:type="dxa"/>
            <w:vMerge/>
            <w:tcBorders>
              <w:right w:val="single" w:sz="4" w:space="0" w:color="auto"/>
            </w:tcBorders>
            <w:shd w:val="clear" w:color="auto" w:fill="D0CECE" w:themeFill="background2" w:themeFillShade="E6"/>
            <w:vAlign w:val="center"/>
          </w:tcPr>
          <w:p w14:paraId="6F866AA1" w14:textId="77777777" w:rsidR="002F2F4E" w:rsidRPr="00FF257E" w:rsidRDefault="002F2F4E" w:rsidP="002F2F4E">
            <w:pPr>
              <w:rPr>
                <w:rFonts w:eastAsia="Batang"/>
                <w:sz w:val="20"/>
                <w:szCs w:val="20"/>
              </w:rPr>
            </w:pPr>
          </w:p>
        </w:tc>
        <w:tc>
          <w:tcPr>
            <w:tcW w:w="3921" w:type="dxa"/>
            <w:vMerge/>
            <w:tcBorders>
              <w:left w:val="single" w:sz="4" w:space="0" w:color="auto"/>
            </w:tcBorders>
            <w:vAlign w:val="center"/>
          </w:tcPr>
          <w:p w14:paraId="12B59FB2" w14:textId="77777777" w:rsidR="002F2F4E" w:rsidRPr="00FF257E" w:rsidRDefault="002F2F4E" w:rsidP="002F2F4E">
            <w:pPr>
              <w:jc w:val="center"/>
              <w:rPr>
                <w:rFonts w:eastAsia="Batang"/>
                <w:b/>
                <w:sz w:val="20"/>
                <w:szCs w:val="20"/>
              </w:rPr>
            </w:pPr>
          </w:p>
        </w:tc>
      </w:tr>
    </w:tbl>
    <w:tbl>
      <w:tblPr>
        <w:tblpPr w:leftFromText="141" w:rightFromText="141" w:vertAnchor="text" w:horzAnchor="margin" w:tblpY="-34"/>
        <w:tblW w:w="10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67"/>
        <w:gridCol w:w="985"/>
        <w:gridCol w:w="2157"/>
        <w:gridCol w:w="961"/>
        <w:gridCol w:w="3921"/>
      </w:tblGrid>
      <w:tr w:rsidR="00CE14FE" w:rsidRPr="00FF257E" w14:paraId="74CFFD2B" w14:textId="77777777" w:rsidTr="00CE14FE">
        <w:trPr>
          <w:trHeight w:val="288"/>
        </w:trPr>
        <w:tc>
          <w:tcPr>
            <w:tcW w:w="10862" w:type="dxa"/>
            <w:gridSpan w:val="6"/>
            <w:shd w:val="clear" w:color="auto" w:fill="D9D9D9" w:themeFill="background1" w:themeFillShade="D9"/>
            <w:vAlign w:val="center"/>
          </w:tcPr>
          <w:p w14:paraId="06FB614A" w14:textId="77777777" w:rsidR="00CE14FE" w:rsidRPr="00FF257E" w:rsidRDefault="00CE14FE" w:rsidP="00CE14FE">
            <w:pPr>
              <w:jc w:val="center"/>
              <w:rPr>
                <w:rFonts w:eastAsia="Batang"/>
                <w:b/>
                <w:sz w:val="20"/>
                <w:szCs w:val="20"/>
              </w:rPr>
            </w:pPr>
            <w:r w:rsidRPr="00FF257E">
              <w:rPr>
                <w:rFonts w:eastAsia="Batang"/>
                <w:b/>
                <w:sz w:val="20"/>
                <w:szCs w:val="20"/>
              </w:rPr>
              <w:t>Autor 2</w:t>
            </w:r>
          </w:p>
        </w:tc>
      </w:tr>
      <w:tr w:rsidR="00CE14FE" w:rsidRPr="00FF257E" w14:paraId="51ACA776" w14:textId="77777777" w:rsidTr="00121A91">
        <w:trPr>
          <w:trHeight w:val="369"/>
        </w:trPr>
        <w:tc>
          <w:tcPr>
            <w:tcW w:w="1271" w:type="dxa"/>
            <w:shd w:val="clear" w:color="auto" w:fill="D0CECE" w:themeFill="background2" w:themeFillShade="E6"/>
            <w:vAlign w:val="center"/>
          </w:tcPr>
          <w:p w14:paraId="6A304EAC" w14:textId="77777777" w:rsidR="00CE14FE" w:rsidRPr="00FF257E" w:rsidRDefault="00CE14FE" w:rsidP="00CE14FE">
            <w:pPr>
              <w:rPr>
                <w:rFonts w:eastAsia="Batang"/>
                <w:sz w:val="20"/>
                <w:szCs w:val="20"/>
              </w:rPr>
            </w:pPr>
            <w:r w:rsidRPr="00FF257E">
              <w:rPr>
                <w:rFonts w:eastAsia="Batang"/>
                <w:b/>
                <w:bCs/>
                <w:sz w:val="20"/>
                <w:szCs w:val="20"/>
              </w:rPr>
              <w:t>Nombres</w:t>
            </w:r>
            <w:r w:rsidRPr="00FF257E">
              <w:rPr>
                <w:rFonts w:eastAsia="Batang"/>
                <w:sz w:val="20"/>
                <w:szCs w:val="20"/>
              </w:rPr>
              <w:t xml:space="preserve">: </w:t>
            </w:r>
          </w:p>
        </w:tc>
        <w:tc>
          <w:tcPr>
            <w:tcW w:w="4709" w:type="dxa"/>
            <w:gridSpan w:val="3"/>
            <w:shd w:val="clear" w:color="auto" w:fill="auto"/>
            <w:vAlign w:val="center"/>
          </w:tcPr>
          <w:p w14:paraId="5A471B56" w14:textId="77777777" w:rsidR="00CE14FE" w:rsidRPr="00FF257E" w:rsidRDefault="00CE14FE" w:rsidP="00CE14FE">
            <w:pPr>
              <w:rPr>
                <w:rFonts w:eastAsia="Batang"/>
                <w:sz w:val="20"/>
                <w:szCs w:val="20"/>
              </w:rPr>
            </w:pPr>
          </w:p>
        </w:tc>
        <w:tc>
          <w:tcPr>
            <w:tcW w:w="961" w:type="dxa"/>
            <w:vMerge w:val="restart"/>
            <w:tcBorders>
              <w:right w:val="single" w:sz="4" w:space="0" w:color="auto"/>
            </w:tcBorders>
            <w:shd w:val="clear" w:color="auto" w:fill="D0CECE" w:themeFill="background2" w:themeFillShade="E6"/>
            <w:vAlign w:val="center"/>
          </w:tcPr>
          <w:p w14:paraId="74F09FEF" w14:textId="77777777" w:rsidR="00CE14FE" w:rsidRPr="00FF257E" w:rsidRDefault="00CE14FE" w:rsidP="00CE14FE">
            <w:pPr>
              <w:rPr>
                <w:rFonts w:eastAsia="Batang"/>
                <w:b/>
                <w:bCs/>
                <w:sz w:val="20"/>
                <w:szCs w:val="20"/>
              </w:rPr>
            </w:pPr>
            <w:r w:rsidRPr="00FF257E">
              <w:rPr>
                <w:rFonts w:eastAsia="Batang"/>
                <w:b/>
                <w:bCs/>
                <w:sz w:val="20"/>
                <w:szCs w:val="20"/>
              </w:rPr>
              <w:t xml:space="preserve">Firma:                                                              </w:t>
            </w:r>
          </w:p>
        </w:tc>
        <w:tc>
          <w:tcPr>
            <w:tcW w:w="3921" w:type="dxa"/>
            <w:vMerge w:val="restart"/>
            <w:tcBorders>
              <w:left w:val="single" w:sz="4" w:space="0" w:color="auto"/>
            </w:tcBorders>
            <w:vAlign w:val="center"/>
          </w:tcPr>
          <w:p w14:paraId="4E349107" w14:textId="77777777" w:rsidR="00CE14FE" w:rsidRPr="00FF257E" w:rsidRDefault="00CE14FE" w:rsidP="00CE14FE">
            <w:pPr>
              <w:jc w:val="center"/>
              <w:rPr>
                <w:rFonts w:eastAsia="Batang"/>
                <w:b/>
                <w:sz w:val="20"/>
                <w:szCs w:val="20"/>
              </w:rPr>
            </w:pPr>
          </w:p>
        </w:tc>
      </w:tr>
      <w:tr w:rsidR="00FF257E" w:rsidRPr="00FF257E" w14:paraId="45FC89D6" w14:textId="77777777" w:rsidTr="00121A91">
        <w:trPr>
          <w:trHeight w:val="417"/>
        </w:trPr>
        <w:tc>
          <w:tcPr>
            <w:tcW w:w="1271" w:type="dxa"/>
            <w:shd w:val="clear" w:color="auto" w:fill="D0CECE" w:themeFill="background2" w:themeFillShade="E6"/>
            <w:vAlign w:val="center"/>
          </w:tcPr>
          <w:p w14:paraId="67A1459D" w14:textId="77777777" w:rsidR="00CE14FE" w:rsidRPr="00FF257E" w:rsidRDefault="00CE14FE" w:rsidP="00CE14FE">
            <w:pPr>
              <w:rPr>
                <w:rFonts w:eastAsia="Batang"/>
                <w:b/>
                <w:bCs/>
                <w:sz w:val="20"/>
                <w:szCs w:val="20"/>
              </w:rPr>
            </w:pPr>
            <w:r w:rsidRPr="00FF257E">
              <w:rPr>
                <w:rFonts w:eastAsia="Batang"/>
                <w:b/>
                <w:bCs/>
                <w:sz w:val="20"/>
                <w:szCs w:val="20"/>
              </w:rPr>
              <w:t>Cédula</w:t>
            </w:r>
            <w:r w:rsidRPr="00FF257E">
              <w:rPr>
                <w:rFonts w:eastAsia="Batang"/>
                <w:sz w:val="20"/>
                <w:szCs w:val="20"/>
              </w:rPr>
              <w:t>:</w:t>
            </w:r>
          </w:p>
        </w:tc>
        <w:tc>
          <w:tcPr>
            <w:tcW w:w="1567" w:type="dxa"/>
            <w:shd w:val="clear" w:color="auto" w:fill="auto"/>
            <w:vAlign w:val="center"/>
          </w:tcPr>
          <w:p w14:paraId="30F87985" w14:textId="77777777" w:rsidR="00CE14FE" w:rsidRPr="00FF257E" w:rsidRDefault="00CE14FE" w:rsidP="00CE14FE">
            <w:pPr>
              <w:rPr>
                <w:rFonts w:eastAsia="Batang"/>
                <w:sz w:val="20"/>
                <w:szCs w:val="20"/>
              </w:rPr>
            </w:pPr>
          </w:p>
        </w:tc>
        <w:tc>
          <w:tcPr>
            <w:tcW w:w="985" w:type="dxa"/>
            <w:shd w:val="clear" w:color="auto" w:fill="D0CECE" w:themeFill="background2" w:themeFillShade="E6"/>
            <w:vAlign w:val="center"/>
          </w:tcPr>
          <w:p w14:paraId="475AA2DB" w14:textId="77777777" w:rsidR="00CE14FE" w:rsidRPr="00FF257E" w:rsidRDefault="00CE14FE" w:rsidP="00CE14FE">
            <w:pPr>
              <w:rPr>
                <w:rFonts w:eastAsia="Batang"/>
                <w:b/>
                <w:bCs/>
                <w:sz w:val="20"/>
                <w:szCs w:val="20"/>
              </w:rPr>
            </w:pPr>
            <w:r w:rsidRPr="00FF257E">
              <w:rPr>
                <w:rFonts w:eastAsia="Batang"/>
                <w:b/>
                <w:bCs/>
                <w:sz w:val="20"/>
                <w:szCs w:val="20"/>
              </w:rPr>
              <w:t>Email:</w:t>
            </w:r>
          </w:p>
        </w:tc>
        <w:tc>
          <w:tcPr>
            <w:tcW w:w="2157" w:type="dxa"/>
            <w:shd w:val="clear" w:color="auto" w:fill="auto"/>
            <w:vAlign w:val="center"/>
          </w:tcPr>
          <w:p w14:paraId="7B268698" w14:textId="43FB8D9C" w:rsidR="00CE14FE" w:rsidRPr="00FF257E" w:rsidRDefault="00CE14FE" w:rsidP="00CE14FE">
            <w:pPr>
              <w:rPr>
                <w:rFonts w:eastAsia="Batang"/>
                <w:sz w:val="20"/>
                <w:szCs w:val="20"/>
              </w:rPr>
            </w:pPr>
            <w:r w:rsidRPr="00FF257E">
              <w:rPr>
                <w:rFonts w:eastAsia="Batang"/>
                <w:sz w:val="20"/>
                <w:szCs w:val="20"/>
              </w:rPr>
              <w:t>@</w:t>
            </w:r>
          </w:p>
        </w:tc>
        <w:tc>
          <w:tcPr>
            <w:tcW w:w="961" w:type="dxa"/>
            <w:vMerge/>
            <w:tcBorders>
              <w:right w:val="single" w:sz="4" w:space="0" w:color="auto"/>
            </w:tcBorders>
            <w:shd w:val="clear" w:color="auto" w:fill="D0CECE" w:themeFill="background2" w:themeFillShade="E6"/>
            <w:vAlign w:val="center"/>
          </w:tcPr>
          <w:p w14:paraId="100669A9" w14:textId="77777777" w:rsidR="00CE14FE" w:rsidRPr="00FF257E" w:rsidRDefault="00CE14FE" w:rsidP="00CE14FE">
            <w:pPr>
              <w:rPr>
                <w:rFonts w:eastAsia="Batang"/>
                <w:sz w:val="20"/>
                <w:szCs w:val="20"/>
              </w:rPr>
            </w:pPr>
          </w:p>
        </w:tc>
        <w:tc>
          <w:tcPr>
            <w:tcW w:w="3921" w:type="dxa"/>
            <w:vMerge/>
            <w:tcBorders>
              <w:left w:val="single" w:sz="4" w:space="0" w:color="auto"/>
            </w:tcBorders>
            <w:vAlign w:val="center"/>
          </w:tcPr>
          <w:p w14:paraId="61103635" w14:textId="77777777" w:rsidR="00CE14FE" w:rsidRPr="00FF257E" w:rsidRDefault="00CE14FE" w:rsidP="00CE14FE">
            <w:pPr>
              <w:jc w:val="center"/>
              <w:rPr>
                <w:rFonts w:eastAsia="Batang"/>
                <w:b/>
                <w:sz w:val="20"/>
                <w:szCs w:val="20"/>
              </w:rPr>
            </w:pPr>
          </w:p>
        </w:tc>
      </w:tr>
    </w:tbl>
    <w:tbl>
      <w:tblPr>
        <w:tblpPr w:leftFromText="141" w:rightFromText="141" w:vertAnchor="text" w:horzAnchor="margin" w:tblpY="1"/>
        <w:tblW w:w="10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67"/>
        <w:gridCol w:w="985"/>
        <w:gridCol w:w="2157"/>
        <w:gridCol w:w="961"/>
        <w:gridCol w:w="3921"/>
      </w:tblGrid>
      <w:tr w:rsidR="00CE14FE" w:rsidRPr="00FF257E" w14:paraId="7DAC8633" w14:textId="77777777" w:rsidTr="00CE14FE">
        <w:trPr>
          <w:trHeight w:val="288"/>
        </w:trPr>
        <w:tc>
          <w:tcPr>
            <w:tcW w:w="10862" w:type="dxa"/>
            <w:gridSpan w:val="6"/>
            <w:shd w:val="clear" w:color="auto" w:fill="D9D9D9" w:themeFill="background1" w:themeFillShade="D9"/>
            <w:vAlign w:val="center"/>
          </w:tcPr>
          <w:p w14:paraId="6FFAA583" w14:textId="77777777" w:rsidR="00CE14FE" w:rsidRPr="00FF257E" w:rsidRDefault="00CE14FE" w:rsidP="00CE14FE">
            <w:pPr>
              <w:jc w:val="center"/>
              <w:rPr>
                <w:rFonts w:eastAsia="Batang"/>
                <w:b/>
                <w:sz w:val="20"/>
                <w:szCs w:val="20"/>
              </w:rPr>
            </w:pPr>
            <w:r w:rsidRPr="00FF257E">
              <w:rPr>
                <w:rFonts w:eastAsia="Batang"/>
                <w:b/>
                <w:sz w:val="20"/>
                <w:szCs w:val="20"/>
              </w:rPr>
              <w:t>Autor 3</w:t>
            </w:r>
          </w:p>
        </w:tc>
      </w:tr>
      <w:tr w:rsidR="00CE14FE" w:rsidRPr="00FF257E" w14:paraId="49B82E3A" w14:textId="77777777" w:rsidTr="00121A91">
        <w:trPr>
          <w:trHeight w:val="369"/>
        </w:trPr>
        <w:tc>
          <w:tcPr>
            <w:tcW w:w="1271" w:type="dxa"/>
            <w:shd w:val="clear" w:color="auto" w:fill="D0CECE" w:themeFill="background2" w:themeFillShade="E6"/>
            <w:vAlign w:val="center"/>
          </w:tcPr>
          <w:p w14:paraId="5EA55D38" w14:textId="77777777" w:rsidR="00CE14FE" w:rsidRPr="00FF257E" w:rsidRDefault="00CE14FE" w:rsidP="00CE14FE">
            <w:pPr>
              <w:rPr>
                <w:rFonts w:eastAsia="Batang"/>
                <w:sz w:val="20"/>
                <w:szCs w:val="20"/>
              </w:rPr>
            </w:pPr>
            <w:r w:rsidRPr="00FF257E">
              <w:rPr>
                <w:rFonts w:eastAsia="Batang"/>
                <w:b/>
                <w:bCs/>
                <w:sz w:val="20"/>
                <w:szCs w:val="20"/>
              </w:rPr>
              <w:t>Nombres</w:t>
            </w:r>
            <w:r w:rsidRPr="00FF257E">
              <w:rPr>
                <w:rFonts w:eastAsia="Batang"/>
                <w:sz w:val="20"/>
                <w:szCs w:val="20"/>
              </w:rPr>
              <w:t xml:space="preserve">: </w:t>
            </w:r>
          </w:p>
        </w:tc>
        <w:tc>
          <w:tcPr>
            <w:tcW w:w="4709" w:type="dxa"/>
            <w:gridSpan w:val="3"/>
            <w:shd w:val="clear" w:color="auto" w:fill="auto"/>
            <w:vAlign w:val="center"/>
          </w:tcPr>
          <w:p w14:paraId="08F60F94" w14:textId="77777777" w:rsidR="00CE14FE" w:rsidRPr="00FF257E" w:rsidRDefault="00CE14FE" w:rsidP="00CE14FE">
            <w:pPr>
              <w:rPr>
                <w:rFonts w:eastAsia="Batang"/>
                <w:sz w:val="20"/>
                <w:szCs w:val="20"/>
              </w:rPr>
            </w:pPr>
          </w:p>
        </w:tc>
        <w:tc>
          <w:tcPr>
            <w:tcW w:w="961" w:type="dxa"/>
            <w:vMerge w:val="restart"/>
            <w:tcBorders>
              <w:right w:val="single" w:sz="4" w:space="0" w:color="auto"/>
            </w:tcBorders>
            <w:shd w:val="clear" w:color="auto" w:fill="D0CECE" w:themeFill="background2" w:themeFillShade="E6"/>
            <w:vAlign w:val="center"/>
          </w:tcPr>
          <w:p w14:paraId="62C05942" w14:textId="77777777" w:rsidR="00CE14FE" w:rsidRPr="00FF257E" w:rsidRDefault="00CE14FE" w:rsidP="00CE14FE">
            <w:pPr>
              <w:rPr>
                <w:rFonts w:eastAsia="Batang"/>
                <w:b/>
                <w:bCs/>
                <w:sz w:val="20"/>
                <w:szCs w:val="20"/>
              </w:rPr>
            </w:pPr>
            <w:r w:rsidRPr="00FF257E">
              <w:rPr>
                <w:rFonts w:eastAsia="Batang"/>
                <w:b/>
                <w:bCs/>
                <w:sz w:val="20"/>
                <w:szCs w:val="20"/>
              </w:rPr>
              <w:t xml:space="preserve">Firma:                                                              </w:t>
            </w:r>
          </w:p>
        </w:tc>
        <w:tc>
          <w:tcPr>
            <w:tcW w:w="3921" w:type="dxa"/>
            <w:vMerge w:val="restart"/>
            <w:tcBorders>
              <w:left w:val="single" w:sz="4" w:space="0" w:color="auto"/>
            </w:tcBorders>
            <w:vAlign w:val="center"/>
          </w:tcPr>
          <w:p w14:paraId="082D3789" w14:textId="77777777" w:rsidR="00CE14FE" w:rsidRPr="00FF257E" w:rsidRDefault="00CE14FE" w:rsidP="00CE14FE">
            <w:pPr>
              <w:jc w:val="center"/>
              <w:rPr>
                <w:rFonts w:eastAsia="Batang"/>
                <w:b/>
                <w:sz w:val="20"/>
                <w:szCs w:val="20"/>
              </w:rPr>
            </w:pPr>
          </w:p>
        </w:tc>
      </w:tr>
      <w:tr w:rsidR="00FF257E" w:rsidRPr="00FF257E" w14:paraId="15BFAAC0" w14:textId="77777777" w:rsidTr="00121A91">
        <w:trPr>
          <w:trHeight w:val="417"/>
        </w:trPr>
        <w:tc>
          <w:tcPr>
            <w:tcW w:w="1271" w:type="dxa"/>
            <w:shd w:val="clear" w:color="auto" w:fill="D0CECE" w:themeFill="background2" w:themeFillShade="E6"/>
            <w:vAlign w:val="center"/>
          </w:tcPr>
          <w:p w14:paraId="39D24E66" w14:textId="77777777" w:rsidR="00CE14FE" w:rsidRPr="00FF257E" w:rsidRDefault="00CE14FE" w:rsidP="00CE14FE">
            <w:pPr>
              <w:rPr>
                <w:rFonts w:eastAsia="Batang"/>
                <w:b/>
                <w:bCs/>
                <w:sz w:val="20"/>
                <w:szCs w:val="20"/>
              </w:rPr>
            </w:pPr>
            <w:r w:rsidRPr="00FF257E">
              <w:rPr>
                <w:rFonts w:eastAsia="Batang"/>
                <w:b/>
                <w:bCs/>
                <w:sz w:val="20"/>
                <w:szCs w:val="20"/>
              </w:rPr>
              <w:t>Cédula</w:t>
            </w:r>
            <w:r w:rsidRPr="00FF257E">
              <w:rPr>
                <w:rFonts w:eastAsia="Batang"/>
                <w:sz w:val="20"/>
                <w:szCs w:val="20"/>
              </w:rPr>
              <w:t>:</w:t>
            </w:r>
          </w:p>
        </w:tc>
        <w:tc>
          <w:tcPr>
            <w:tcW w:w="1567" w:type="dxa"/>
            <w:shd w:val="clear" w:color="auto" w:fill="auto"/>
            <w:vAlign w:val="center"/>
          </w:tcPr>
          <w:p w14:paraId="54166509" w14:textId="77777777" w:rsidR="00CE14FE" w:rsidRPr="00FF257E" w:rsidRDefault="00CE14FE" w:rsidP="00CE14FE">
            <w:pPr>
              <w:rPr>
                <w:rFonts w:eastAsia="Batang"/>
                <w:sz w:val="20"/>
                <w:szCs w:val="20"/>
              </w:rPr>
            </w:pPr>
          </w:p>
        </w:tc>
        <w:tc>
          <w:tcPr>
            <w:tcW w:w="985" w:type="dxa"/>
            <w:shd w:val="clear" w:color="auto" w:fill="D0CECE" w:themeFill="background2" w:themeFillShade="E6"/>
            <w:vAlign w:val="center"/>
          </w:tcPr>
          <w:p w14:paraId="7A2EFD22" w14:textId="77777777" w:rsidR="00CE14FE" w:rsidRPr="00FF257E" w:rsidRDefault="00CE14FE" w:rsidP="00CE14FE">
            <w:pPr>
              <w:rPr>
                <w:rFonts w:eastAsia="Batang"/>
                <w:b/>
                <w:bCs/>
                <w:sz w:val="20"/>
                <w:szCs w:val="20"/>
              </w:rPr>
            </w:pPr>
            <w:r w:rsidRPr="00FF257E">
              <w:rPr>
                <w:rFonts w:eastAsia="Batang"/>
                <w:b/>
                <w:bCs/>
                <w:sz w:val="20"/>
                <w:szCs w:val="20"/>
              </w:rPr>
              <w:t>Email:</w:t>
            </w:r>
          </w:p>
        </w:tc>
        <w:tc>
          <w:tcPr>
            <w:tcW w:w="2157" w:type="dxa"/>
            <w:shd w:val="clear" w:color="auto" w:fill="auto"/>
            <w:vAlign w:val="center"/>
          </w:tcPr>
          <w:p w14:paraId="77B1ECA5" w14:textId="1F7EC974" w:rsidR="00CE14FE" w:rsidRPr="00FF257E" w:rsidRDefault="00CE14FE" w:rsidP="00CE14FE">
            <w:pPr>
              <w:rPr>
                <w:rFonts w:eastAsia="Batang"/>
                <w:sz w:val="20"/>
                <w:szCs w:val="20"/>
              </w:rPr>
            </w:pPr>
            <w:r w:rsidRPr="00FF257E">
              <w:rPr>
                <w:rFonts w:eastAsia="Batang"/>
                <w:sz w:val="20"/>
                <w:szCs w:val="20"/>
              </w:rPr>
              <w:t>@</w:t>
            </w:r>
          </w:p>
        </w:tc>
        <w:tc>
          <w:tcPr>
            <w:tcW w:w="961" w:type="dxa"/>
            <w:vMerge/>
            <w:tcBorders>
              <w:right w:val="single" w:sz="4" w:space="0" w:color="auto"/>
            </w:tcBorders>
            <w:shd w:val="clear" w:color="auto" w:fill="D0CECE" w:themeFill="background2" w:themeFillShade="E6"/>
            <w:vAlign w:val="center"/>
          </w:tcPr>
          <w:p w14:paraId="7FD07A56" w14:textId="77777777" w:rsidR="00CE14FE" w:rsidRPr="00FF257E" w:rsidRDefault="00CE14FE" w:rsidP="00CE14FE">
            <w:pPr>
              <w:rPr>
                <w:rFonts w:eastAsia="Batang"/>
                <w:sz w:val="20"/>
                <w:szCs w:val="20"/>
              </w:rPr>
            </w:pPr>
          </w:p>
        </w:tc>
        <w:tc>
          <w:tcPr>
            <w:tcW w:w="3921" w:type="dxa"/>
            <w:vMerge/>
            <w:tcBorders>
              <w:left w:val="single" w:sz="4" w:space="0" w:color="auto"/>
            </w:tcBorders>
            <w:vAlign w:val="center"/>
          </w:tcPr>
          <w:p w14:paraId="7BF233F1" w14:textId="77777777" w:rsidR="00CE14FE" w:rsidRPr="00FF257E" w:rsidRDefault="00CE14FE" w:rsidP="00CE14FE">
            <w:pPr>
              <w:jc w:val="center"/>
              <w:rPr>
                <w:rFonts w:eastAsia="Batang"/>
                <w:b/>
                <w:sz w:val="20"/>
                <w:szCs w:val="20"/>
              </w:rPr>
            </w:pPr>
          </w:p>
        </w:tc>
      </w:tr>
    </w:tbl>
    <w:p w14:paraId="186ACE93" w14:textId="77777777" w:rsidR="00F832BD" w:rsidRPr="00FF257E" w:rsidRDefault="00F832BD" w:rsidP="164D3A6D">
      <w:pPr>
        <w:rPr>
          <w:rFonts w:eastAsia="Batang"/>
          <w:sz w:val="20"/>
          <w:szCs w:val="20"/>
        </w:rPr>
      </w:pPr>
    </w:p>
    <w:p w14:paraId="16CDD828" w14:textId="03FABF8D" w:rsidR="00661A80" w:rsidRPr="00E22208" w:rsidRDefault="00661A80" w:rsidP="00421244">
      <w:pPr>
        <w:tabs>
          <w:tab w:val="left" w:pos="4080"/>
        </w:tabs>
        <w:jc w:val="both"/>
        <w:rPr>
          <w:sz w:val="20"/>
          <w:szCs w:val="20"/>
        </w:rPr>
      </w:pPr>
      <w:r w:rsidRPr="00FF257E">
        <w:rPr>
          <w:sz w:val="20"/>
          <w:szCs w:val="20"/>
        </w:rPr>
        <w:t xml:space="preserve">- </w:t>
      </w:r>
      <w:r w:rsidR="00E41227">
        <w:rPr>
          <w:sz w:val="20"/>
          <w:szCs w:val="20"/>
        </w:rPr>
        <w:t xml:space="preserve">En </w:t>
      </w:r>
      <w:r w:rsidR="006F2AD8">
        <w:rPr>
          <w:sz w:val="20"/>
          <w:szCs w:val="20"/>
        </w:rPr>
        <w:t xml:space="preserve">el </w:t>
      </w:r>
      <w:r w:rsidR="00E41227">
        <w:rPr>
          <w:sz w:val="20"/>
          <w:szCs w:val="20"/>
        </w:rPr>
        <w:t>ca</w:t>
      </w:r>
      <w:r w:rsidR="006F2AD8">
        <w:rPr>
          <w:sz w:val="20"/>
          <w:szCs w:val="20"/>
        </w:rPr>
        <w:t xml:space="preserve">mpo </w:t>
      </w:r>
      <w:r w:rsidR="006F2AD8" w:rsidRPr="006F2AD8">
        <w:rPr>
          <w:b/>
          <w:bCs/>
          <w:sz w:val="20"/>
          <w:szCs w:val="20"/>
        </w:rPr>
        <w:t>Firma</w:t>
      </w:r>
      <w:r w:rsidR="006F2AD8">
        <w:rPr>
          <w:sz w:val="20"/>
          <w:szCs w:val="20"/>
        </w:rPr>
        <w:t xml:space="preserve"> s</w:t>
      </w:r>
      <w:r w:rsidRPr="00FF257E">
        <w:rPr>
          <w:sz w:val="20"/>
          <w:szCs w:val="20"/>
        </w:rPr>
        <w:t xml:space="preserve">e </w:t>
      </w:r>
      <w:r w:rsidR="00E22208">
        <w:rPr>
          <w:sz w:val="20"/>
          <w:szCs w:val="20"/>
        </w:rPr>
        <w:t>acepta</w:t>
      </w:r>
      <w:r w:rsidR="00AF4FE5">
        <w:rPr>
          <w:sz w:val="20"/>
          <w:szCs w:val="20"/>
        </w:rPr>
        <w:t>n</w:t>
      </w:r>
      <w:r w:rsidRPr="00FF257E">
        <w:rPr>
          <w:sz w:val="20"/>
          <w:szCs w:val="20"/>
        </w:rPr>
        <w:t xml:space="preserve"> </w:t>
      </w:r>
      <w:r w:rsidR="006F2AD8">
        <w:rPr>
          <w:sz w:val="20"/>
          <w:szCs w:val="20"/>
        </w:rPr>
        <w:t>la</w:t>
      </w:r>
      <w:r w:rsidR="00AF4FE5">
        <w:rPr>
          <w:sz w:val="20"/>
          <w:szCs w:val="20"/>
        </w:rPr>
        <w:t>s</w:t>
      </w:r>
      <w:r w:rsidR="006F2AD8">
        <w:rPr>
          <w:sz w:val="20"/>
          <w:szCs w:val="20"/>
        </w:rPr>
        <w:t xml:space="preserve"> </w:t>
      </w:r>
      <w:r w:rsidRPr="00FF257E">
        <w:rPr>
          <w:sz w:val="20"/>
          <w:szCs w:val="20"/>
        </w:rPr>
        <w:t>firma</w:t>
      </w:r>
      <w:r w:rsidR="00AF4FE5">
        <w:rPr>
          <w:sz w:val="20"/>
          <w:szCs w:val="20"/>
        </w:rPr>
        <w:t>s</w:t>
      </w:r>
      <w:r w:rsidRPr="00FF257E">
        <w:rPr>
          <w:sz w:val="20"/>
          <w:szCs w:val="20"/>
        </w:rPr>
        <w:t xml:space="preserve"> digital</w:t>
      </w:r>
      <w:r w:rsidR="00AF4FE5">
        <w:rPr>
          <w:sz w:val="20"/>
          <w:szCs w:val="20"/>
        </w:rPr>
        <w:t>es</w:t>
      </w:r>
      <w:r w:rsidRPr="00FF257E">
        <w:rPr>
          <w:sz w:val="20"/>
          <w:szCs w:val="20"/>
        </w:rPr>
        <w:t xml:space="preserve"> escaneada</w:t>
      </w:r>
      <w:r w:rsidR="00AF4FE5">
        <w:rPr>
          <w:sz w:val="20"/>
          <w:szCs w:val="20"/>
        </w:rPr>
        <w:t>s</w:t>
      </w:r>
      <w:r w:rsidR="006A61DC">
        <w:rPr>
          <w:sz w:val="20"/>
          <w:szCs w:val="20"/>
        </w:rPr>
        <w:t xml:space="preserve"> </w:t>
      </w:r>
      <w:r w:rsidR="00AF4FE5">
        <w:rPr>
          <w:sz w:val="20"/>
          <w:szCs w:val="20"/>
        </w:rPr>
        <w:t xml:space="preserve">de cada autor </w:t>
      </w:r>
      <w:r w:rsidR="006A61DC">
        <w:rPr>
          <w:sz w:val="20"/>
          <w:szCs w:val="20"/>
        </w:rPr>
        <w:t>de forma tradicional</w:t>
      </w:r>
      <w:r w:rsidR="002802ED">
        <w:rPr>
          <w:sz w:val="20"/>
          <w:szCs w:val="20"/>
        </w:rPr>
        <w:t>, sin embargo, c</w:t>
      </w:r>
      <w:r w:rsidR="00614F4B">
        <w:rPr>
          <w:sz w:val="20"/>
          <w:szCs w:val="20"/>
        </w:rPr>
        <w:t>omo alternativa</w:t>
      </w:r>
      <w:r w:rsidR="00780399">
        <w:rPr>
          <w:sz w:val="20"/>
          <w:szCs w:val="20"/>
        </w:rPr>
        <w:t xml:space="preserve"> para aumentar el nivel de autenticidad</w:t>
      </w:r>
      <w:r w:rsidR="00614F4B">
        <w:rPr>
          <w:sz w:val="20"/>
          <w:szCs w:val="20"/>
        </w:rPr>
        <w:t>, s</w:t>
      </w:r>
      <w:r w:rsidR="009F62FF">
        <w:rPr>
          <w:sz w:val="20"/>
          <w:szCs w:val="20"/>
        </w:rPr>
        <w:t>e</w:t>
      </w:r>
      <w:r w:rsidR="00614F4B">
        <w:rPr>
          <w:sz w:val="20"/>
          <w:szCs w:val="20"/>
        </w:rPr>
        <w:t xml:space="preserve"> sugiere </w:t>
      </w:r>
      <w:r w:rsidR="00614F4B" w:rsidRPr="00614F4B">
        <w:rPr>
          <w:sz w:val="20"/>
          <w:szCs w:val="20"/>
        </w:rPr>
        <w:t xml:space="preserve">la firma </w:t>
      </w:r>
      <w:r w:rsidR="00780399">
        <w:rPr>
          <w:sz w:val="20"/>
          <w:szCs w:val="20"/>
        </w:rPr>
        <w:t>e</w:t>
      </w:r>
      <w:r w:rsidR="00614F4B" w:rsidRPr="00614F4B">
        <w:rPr>
          <w:sz w:val="20"/>
          <w:szCs w:val="20"/>
        </w:rPr>
        <w:t xml:space="preserve">lectrónica de la Agencia Nacional Digital </w:t>
      </w:r>
      <w:r w:rsidR="00733960">
        <w:rPr>
          <w:sz w:val="20"/>
          <w:szCs w:val="20"/>
        </w:rPr>
        <w:t xml:space="preserve">(AND) </w:t>
      </w:r>
      <w:r w:rsidR="00614F4B" w:rsidRPr="00614F4B">
        <w:rPr>
          <w:sz w:val="20"/>
          <w:szCs w:val="20"/>
        </w:rPr>
        <w:t>de MinTIC</w:t>
      </w:r>
      <w:r w:rsidR="00780399">
        <w:rPr>
          <w:sz w:val="20"/>
          <w:szCs w:val="20"/>
        </w:rPr>
        <w:t xml:space="preserve">, </w:t>
      </w:r>
      <w:r w:rsidR="005C15D5" w:rsidRPr="005C15D5">
        <w:rPr>
          <w:sz w:val="20"/>
          <w:szCs w:val="20"/>
        </w:rPr>
        <w:t>proceso avalado por el Decreto 620 de 2020</w:t>
      </w:r>
      <w:r w:rsidR="007D7D57">
        <w:rPr>
          <w:sz w:val="20"/>
          <w:szCs w:val="20"/>
        </w:rPr>
        <w:t xml:space="preserve">, </w:t>
      </w:r>
      <w:r w:rsidR="00780399">
        <w:rPr>
          <w:sz w:val="20"/>
          <w:szCs w:val="20"/>
        </w:rPr>
        <w:t>disponible en</w:t>
      </w:r>
      <w:r w:rsidR="00733960">
        <w:rPr>
          <w:sz w:val="20"/>
          <w:szCs w:val="20"/>
        </w:rPr>
        <w:t xml:space="preserve"> el </w:t>
      </w:r>
      <w:hyperlink r:id="rId7" w:history="1">
        <w:r w:rsidR="00733960" w:rsidRPr="00733960">
          <w:rPr>
            <w:rStyle w:val="Hipervnculo"/>
            <w:sz w:val="20"/>
            <w:szCs w:val="20"/>
          </w:rPr>
          <w:t>sitio web de la AND</w:t>
        </w:r>
      </w:hyperlink>
      <w:r w:rsidR="00780399">
        <w:rPr>
          <w:sz w:val="20"/>
          <w:szCs w:val="20"/>
        </w:rPr>
        <w:t xml:space="preserve"> </w:t>
      </w:r>
      <w:r w:rsidR="00B47A0F">
        <w:rPr>
          <w:sz w:val="20"/>
          <w:szCs w:val="20"/>
        </w:rPr>
        <w:t xml:space="preserve">(registro con email personal) </w:t>
      </w:r>
      <w:r w:rsidR="00003BFC">
        <w:rPr>
          <w:sz w:val="20"/>
          <w:szCs w:val="20"/>
        </w:rPr>
        <w:t>y</w:t>
      </w:r>
      <w:r w:rsidR="009F345C" w:rsidRPr="009F345C">
        <w:rPr>
          <w:sz w:val="20"/>
          <w:szCs w:val="20"/>
        </w:rPr>
        <w:t xml:space="preserve"> </w:t>
      </w:r>
      <w:r w:rsidR="001C47B0">
        <w:rPr>
          <w:sz w:val="20"/>
          <w:szCs w:val="20"/>
        </w:rPr>
        <w:t>explicado</w:t>
      </w:r>
      <w:r w:rsidR="00003BFC">
        <w:rPr>
          <w:sz w:val="20"/>
          <w:szCs w:val="20"/>
        </w:rPr>
        <w:t xml:space="preserve"> </w:t>
      </w:r>
      <w:r w:rsidR="00733960">
        <w:rPr>
          <w:sz w:val="20"/>
          <w:szCs w:val="20"/>
        </w:rPr>
        <w:t xml:space="preserve">en </w:t>
      </w:r>
      <w:hyperlink r:id="rId8" w:history="1">
        <w:r w:rsidR="00B25882" w:rsidRPr="00B25882">
          <w:rPr>
            <w:rStyle w:val="Hipervnculo"/>
            <w:sz w:val="20"/>
            <w:szCs w:val="20"/>
          </w:rPr>
          <w:t>videotutorial</w:t>
        </w:r>
      </w:hyperlink>
      <w:r w:rsidR="004E05B1">
        <w:rPr>
          <w:sz w:val="20"/>
          <w:szCs w:val="20"/>
        </w:rPr>
        <w:t>,</w:t>
      </w:r>
      <w:r w:rsidR="009F345C" w:rsidRPr="009F345C">
        <w:rPr>
          <w:sz w:val="16"/>
          <w:szCs w:val="16"/>
        </w:rPr>
        <w:t xml:space="preserve"> </w:t>
      </w:r>
      <w:r w:rsidR="00E22208" w:rsidRPr="00E22208">
        <w:rPr>
          <w:sz w:val="20"/>
          <w:szCs w:val="20"/>
        </w:rPr>
        <w:t xml:space="preserve">caso en el cual las firmas </w:t>
      </w:r>
      <w:r w:rsidR="005A6BA8">
        <w:rPr>
          <w:sz w:val="20"/>
          <w:szCs w:val="20"/>
        </w:rPr>
        <w:t xml:space="preserve">de autores y asesor </w:t>
      </w:r>
      <w:r w:rsidR="00E22208" w:rsidRPr="00E22208">
        <w:rPr>
          <w:sz w:val="20"/>
          <w:szCs w:val="20"/>
        </w:rPr>
        <w:t>se insertan al final de este formato.</w:t>
      </w:r>
    </w:p>
    <w:p w14:paraId="71EA3D09" w14:textId="538675D9" w:rsidR="00661A80" w:rsidRPr="00FF257E" w:rsidRDefault="00661A80" w:rsidP="00661A80">
      <w:pPr>
        <w:pStyle w:val="Default"/>
        <w:rPr>
          <w:rFonts w:ascii="Times New Roman" w:eastAsia="Batang" w:hAnsi="Times New Roman" w:cs="Times New Roman"/>
          <w:color w:val="auto"/>
          <w:sz w:val="20"/>
          <w:szCs w:val="20"/>
        </w:rPr>
      </w:pPr>
      <w:r w:rsidRPr="00FF257E">
        <w:rPr>
          <w:rFonts w:ascii="Times New Roman" w:eastAsia="Batang" w:hAnsi="Times New Roman" w:cs="Times New Roman"/>
          <w:color w:val="auto"/>
          <w:sz w:val="20"/>
          <w:szCs w:val="20"/>
        </w:rPr>
        <w:t>- Elimine o agregue campos según el número de autores y borre esta nota.</w:t>
      </w:r>
    </w:p>
    <w:p w14:paraId="477FE5AC" w14:textId="77777777" w:rsidR="006E2768" w:rsidRPr="00FF257E" w:rsidRDefault="006E2768" w:rsidP="164D3A6D">
      <w:pPr>
        <w:rPr>
          <w:rFonts w:eastAsia="Batang"/>
          <w:sz w:val="20"/>
          <w:szCs w:val="20"/>
          <w:lang w:val="es-CO"/>
        </w:rPr>
      </w:pPr>
    </w:p>
    <w:p w14:paraId="77133ED9" w14:textId="77777777" w:rsidR="006E2768" w:rsidRPr="00FF257E" w:rsidRDefault="006E2768" w:rsidP="164D3A6D">
      <w:pPr>
        <w:rPr>
          <w:rFonts w:eastAsia="Batang"/>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686"/>
        <w:gridCol w:w="992"/>
        <w:gridCol w:w="850"/>
        <w:gridCol w:w="3374"/>
      </w:tblGrid>
      <w:tr w:rsidR="006F2097" w:rsidRPr="00FF257E" w14:paraId="06027C82" w14:textId="77777777" w:rsidTr="009761CC">
        <w:trPr>
          <w:trHeight w:val="180"/>
        </w:trPr>
        <w:tc>
          <w:tcPr>
            <w:tcW w:w="10740" w:type="dxa"/>
            <w:gridSpan w:val="5"/>
            <w:shd w:val="clear" w:color="auto" w:fill="D0CECE" w:themeFill="background2" w:themeFillShade="E6"/>
            <w:vAlign w:val="center"/>
          </w:tcPr>
          <w:p w14:paraId="13A041A1" w14:textId="7F820B09" w:rsidR="006F2097" w:rsidRPr="00FF257E" w:rsidRDefault="0087571E" w:rsidP="00121A91">
            <w:pPr>
              <w:autoSpaceDE w:val="0"/>
              <w:autoSpaceDN w:val="0"/>
              <w:adjustRightInd w:val="0"/>
              <w:jc w:val="center"/>
              <w:rPr>
                <w:b/>
                <w:bCs/>
                <w:sz w:val="20"/>
                <w:szCs w:val="20"/>
                <w:lang w:val="es-CO" w:eastAsia="es-CO"/>
              </w:rPr>
            </w:pPr>
            <w:r w:rsidRPr="00FF257E">
              <w:rPr>
                <w:b/>
                <w:bCs/>
                <w:sz w:val="20"/>
                <w:szCs w:val="20"/>
                <w:shd w:val="clear" w:color="auto" w:fill="D9D9D9" w:themeFill="background1" w:themeFillShade="D9"/>
                <w:lang w:val="es-CO" w:eastAsia="es-CO"/>
              </w:rPr>
              <w:t>Espacio exclusivo para autor(es): t</w:t>
            </w:r>
            <w:r w:rsidR="006F2097" w:rsidRPr="00FF257E">
              <w:rPr>
                <w:b/>
                <w:bCs/>
                <w:sz w:val="20"/>
                <w:szCs w:val="20"/>
                <w:shd w:val="clear" w:color="auto" w:fill="D9D9D9" w:themeFill="background1" w:themeFillShade="D9"/>
                <w:lang w:val="es-CO" w:eastAsia="es-CO"/>
              </w:rPr>
              <w:t>érminos licencia para publicación de obras en el Repositorio Institucional</w:t>
            </w:r>
          </w:p>
        </w:tc>
      </w:tr>
      <w:tr w:rsidR="006F2097" w:rsidRPr="00FF257E" w14:paraId="4CCA4CF8" w14:textId="77777777" w:rsidTr="009761CC">
        <w:trPr>
          <w:trHeight w:val="4598"/>
        </w:trPr>
        <w:tc>
          <w:tcPr>
            <w:tcW w:w="10740" w:type="dxa"/>
            <w:gridSpan w:val="5"/>
            <w:vAlign w:val="center"/>
          </w:tcPr>
          <w:p w14:paraId="57381A46" w14:textId="429B14C3" w:rsidR="006F2097" w:rsidRPr="00FF257E" w:rsidRDefault="000C6ACD" w:rsidP="006F2097">
            <w:pPr>
              <w:jc w:val="both"/>
              <w:rPr>
                <w:sz w:val="20"/>
                <w:szCs w:val="20"/>
              </w:rPr>
            </w:pPr>
            <w:r w:rsidRPr="00FF257E">
              <w:rPr>
                <w:noProof/>
                <w:sz w:val="20"/>
                <w:szCs w:val="20"/>
                <w:lang w:val="en-US" w:eastAsia="en-US"/>
              </w:rPr>
              <mc:AlternateContent>
                <mc:Choice Requires="wps">
                  <w:drawing>
                    <wp:anchor distT="45720" distB="45720" distL="114300" distR="114300" simplePos="0" relativeHeight="251658240" behindDoc="0" locked="0" layoutInCell="1" allowOverlap="1" wp14:anchorId="1BA574A2" wp14:editId="03FC8486">
                      <wp:simplePos x="0" y="0"/>
                      <wp:positionH relativeFrom="column">
                        <wp:posOffset>-25400</wp:posOffset>
                      </wp:positionH>
                      <wp:positionV relativeFrom="paragraph">
                        <wp:posOffset>2170430</wp:posOffset>
                      </wp:positionV>
                      <wp:extent cx="5416550" cy="661035"/>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661035"/>
                              </a:xfrm>
                              <a:prstGeom prst="rect">
                                <a:avLst/>
                              </a:prstGeom>
                              <a:noFill/>
                              <a:ln w="9525">
                                <a:noFill/>
                                <a:miter lim="800000"/>
                                <a:headEnd/>
                                <a:tailEnd/>
                              </a:ln>
                            </wps:spPr>
                            <wps:txbx>
                              <w:txbxContent>
                                <w:p w14:paraId="1745DC44" w14:textId="591A7963" w:rsidR="008A10EE" w:rsidRPr="002832F1" w:rsidRDefault="00020B69" w:rsidP="006F2097">
                                  <w:pPr>
                                    <w:autoSpaceDE w:val="0"/>
                                    <w:autoSpaceDN w:val="0"/>
                                    <w:ind w:left="-57"/>
                                    <w:jc w:val="both"/>
                                    <w:rPr>
                                      <w:sz w:val="20"/>
                                      <w:szCs w:val="20"/>
                                    </w:rPr>
                                  </w:pPr>
                                  <w:r w:rsidRPr="002832F1">
                                    <w:rPr>
                                      <w:sz w:val="20"/>
                                      <w:szCs w:val="20"/>
                                      <w:lang w:val="es-CO" w:eastAsia="es-CO"/>
                                    </w:rPr>
                                    <w:t xml:space="preserve">Para el ámbito digital, conozco y entiendo los principios del Acceso Abierto, y otorgo la licencia Creative </w:t>
                                  </w:r>
                                  <w:proofErr w:type="spellStart"/>
                                  <w:r w:rsidRPr="002832F1">
                                    <w:rPr>
                                      <w:sz w:val="20"/>
                                      <w:szCs w:val="20"/>
                                      <w:lang w:val="es-CO" w:eastAsia="es-CO"/>
                                    </w:rPr>
                                    <w:t>Commons</w:t>
                                  </w:r>
                                  <w:proofErr w:type="spellEnd"/>
                                  <w:r w:rsidRPr="002832F1">
                                    <w:rPr>
                                      <w:sz w:val="20"/>
                                      <w:szCs w:val="20"/>
                                      <w:lang w:val="es-CO" w:eastAsia="es-CO"/>
                                    </w:rPr>
                                    <w:t xml:space="preserve">: </w:t>
                                  </w:r>
                                  <w:r w:rsidRPr="002832F1">
                                    <w:rPr>
                                      <w:b/>
                                      <w:sz w:val="20"/>
                                      <w:szCs w:val="20"/>
                                      <w:lang w:val="es-CO" w:eastAsia="es-CO"/>
                                    </w:rPr>
                                    <w:t>Atribución – No comercial – Compartir igual:</w:t>
                                  </w:r>
                                  <w:r w:rsidRPr="002832F1">
                                    <w:rPr>
                                      <w:sz w:val="20"/>
                                      <w:szCs w:val="20"/>
                                      <w:lang w:val="es-CO" w:eastAsia="es-CO"/>
                                    </w:rPr>
                                    <w:t xml:space="preserve"> permite la descarga de obras y compartirlas con otras personas, siempre que se reconozca su autoría, pero no se pueden modificar de ninguna manera ni se pueden utilizar comercialmente. https://creativecommons.org/licenses/by-nc-nd/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574A2" id="_x0000_t202" coordsize="21600,21600" o:spt="202" path="m,l,21600r21600,l21600,xe">
                      <v:stroke joinstyle="miter"/>
                      <v:path gradientshapeok="t" o:connecttype="rect"/>
                    </v:shapetype>
                    <v:shape id="Cuadro de texto 2" o:spid="_x0000_s1026" type="#_x0000_t202" style="position:absolute;left:0;text-align:left;margin-left:-2pt;margin-top:170.9pt;width:426.5pt;height:52.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" filled="f" stroked="f">
                      <v:textbox>
                        <w:txbxContent>
                          <w:p w14:paraId="1745DC44" w14:textId="591A7963" w:rsidR="008A10EE" w:rsidRPr="002832F1" w:rsidRDefault="00020B69" w:rsidP="006F2097">
                            <w:pPr>
                              <w:autoSpaceDE w:val="0"/>
                              <w:autoSpaceDN w:val="0"/>
                              <w:ind w:left="-57"/>
                              <w:jc w:val="both"/>
                              <w:rPr>
                                <w:sz w:val="20"/>
                                <w:szCs w:val="20"/>
                              </w:rPr>
                            </w:pPr>
                            <w:r w:rsidRPr="002832F1">
                              <w:rPr>
                                <w:sz w:val="20"/>
                                <w:szCs w:val="20"/>
                                <w:lang w:val="es-CO" w:eastAsia="es-CO"/>
                              </w:rPr>
                              <w:t xml:space="preserve">Para el ámbito digital, conozco y entiendo los principios del Acceso Abierto, y otorgo la licencia Creative </w:t>
                            </w:r>
                            <w:proofErr w:type="spellStart"/>
                            <w:r w:rsidRPr="002832F1">
                              <w:rPr>
                                <w:sz w:val="20"/>
                                <w:szCs w:val="20"/>
                                <w:lang w:val="es-CO" w:eastAsia="es-CO"/>
                              </w:rPr>
                              <w:t>Commons</w:t>
                            </w:r>
                            <w:proofErr w:type="spellEnd"/>
                            <w:r w:rsidRPr="002832F1">
                              <w:rPr>
                                <w:sz w:val="20"/>
                                <w:szCs w:val="20"/>
                                <w:lang w:val="es-CO" w:eastAsia="es-CO"/>
                              </w:rPr>
                              <w:t xml:space="preserve">: </w:t>
                            </w:r>
                            <w:r w:rsidRPr="002832F1">
                              <w:rPr>
                                <w:b/>
                                <w:sz w:val="20"/>
                                <w:szCs w:val="20"/>
                                <w:lang w:val="es-CO" w:eastAsia="es-CO"/>
                              </w:rPr>
                              <w:t>Atribución – No comercial – Compartir igual:</w:t>
                            </w:r>
                            <w:r w:rsidRPr="002832F1">
                              <w:rPr>
                                <w:sz w:val="20"/>
                                <w:szCs w:val="20"/>
                                <w:lang w:val="es-CO" w:eastAsia="es-CO"/>
                              </w:rPr>
                              <w:t xml:space="preserve"> permite la descarga de obras y compartirlas con otras personas, siempre que se reconozca su autoría, pero no se pueden modificar de ninguna manera ni se pueden utilizar comercialmente. https://creativecommons.org/licenses/by-nc-nd/2.5/</w:t>
                            </w:r>
                          </w:p>
                        </w:txbxContent>
                      </v:textbox>
                      <w10:wrap type="square"/>
                    </v:shape>
                  </w:pict>
                </mc:Fallback>
              </mc:AlternateContent>
            </w:r>
            <w:r w:rsidR="00004292" w:rsidRPr="00FF257E">
              <w:rPr>
                <w:noProof/>
                <w:sz w:val="20"/>
                <w:szCs w:val="20"/>
                <w:lang w:val="en-US" w:eastAsia="en-US"/>
              </w:rPr>
              <mc:AlternateContent>
                <mc:Choice Requires="wps">
                  <w:drawing>
                    <wp:anchor distT="45720" distB="45720" distL="114300" distR="114300" simplePos="0" relativeHeight="251658241" behindDoc="0" locked="0" layoutInCell="1" allowOverlap="1" wp14:anchorId="4CA75827" wp14:editId="197B8266">
                      <wp:simplePos x="0" y="0"/>
                      <wp:positionH relativeFrom="column">
                        <wp:posOffset>5995670</wp:posOffset>
                      </wp:positionH>
                      <wp:positionV relativeFrom="paragraph">
                        <wp:posOffset>2196253</wp:posOffset>
                      </wp:positionV>
                      <wp:extent cx="855980" cy="36957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369570"/>
                              </a:xfrm>
                              <a:prstGeom prst="rect">
                                <a:avLst/>
                              </a:prstGeom>
                              <a:solidFill>
                                <a:srgbClr val="FFFFFF"/>
                              </a:solidFill>
                              <a:ln w="9525">
                                <a:noFill/>
                                <a:miter lim="800000"/>
                                <a:headEnd/>
                                <a:tailEnd/>
                              </a:ln>
                            </wps:spPr>
                            <wps:txbx>
                              <w:txbxContent>
                                <w:p w14:paraId="1A700260" w14:textId="109836FD" w:rsidR="006F2097" w:rsidRDefault="00D61512" w:rsidP="006F2097">
                                  <w:r>
                                    <w:rPr>
                                      <w:b/>
                                      <w:noProof/>
                                      <w:lang w:val="en-US" w:eastAsia="en-US"/>
                                    </w:rPr>
                                    <w:drawing>
                                      <wp:inline distT="0" distB="0" distL="0" distR="0" wp14:anchorId="3A823B89" wp14:editId="427B8CF2">
                                        <wp:extent cx="687904" cy="259976"/>
                                        <wp:effectExtent l="0" t="0" r="0" b="6985"/>
                                        <wp:docPr id="1577897015" name="Imagen 15778970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8611" cy="2942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75827" id="_x0000_s1027" type="#_x0000_t202" style="position:absolute;left:0;text-align:left;margin-left:472.1pt;margin-top:172.95pt;width:67.4pt;height:29.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" stroked="f">
                      <v:textbox>
                        <w:txbxContent>
                          <w:p w14:paraId="1A700260" w14:textId="109836FD" w:rsidR="006F2097" w:rsidRDefault="00D61512" w:rsidP="006F2097">
                            <w:r>
                              <w:rPr>
                                <w:b/>
                                <w:noProof/>
                                <w:lang w:val="en-US" w:eastAsia="en-US"/>
                              </w:rPr>
                              <w:drawing>
                                <wp:inline distT="0" distB="0" distL="0" distR="0" wp14:anchorId="3A823B89" wp14:editId="427B8CF2">
                                  <wp:extent cx="687904" cy="259976"/>
                                  <wp:effectExtent l="0" t="0" r="0" b="6985"/>
                                  <wp:docPr id="1577897015" name="Imagen 15778970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8611" cy="294256"/>
                                          </a:xfrm>
                                          <a:prstGeom prst="rect">
                                            <a:avLst/>
                                          </a:prstGeom>
                                        </pic:spPr>
                                      </pic:pic>
                                    </a:graphicData>
                                  </a:graphic>
                                </wp:inline>
                              </w:drawing>
                            </w:r>
                          </w:p>
                        </w:txbxContent>
                      </v:textbox>
                      <w10:wrap type="square"/>
                    </v:shape>
                  </w:pict>
                </mc:Fallback>
              </mc:AlternateContent>
            </w:r>
            <w:r w:rsidR="006F2097" w:rsidRPr="00FF257E">
              <w:rPr>
                <w:b/>
                <w:bCs/>
                <w:sz w:val="20"/>
                <w:szCs w:val="20"/>
              </w:rPr>
              <w:t xml:space="preserve">1. Declaraciones del (los) autor(es): </w:t>
            </w:r>
            <w:r w:rsidR="006F2097" w:rsidRPr="00FF257E">
              <w:rPr>
                <w:sz w:val="20"/>
                <w:szCs w:val="20"/>
              </w:rPr>
              <w:t xml:space="preserve">el(los) autor(es) declara(n) que: </w:t>
            </w:r>
            <w:r w:rsidR="006F2097" w:rsidRPr="00FF257E">
              <w:rPr>
                <w:b/>
                <w:bCs/>
                <w:sz w:val="20"/>
                <w:szCs w:val="20"/>
              </w:rPr>
              <w:t>a)</w:t>
            </w:r>
            <w:r w:rsidR="006F2097" w:rsidRPr="00FF257E">
              <w:rPr>
                <w:sz w:val="20"/>
                <w:szCs w:val="20"/>
              </w:rPr>
              <w:t xml:space="preserve"> La obra es original y de mi (nuestra) propia y exclusiva creación. </w:t>
            </w:r>
            <w:r w:rsidR="006F2097" w:rsidRPr="00FF257E">
              <w:rPr>
                <w:b/>
                <w:bCs/>
                <w:sz w:val="20"/>
                <w:szCs w:val="20"/>
              </w:rPr>
              <w:t>b)</w:t>
            </w:r>
            <w:r w:rsidR="006F2097" w:rsidRPr="00FF257E">
              <w:rPr>
                <w:sz w:val="20"/>
                <w:szCs w:val="20"/>
              </w:rPr>
              <w:t xml:space="preserve"> Con la obra no se ha quebrantado ningún derecho moral o patrimonial de autor. </w:t>
            </w:r>
            <w:r w:rsidR="006F2097" w:rsidRPr="00FF257E">
              <w:rPr>
                <w:b/>
                <w:bCs/>
                <w:sz w:val="20"/>
                <w:szCs w:val="20"/>
              </w:rPr>
              <w:t>c)</w:t>
            </w:r>
            <w:r w:rsidR="006F2097" w:rsidRPr="00FF257E">
              <w:rPr>
                <w:sz w:val="20"/>
                <w:szCs w:val="20"/>
              </w:rPr>
              <w:t xml:space="preserve"> Soy (somos) titular(es) de los derechos patrimoniales sobre la obra, sobre la cual no pesa ningún gravamen. </w:t>
            </w:r>
            <w:r w:rsidR="006F2097" w:rsidRPr="00FF257E">
              <w:rPr>
                <w:b/>
                <w:bCs/>
                <w:sz w:val="20"/>
                <w:szCs w:val="20"/>
              </w:rPr>
              <w:t>d)</w:t>
            </w:r>
            <w:r w:rsidR="006F2097" w:rsidRPr="00FF257E">
              <w:rPr>
                <w:sz w:val="20"/>
                <w:szCs w:val="20"/>
              </w:rPr>
              <w:t xml:space="preserve"> La información en ella contenida no tiene carácter confidencial. </w:t>
            </w:r>
            <w:r w:rsidR="006F2097" w:rsidRPr="00FF257E">
              <w:rPr>
                <w:b/>
                <w:bCs/>
                <w:sz w:val="20"/>
                <w:szCs w:val="20"/>
              </w:rPr>
              <w:t>e)</w:t>
            </w:r>
            <w:r w:rsidR="006F2097" w:rsidRPr="00FF257E">
              <w:rPr>
                <w:sz w:val="20"/>
                <w:szCs w:val="20"/>
              </w:rPr>
              <w:t xml:space="preserve"> La autorización aquí otorgada cuenta con el consentimiento de todos los que patrocinaron o participaron en la investigación y/o creación de la obra. Por todo lo anterior, saldré (saldremos) en defensa de LA UNIVERSIDAD ante cualquier reclamación de terceros que al respecto pudiere sobrevenir. </w:t>
            </w:r>
            <w:r w:rsidR="006F2097" w:rsidRPr="00FF257E">
              <w:rPr>
                <w:b/>
                <w:bCs/>
                <w:sz w:val="20"/>
                <w:szCs w:val="20"/>
              </w:rPr>
              <w:t xml:space="preserve">2. Entrega de Trabajos de Grado: </w:t>
            </w:r>
            <w:r w:rsidR="006F2097" w:rsidRPr="00FF257E">
              <w:rPr>
                <w:sz w:val="20"/>
                <w:szCs w:val="20"/>
              </w:rPr>
              <w:t xml:space="preserve">el (los) autor(es) declara(n) y autoriza(n) a la Universidad de Manizales y/o </w:t>
            </w:r>
            <w:r w:rsidR="00D81DAA" w:rsidRPr="00FF257E">
              <w:rPr>
                <w:sz w:val="20"/>
                <w:szCs w:val="20"/>
              </w:rPr>
              <w:t xml:space="preserve">la </w:t>
            </w:r>
            <w:r w:rsidR="006F2097" w:rsidRPr="00FF257E">
              <w:rPr>
                <w:sz w:val="20"/>
                <w:szCs w:val="20"/>
              </w:rPr>
              <w:t>Biblioteca</w:t>
            </w:r>
            <w:r w:rsidR="00425DBD" w:rsidRPr="00FF257E">
              <w:rPr>
                <w:sz w:val="20"/>
                <w:szCs w:val="20"/>
              </w:rPr>
              <w:t xml:space="preserve"> y Centro de Recursos</w:t>
            </w:r>
            <w:r w:rsidR="006F2097" w:rsidRPr="00FF257E">
              <w:rPr>
                <w:sz w:val="20"/>
                <w:szCs w:val="20"/>
              </w:rPr>
              <w:t xml:space="preserve">, para reproducir la obra en cualquier formato o soporte que lo requiera ya sea material, óptico, digital o electrónico, para fines de su preservación documental, así como de su posible publicación en el “Repositorio Institucional” y utilización conforme a la licencia que más adelante se señala. </w:t>
            </w:r>
            <w:r w:rsidR="006F2097" w:rsidRPr="00FF257E">
              <w:rPr>
                <w:b/>
                <w:bCs/>
                <w:sz w:val="20"/>
                <w:szCs w:val="20"/>
              </w:rPr>
              <w:t xml:space="preserve">3. Naturaleza de la autorización: </w:t>
            </w:r>
            <w:r w:rsidR="006F2097" w:rsidRPr="00FF257E">
              <w:rPr>
                <w:sz w:val="20"/>
                <w:szCs w:val="20"/>
              </w:rPr>
              <w:t xml:space="preserve">el (los) autor(es) realiza(n) la presente autorización sobre el documento completo, de manera gratuita, no exclusiva, por el tiempo máximo que establezcan las normas de derechos de autor vigentes. </w:t>
            </w:r>
            <w:r w:rsidR="006F2097" w:rsidRPr="00FF257E">
              <w:rPr>
                <w:b/>
                <w:bCs/>
                <w:sz w:val="20"/>
                <w:szCs w:val="20"/>
              </w:rPr>
              <w:t xml:space="preserve">4. Normativa: </w:t>
            </w:r>
            <w:r w:rsidR="006F2097" w:rsidRPr="00FF257E">
              <w:rPr>
                <w:sz w:val="20"/>
                <w:szCs w:val="20"/>
              </w:rPr>
              <w:t xml:space="preserve">el (los) autor(es) declara(n) que conoce(n) y acepta(n) las políticas del Repositorio Institucional de la Universidad de Manizales y </w:t>
            </w:r>
            <w:r w:rsidR="00D81DAA" w:rsidRPr="00FF257E">
              <w:rPr>
                <w:sz w:val="20"/>
                <w:szCs w:val="20"/>
              </w:rPr>
              <w:t>l</w:t>
            </w:r>
            <w:r w:rsidR="006F2097" w:rsidRPr="00FF257E">
              <w:rPr>
                <w:sz w:val="20"/>
                <w:szCs w:val="20"/>
              </w:rPr>
              <w:t>a Política de Propiedad Intelectual e Inteligencia Artificial (IA) (Acuerdo Consejo Superior 002, 26 de julio de 2023) de esta Institución. De igual forma, acepta(n) que cualquier cambio efectuado en esta normatividad no altera los derechos adquiridos por</w:t>
            </w:r>
            <w:r w:rsidR="00615111" w:rsidRPr="00FF257E">
              <w:rPr>
                <w:sz w:val="20"/>
                <w:szCs w:val="20"/>
              </w:rPr>
              <w:t xml:space="preserve"> </w:t>
            </w:r>
            <w:r w:rsidR="006F2097" w:rsidRPr="00FF257E">
              <w:rPr>
                <w:sz w:val="20"/>
                <w:szCs w:val="20"/>
              </w:rPr>
              <w:t>la Universidad con esta autorización.</w:t>
            </w:r>
          </w:p>
          <w:p w14:paraId="286F317D" w14:textId="4DBEF5A7" w:rsidR="006F2097" w:rsidRPr="00FF257E" w:rsidRDefault="00C912AC" w:rsidP="006B6558">
            <w:pPr>
              <w:autoSpaceDE w:val="0"/>
              <w:autoSpaceDN w:val="0"/>
              <w:jc w:val="right"/>
              <w:rPr>
                <w:sz w:val="20"/>
                <w:szCs w:val="20"/>
                <w:lang w:val="es-CO" w:eastAsia="es-CO"/>
              </w:rPr>
            </w:pPr>
            <w:r w:rsidRPr="00FF257E">
              <w:rPr>
                <w:sz w:val="20"/>
                <w:szCs w:val="20"/>
                <w:lang w:val="es-CO" w:eastAsia="es-CO"/>
              </w:rPr>
              <w:t xml:space="preserve"> </w:t>
            </w:r>
            <w:r w:rsidR="00D61512" w:rsidRPr="00FF257E">
              <w:rPr>
                <w:b/>
                <w:noProof/>
                <w:sz w:val="20"/>
                <w:szCs w:val="20"/>
                <w:lang w:val="en-US" w:eastAsia="en-US"/>
              </w:rPr>
              <w:drawing>
                <wp:inline distT="0" distB="0" distL="0" distR="0" wp14:anchorId="587599D7" wp14:editId="329BC24B">
                  <wp:extent cx="698740" cy="244472"/>
                  <wp:effectExtent l="0" t="0" r="6350" b="3810"/>
                  <wp:docPr id="9" name="Imagen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encia_Creative_Commons_Atri_NoComer_Compartir_SinDer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258" cy="252350"/>
                          </a:xfrm>
                          <a:prstGeom prst="rect">
                            <a:avLst/>
                          </a:prstGeom>
                        </pic:spPr>
                      </pic:pic>
                    </a:graphicData>
                  </a:graphic>
                </wp:inline>
              </w:drawing>
            </w:r>
          </w:p>
        </w:tc>
      </w:tr>
      <w:tr w:rsidR="00F666BA" w:rsidRPr="00FF257E" w14:paraId="44FA2D44" w14:textId="77777777" w:rsidTr="00532719">
        <w:trPr>
          <w:trHeight w:val="511"/>
        </w:trPr>
        <w:tc>
          <w:tcPr>
            <w:tcW w:w="6516" w:type="dxa"/>
            <w:gridSpan w:val="3"/>
            <w:shd w:val="clear" w:color="auto" w:fill="auto"/>
            <w:vAlign w:val="center"/>
          </w:tcPr>
          <w:p w14:paraId="7EEC9767" w14:textId="49EE7399" w:rsidR="00F666BA" w:rsidRPr="00FF257E" w:rsidRDefault="00F666BA" w:rsidP="0004003B">
            <w:pPr>
              <w:rPr>
                <w:rFonts w:eastAsia="Batang"/>
                <w:sz w:val="20"/>
                <w:szCs w:val="20"/>
              </w:rPr>
            </w:pPr>
            <w:r w:rsidRPr="00FF257E">
              <w:rPr>
                <w:b/>
                <w:sz w:val="20"/>
                <w:szCs w:val="20"/>
              </w:rPr>
              <w:t xml:space="preserve">Autorización de publicación. </w:t>
            </w:r>
          </w:p>
        </w:tc>
        <w:tc>
          <w:tcPr>
            <w:tcW w:w="4224" w:type="dxa"/>
            <w:gridSpan w:val="2"/>
            <w:shd w:val="clear" w:color="auto" w:fill="D0CECE" w:themeFill="background2" w:themeFillShade="E6"/>
            <w:vAlign w:val="center"/>
          </w:tcPr>
          <w:p w14:paraId="42E7782D" w14:textId="5BD5A1C0" w:rsidR="00F666BA" w:rsidRPr="00F666BA" w:rsidRDefault="00F666BA" w:rsidP="004C35CF">
            <w:pPr>
              <w:pStyle w:val="Default"/>
              <w:jc w:val="center"/>
              <w:rPr>
                <w:rFonts w:ascii="Times New Roman" w:eastAsia="Batang" w:hAnsi="Times New Roman" w:cs="Times New Roman"/>
                <w:sz w:val="32"/>
                <w:szCs w:val="32"/>
              </w:rPr>
            </w:pPr>
            <w:r w:rsidRPr="00F666BA">
              <w:rPr>
                <w:rFonts w:ascii="Times New Roman" w:eastAsia="Batang" w:hAnsi="Times New Roman" w:cs="Times New Roman"/>
                <w:sz w:val="20"/>
                <w:szCs w:val="20"/>
              </w:rPr>
              <w:t xml:space="preserve">Marque con </w:t>
            </w:r>
            <w:r w:rsidRPr="00F666BA">
              <w:rPr>
                <w:rFonts w:ascii="Times New Roman" w:eastAsia="Batang" w:hAnsi="Times New Roman" w:cs="Times New Roman"/>
                <w:b/>
                <w:sz w:val="20"/>
                <w:szCs w:val="20"/>
              </w:rPr>
              <w:t>X</w:t>
            </w:r>
            <w:r w:rsidRPr="00F666BA">
              <w:rPr>
                <w:rFonts w:ascii="Times New Roman" w:eastAsia="Batang" w:hAnsi="Times New Roman" w:cs="Times New Roman"/>
                <w:sz w:val="20"/>
                <w:szCs w:val="20"/>
              </w:rPr>
              <w:t xml:space="preserve"> (solo uno)</w:t>
            </w:r>
          </w:p>
        </w:tc>
      </w:tr>
      <w:tr w:rsidR="00F666BA" w:rsidRPr="00FF257E" w14:paraId="6185E614" w14:textId="77777777" w:rsidTr="00532719">
        <w:trPr>
          <w:trHeight w:val="511"/>
        </w:trPr>
        <w:tc>
          <w:tcPr>
            <w:tcW w:w="6516" w:type="dxa"/>
            <w:gridSpan w:val="3"/>
            <w:shd w:val="clear" w:color="auto" w:fill="auto"/>
            <w:vAlign w:val="center"/>
          </w:tcPr>
          <w:p w14:paraId="1DFC5E98" w14:textId="533B73B2" w:rsidR="00F666BA" w:rsidRPr="00CD297C" w:rsidRDefault="00F666BA" w:rsidP="0004003B">
            <w:pPr>
              <w:rPr>
                <w:b/>
                <w:sz w:val="20"/>
                <w:szCs w:val="20"/>
              </w:rPr>
            </w:pPr>
            <w:r w:rsidRPr="00CD297C">
              <w:rPr>
                <w:b/>
                <w:sz w:val="20"/>
                <w:szCs w:val="20"/>
              </w:rPr>
              <w:t>Acceso abierto (metadatos visibles, texto completo descargable)</w:t>
            </w:r>
          </w:p>
        </w:tc>
        <w:tc>
          <w:tcPr>
            <w:tcW w:w="4224" w:type="dxa"/>
            <w:gridSpan w:val="2"/>
            <w:shd w:val="clear" w:color="auto" w:fill="D0CECE" w:themeFill="background2" w:themeFillShade="E6"/>
            <w:vAlign w:val="center"/>
          </w:tcPr>
          <w:p w14:paraId="5F15C726" w14:textId="55A84F2D" w:rsidR="00F666BA" w:rsidRPr="004F1480" w:rsidRDefault="00000000" w:rsidP="00AD356D">
            <w:pPr>
              <w:pStyle w:val="Default"/>
              <w:jc w:val="center"/>
              <w:rPr>
                <w:rFonts w:ascii="Times New Roman" w:eastAsia="Batang" w:hAnsi="Times New Roman" w:cs="Times New Roman"/>
                <w:b/>
                <w:bCs/>
                <w:sz w:val="40"/>
                <w:szCs w:val="40"/>
              </w:rPr>
            </w:pPr>
            <w:sdt>
              <w:sdtPr>
                <w:rPr>
                  <w:b/>
                  <w:sz w:val="40"/>
                  <w:szCs w:val="40"/>
                </w:rPr>
                <w:id w:val="268133948"/>
                <w14:checkbox>
                  <w14:checked w14:val="0"/>
                  <w14:checkedState w14:val="2612" w14:font="MS Gothic"/>
                  <w14:uncheckedState w14:val="2610" w14:font="MS Gothic"/>
                </w14:checkbox>
              </w:sdtPr>
              <w:sdtContent>
                <w:r w:rsidR="00F666BA">
                  <w:rPr>
                    <w:rFonts w:ascii="MS Gothic" w:eastAsia="MS Gothic" w:hAnsi="MS Gothic" w:hint="eastAsia"/>
                    <w:b/>
                    <w:sz w:val="40"/>
                    <w:szCs w:val="40"/>
                  </w:rPr>
                  <w:t>☐</w:t>
                </w:r>
              </w:sdtContent>
            </w:sdt>
          </w:p>
        </w:tc>
      </w:tr>
      <w:tr w:rsidR="00F666BA" w:rsidRPr="00FF257E" w14:paraId="1BA4D2A8" w14:textId="77777777" w:rsidTr="00532719">
        <w:trPr>
          <w:trHeight w:val="511"/>
        </w:trPr>
        <w:tc>
          <w:tcPr>
            <w:tcW w:w="6516" w:type="dxa"/>
            <w:gridSpan w:val="3"/>
            <w:shd w:val="clear" w:color="auto" w:fill="auto"/>
            <w:vAlign w:val="center"/>
          </w:tcPr>
          <w:p w14:paraId="413B2DCA" w14:textId="69A22111" w:rsidR="00F666BA" w:rsidRPr="00CD297C" w:rsidRDefault="00F666BA" w:rsidP="0004003B">
            <w:pPr>
              <w:rPr>
                <w:b/>
                <w:sz w:val="20"/>
                <w:szCs w:val="20"/>
              </w:rPr>
            </w:pPr>
            <w:r w:rsidRPr="00CD297C">
              <w:rPr>
                <w:b/>
                <w:sz w:val="20"/>
                <w:szCs w:val="20"/>
              </w:rPr>
              <w:lastRenderedPageBreak/>
              <w:t>Acceso cerrado (metadatos visibles, texto completo oculto)</w:t>
            </w:r>
          </w:p>
        </w:tc>
        <w:sdt>
          <w:sdtPr>
            <w:rPr>
              <w:b/>
              <w:sz w:val="40"/>
              <w:szCs w:val="40"/>
            </w:rPr>
            <w:id w:val="1605385667"/>
            <w14:checkbox>
              <w14:checked w14:val="0"/>
              <w14:checkedState w14:val="2612" w14:font="MS Gothic"/>
              <w14:uncheckedState w14:val="2610" w14:font="MS Gothic"/>
            </w14:checkbox>
          </w:sdtPr>
          <w:sdtContent>
            <w:tc>
              <w:tcPr>
                <w:tcW w:w="4224" w:type="dxa"/>
                <w:gridSpan w:val="2"/>
                <w:shd w:val="clear" w:color="auto" w:fill="D0CECE" w:themeFill="background2" w:themeFillShade="E6"/>
                <w:vAlign w:val="center"/>
              </w:tcPr>
              <w:p w14:paraId="78778135" w14:textId="5A656080" w:rsidR="00F666BA" w:rsidRPr="004F1480" w:rsidRDefault="00F666BA" w:rsidP="00AD356D">
                <w:pPr>
                  <w:pStyle w:val="Default"/>
                  <w:jc w:val="center"/>
                  <w:rPr>
                    <w:rFonts w:ascii="Times New Roman" w:eastAsia="Batang" w:hAnsi="Times New Roman" w:cs="Times New Roman"/>
                    <w:b/>
                    <w:bCs/>
                    <w:sz w:val="40"/>
                    <w:szCs w:val="40"/>
                  </w:rPr>
                </w:pPr>
                <w:r>
                  <w:rPr>
                    <w:rFonts w:ascii="MS Gothic" w:eastAsia="MS Gothic" w:hAnsi="MS Gothic" w:hint="eastAsia"/>
                    <w:b/>
                    <w:sz w:val="40"/>
                    <w:szCs w:val="40"/>
                  </w:rPr>
                  <w:t>☐</w:t>
                </w:r>
              </w:p>
            </w:tc>
          </w:sdtContent>
        </w:sdt>
      </w:tr>
      <w:tr w:rsidR="00F666BA" w:rsidRPr="00FF257E" w14:paraId="5EBC0F58" w14:textId="77777777" w:rsidTr="00532719">
        <w:trPr>
          <w:trHeight w:val="511"/>
        </w:trPr>
        <w:tc>
          <w:tcPr>
            <w:tcW w:w="6516" w:type="dxa"/>
            <w:gridSpan w:val="3"/>
            <w:shd w:val="clear" w:color="auto" w:fill="auto"/>
            <w:vAlign w:val="center"/>
          </w:tcPr>
          <w:p w14:paraId="7A638D4D" w14:textId="26C15B59" w:rsidR="00F666BA" w:rsidRPr="00CD297C" w:rsidRDefault="00F666BA" w:rsidP="0004003B">
            <w:pPr>
              <w:rPr>
                <w:b/>
                <w:sz w:val="20"/>
                <w:szCs w:val="20"/>
              </w:rPr>
            </w:pPr>
            <w:r w:rsidRPr="00CD297C">
              <w:rPr>
                <w:b/>
                <w:sz w:val="20"/>
                <w:szCs w:val="20"/>
              </w:rPr>
              <w:t>Acceso restringido (metadatos y texto completo ocultos)</w:t>
            </w:r>
          </w:p>
        </w:tc>
        <w:sdt>
          <w:sdtPr>
            <w:rPr>
              <w:b/>
              <w:sz w:val="40"/>
              <w:szCs w:val="40"/>
            </w:rPr>
            <w:id w:val="192435717"/>
            <w14:checkbox>
              <w14:checked w14:val="0"/>
              <w14:checkedState w14:val="2612" w14:font="MS Gothic"/>
              <w14:uncheckedState w14:val="2610" w14:font="MS Gothic"/>
            </w14:checkbox>
          </w:sdtPr>
          <w:sdtContent>
            <w:tc>
              <w:tcPr>
                <w:tcW w:w="4224" w:type="dxa"/>
                <w:gridSpan w:val="2"/>
                <w:shd w:val="clear" w:color="auto" w:fill="D0CECE" w:themeFill="background2" w:themeFillShade="E6"/>
                <w:vAlign w:val="center"/>
              </w:tcPr>
              <w:p w14:paraId="75F1F7CB" w14:textId="63473CBE" w:rsidR="00F666BA" w:rsidRPr="004F1480" w:rsidRDefault="00F666BA" w:rsidP="00AD356D">
                <w:pPr>
                  <w:pStyle w:val="Default"/>
                  <w:jc w:val="center"/>
                  <w:rPr>
                    <w:rFonts w:ascii="Times New Roman" w:eastAsia="Batang" w:hAnsi="Times New Roman" w:cs="Times New Roman"/>
                    <w:b/>
                    <w:bCs/>
                    <w:sz w:val="40"/>
                    <w:szCs w:val="40"/>
                  </w:rPr>
                </w:pPr>
                <w:r>
                  <w:rPr>
                    <w:rFonts w:ascii="MS Gothic" w:eastAsia="MS Gothic" w:hAnsi="MS Gothic" w:hint="eastAsia"/>
                    <w:b/>
                    <w:sz w:val="40"/>
                    <w:szCs w:val="40"/>
                  </w:rPr>
                  <w:t>☐</w:t>
                </w:r>
              </w:p>
            </w:tc>
          </w:sdtContent>
        </w:sdt>
      </w:tr>
      <w:tr w:rsidR="00F666BA" w:rsidRPr="00FF257E" w14:paraId="382F4A21" w14:textId="77777777" w:rsidTr="00532719">
        <w:trPr>
          <w:trHeight w:val="511"/>
        </w:trPr>
        <w:tc>
          <w:tcPr>
            <w:tcW w:w="6516" w:type="dxa"/>
            <w:gridSpan w:val="3"/>
            <w:shd w:val="clear" w:color="auto" w:fill="auto"/>
            <w:vAlign w:val="center"/>
          </w:tcPr>
          <w:p w14:paraId="730F4B1B" w14:textId="1FF5D1C5" w:rsidR="00CD297C" w:rsidRDefault="00F666BA" w:rsidP="0004003B">
            <w:pPr>
              <w:rPr>
                <w:b/>
                <w:sz w:val="20"/>
                <w:szCs w:val="20"/>
              </w:rPr>
            </w:pPr>
            <w:r w:rsidRPr="00CD297C">
              <w:rPr>
                <w:b/>
                <w:sz w:val="20"/>
                <w:szCs w:val="20"/>
              </w:rPr>
              <w:t>Embargo (metadatos visibles, texto completo cerrado temporalmente)</w:t>
            </w:r>
          </w:p>
          <w:p w14:paraId="402775BA" w14:textId="5058727D" w:rsidR="000E2D66" w:rsidRPr="00CD297C" w:rsidRDefault="000E2D66" w:rsidP="0004003B">
            <w:pPr>
              <w:rPr>
                <w:b/>
                <w:sz w:val="20"/>
                <w:szCs w:val="20"/>
              </w:rPr>
            </w:pPr>
          </w:p>
        </w:tc>
        <w:sdt>
          <w:sdtPr>
            <w:rPr>
              <w:b/>
              <w:sz w:val="40"/>
              <w:szCs w:val="40"/>
            </w:rPr>
            <w:id w:val="-27564622"/>
            <w14:checkbox>
              <w14:checked w14:val="0"/>
              <w14:checkedState w14:val="2612" w14:font="MS Gothic"/>
              <w14:uncheckedState w14:val="2610" w14:font="MS Gothic"/>
            </w14:checkbox>
          </w:sdtPr>
          <w:sdtContent>
            <w:tc>
              <w:tcPr>
                <w:tcW w:w="4224" w:type="dxa"/>
                <w:gridSpan w:val="2"/>
                <w:shd w:val="clear" w:color="auto" w:fill="D0CECE" w:themeFill="background2" w:themeFillShade="E6"/>
                <w:vAlign w:val="center"/>
              </w:tcPr>
              <w:p w14:paraId="0000C26C" w14:textId="547CBF81" w:rsidR="00F666BA" w:rsidRPr="004F1480" w:rsidRDefault="00C233F6" w:rsidP="00AD356D">
                <w:pPr>
                  <w:pStyle w:val="Default"/>
                  <w:jc w:val="center"/>
                  <w:rPr>
                    <w:rFonts w:ascii="Times New Roman" w:eastAsia="Batang" w:hAnsi="Times New Roman" w:cs="Times New Roman"/>
                    <w:b/>
                    <w:bCs/>
                    <w:sz w:val="40"/>
                    <w:szCs w:val="40"/>
                  </w:rPr>
                </w:pPr>
                <w:r>
                  <w:rPr>
                    <w:rFonts w:ascii="MS Gothic" w:eastAsia="MS Gothic" w:hAnsi="MS Gothic" w:hint="eastAsia"/>
                    <w:b/>
                    <w:sz w:val="40"/>
                    <w:szCs w:val="40"/>
                  </w:rPr>
                  <w:t>☐</w:t>
                </w:r>
              </w:p>
            </w:tc>
          </w:sdtContent>
        </w:sdt>
      </w:tr>
      <w:tr w:rsidR="00D94B4B" w:rsidRPr="00FF257E" w14:paraId="1F051262" w14:textId="77777777" w:rsidTr="00E60380">
        <w:trPr>
          <w:trHeight w:val="511"/>
        </w:trPr>
        <w:tc>
          <w:tcPr>
            <w:tcW w:w="10740" w:type="dxa"/>
            <w:gridSpan w:val="5"/>
            <w:shd w:val="clear" w:color="auto" w:fill="auto"/>
            <w:vAlign w:val="center"/>
          </w:tcPr>
          <w:p w14:paraId="6F22A446" w14:textId="095D5BBA" w:rsidR="00D94B4B" w:rsidRPr="00D94B4B" w:rsidRDefault="00C233F6" w:rsidP="00D94B4B">
            <w:pPr>
              <w:pStyle w:val="Default"/>
              <w:jc w:val="both"/>
              <w:rPr>
                <w:rFonts w:ascii="Times New Roman" w:hAnsi="Times New Roman" w:cs="Times New Roman"/>
                <w:sz w:val="20"/>
                <w:szCs w:val="20"/>
                <w:lang w:val="es-ES"/>
              </w:rPr>
            </w:pPr>
            <w:r w:rsidRPr="0078694A">
              <w:rPr>
                <w:rFonts w:ascii="Times New Roman" w:hAnsi="Times New Roman" w:cs="Times New Roman"/>
                <w:b/>
                <w:bCs/>
                <w:sz w:val="20"/>
                <w:szCs w:val="20"/>
                <w:lang w:val="es-ES"/>
              </w:rPr>
              <w:t>Diligenciar</w:t>
            </w:r>
            <w:r w:rsidR="00945375" w:rsidRPr="0078694A">
              <w:rPr>
                <w:rFonts w:ascii="Times New Roman" w:hAnsi="Times New Roman" w:cs="Times New Roman"/>
                <w:b/>
                <w:bCs/>
                <w:sz w:val="20"/>
                <w:szCs w:val="20"/>
                <w:lang w:val="es-ES"/>
              </w:rPr>
              <w:t xml:space="preserve"> únicamente si</w:t>
            </w:r>
            <w:r w:rsidR="0078694A" w:rsidRPr="0078694A">
              <w:rPr>
                <w:rFonts w:ascii="Times New Roman" w:hAnsi="Times New Roman" w:cs="Times New Roman"/>
                <w:b/>
                <w:bCs/>
                <w:sz w:val="20"/>
                <w:szCs w:val="20"/>
                <w:lang w:val="es-ES"/>
              </w:rPr>
              <w:t xml:space="preserve"> marcó “Embargo”.</w:t>
            </w:r>
            <w:r>
              <w:rPr>
                <w:rFonts w:ascii="Times New Roman" w:hAnsi="Times New Roman" w:cs="Times New Roman"/>
                <w:sz w:val="20"/>
                <w:szCs w:val="20"/>
                <w:lang w:val="es-ES"/>
              </w:rPr>
              <w:t xml:space="preserve"> </w:t>
            </w:r>
            <w:r w:rsidR="0078694A">
              <w:rPr>
                <w:rFonts w:ascii="Times New Roman" w:hAnsi="Times New Roman" w:cs="Times New Roman"/>
                <w:sz w:val="20"/>
                <w:szCs w:val="20"/>
                <w:lang w:val="es-ES"/>
              </w:rPr>
              <w:t>E</w:t>
            </w:r>
            <w:r w:rsidR="00D94B4B" w:rsidRPr="00FF257E">
              <w:rPr>
                <w:rFonts w:ascii="Times New Roman" w:hAnsi="Times New Roman" w:cs="Times New Roman"/>
                <w:sz w:val="20"/>
                <w:szCs w:val="20"/>
                <w:lang w:val="es-ES"/>
              </w:rPr>
              <w:t>l (los) autor(es) pueden restringir temporalmente la publicación de texto completo de esta obra a partir de la fecha “inicio embargo” y liberar automáticamente el texto en acceso abierto desde la fecha “final embargo”.</w:t>
            </w:r>
            <w:r w:rsidR="00D94B4B" w:rsidRPr="00FF257E">
              <w:rPr>
                <w:sz w:val="20"/>
                <w:szCs w:val="20"/>
              </w:rPr>
              <w:t xml:space="preserve"> </w:t>
            </w:r>
            <w:r w:rsidR="00D94B4B" w:rsidRPr="00FF257E">
              <w:rPr>
                <w:rFonts w:ascii="Times New Roman" w:hAnsi="Times New Roman" w:cs="Times New Roman"/>
                <w:sz w:val="20"/>
                <w:szCs w:val="20"/>
                <w:lang w:val="es-ES"/>
              </w:rPr>
              <w:t>Durante el embargo, el texto completo del documento no está disponible para consulta pública o descarga en el Repositorio Institucional ni en bases de datos académicas. La justificación más común para el embargo es la publicación del documento en revistas y editoriales</w:t>
            </w:r>
            <w:r w:rsidR="00D94B4B">
              <w:rPr>
                <w:rFonts w:ascii="Times New Roman" w:hAnsi="Times New Roman" w:cs="Times New Roman"/>
                <w:sz w:val="20"/>
                <w:szCs w:val="20"/>
                <w:lang w:val="es-ES"/>
              </w:rPr>
              <w:t>, entre otras</w:t>
            </w:r>
            <w:r w:rsidR="00D94B4B" w:rsidRPr="00FF257E">
              <w:rPr>
                <w:rFonts w:ascii="Times New Roman" w:hAnsi="Times New Roman" w:cs="Times New Roman"/>
                <w:sz w:val="20"/>
                <w:szCs w:val="20"/>
                <w:lang w:val="es-ES"/>
              </w:rPr>
              <w:t>. Tiempo máximo de embargo, 2 años.</w:t>
            </w:r>
          </w:p>
        </w:tc>
      </w:tr>
      <w:tr w:rsidR="002161CC" w:rsidRPr="00FF257E" w14:paraId="46BBB46A" w14:textId="77777777" w:rsidTr="005D1194">
        <w:trPr>
          <w:trHeight w:val="417"/>
        </w:trPr>
        <w:tc>
          <w:tcPr>
            <w:tcW w:w="1838" w:type="dxa"/>
            <w:shd w:val="clear" w:color="auto" w:fill="D0CECE" w:themeFill="background2" w:themeFillShade="E6"/>
            <w:vAlign w:val="center"/>
          </w:tcPr>
          <w:p w14:paraId="1F95234A" w14:textId="77777777" w:rsidR="002161CC" w:rsidRPr="002161CC" w:rsidRDefault="002161CC" w:rsidP="002161CC">
            <w:pPr>
              <w:pStyle w:val="Default"/>
              <w:rPr>
                <w:rFonts w:ascii="Times New Roman" w:hAnsi="Times New Roman" w:cs="Times New Roman"/>
                <w:b/>
                <w:sz w:val="40"/>
                <w:szCs w:val="40"/>
              </w:rPr>
            </w:pPr>
            <w:r w:rsidRPr="002161CC">
              <w:rPr>
                <w:rFonts w:ascii="Times New Roman" w:hAnsi="Times New Roman" w:cs="Times New Roman"/>
                <w:b/>
                <w:sz w:val="20"/>
                <w:szCs w:val="20"/>
              </w:rPr>
              <w:t>Justificación:</w:t>
            </w:r>
          </w:p>
        </w:tc>
        <w:tc>
          <w:tcPr>
            <w:tcW w:w="8902" w:type="dxa"/>
            <w:gridSpan w:val="4"/>
            <w:shd w:val="clear" w:color="auto" w:fill="auto"/>
            <w:vAlign w:val="center"/>
          </w:tcPr>
          <w:p w14:paraId="78649BD8" w14:textId="0348EC12" w:rsidR="002161CC" w:rsidRDefault="002161CC" w:rsidP="002161CC">
            <w:pPr>
              <w:pStyle w:val="Default"/>
              <w:rPr>
                <w:b/>
                <w:sz w:val="40"/>
                <w:szCs w:val="40"/>
              </w:rPr>
            </w:pPr>
          </w:p>
        </w:tc>
      </w:tr>
      <w:tr w:rsidR="00B131C0" w:rsidRPr="00FF257E" w14:paraId="5E226A30" w14:textId="77777777" w:rsidTr="005D1194">
        <w:trPr>
          <w:trHeight w:val="511"/>
        </w:trPr>
        <w:tc>
          <w:tcPr>
            <w:tcW w:w="1838" w:type="dxa"/>
            <w:shd w:val="clear" w:color="auto" w:fill="D0CECE" w:themeFill="background2" w:themeFillShade="E6"/>
            <w:vAlign w:val="center"/>
          </w:tcPr>
          <w:p w14:paraId="30CD97AF" w14:textId="727F82C3" w:rsidR="00B131C0" w:rsidRDefault="00B131C0" w:rsidP="00B131C0">
            <w:pPr>
              <w:pStyle w:val="Default"/>
              <w:rPr>
                <w:b/>
                <w:sz w:val="40"/>
                <w:szCs w:val="40"/>
              </w:rPr>
            </w:pPr>
            <w:r w:rsidRPr="00FF257E">
              <w:rPr>
                <w:rFonts w:ascii="Times New Roman" w:hAnsi="Times New Roman" w:cs="Times New Roman"/>
                <w:b/>
                <w:sz w:val="20"/>
                <w:szCs w:val="20"/>
              </w:rPr>
              <w:t>Inicio embargo:</w:t>
            </w:r>
          </w:p>
        </w:tc>
        <w:tc>
          <w:tcPr>
            <w:tcW w:w="3686" w:type="dxa"/>
            <w:shd w:val="clear" w:color="auto" w:fill="auto"/>
            <w:vAlign w:val="center"/>
          </w:tcPr>
          <w:p w14:paraId="2E2285A0" w14:textId="678BAB6D" w:rsidR="00B131C0" w:rsidRDefault="00B131C0" w:rsidP="00AD356D">
            <w:pPr>
              <w:pStyle w:val="Default"/>
              <w:jc w:val="center"/>
              <w:rPr>
                <w:b/>
                <w:sz w:val="40"/>
                <w:szCs w:val="40"/>
              </w:rPr>
            </w:pPr>
            <w:sdt>
              <w:sdtPr>
                <w:rPr>
                  <w:rStyle w:val="Estilo5"/>
                  <w:sz w:val="20"/>
                  <w:szCs w:val="20"/>
                </w:rPr>
                <w:alias w:val="Día"/>
                <w:tag w:val="Ciudad"/>
                <w:id w:val="-492726127"/>
                <w:placeholder>
                  <w:docPart w:val="07B578A8016A4DF9B9EC773707ACC60F"/>
                </w:placeholder>
                <w15:color w:val="339966"/>
                <w:dropDownList>
                  <w:listItem w:displayText="Día:" w:value="Dí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Fuentedeprrafopredeter"/>
                  <w:rFonts w:ascii="Arial" w:hAnsi="Arial"/>
                </w:rPr>
              </w:sdtEndPr>
              <w:sdtContent>
                <w:r w:rsidRPr="00FF257E">
                  <w:rPr>
                    <w:rStyle w:val="Estilo5"/>
                    <w:sz w:val="20"/>
                    <w:szCs w:val="20"/>
                  </w:rPr>
                  <w:t>Día:</w:t>
                </w:r>
              </w:sdtContent>
            </w:sdt>
            <w:r w:rsidRPr="00FF257E">
              <w:rPr>
                <w:rStyle w:val="Estilo5"/>
                <w:rFonts w:cs="Times New Roman"/>
                <w:sz w:val="20"/>
                <w:szCs w:val="20"/>
              </w:rPr>
              <w:t xml:space="preserve">      </w:t>
            </w:r>
            <w:sdt>
              <w:sdtPr>
                <w:rPr>
                  <w:rStyle w:val="Estilo5"/>
                  <w:sz w:val="20"/>
                  <w:szCs w:val="20"/>
                </w:rPr>
                <w:alias w:val="Mes"/>
                <w:tag w:val="Ciudad"/>
                <w:id w:val="1363320039"/>
                <w:placeholder>
                  <w:docPart w:val="41E75F7F53EE44F9ADBC17CB3343C1EC"/>
                </w:placeholder>
                <w15:color w:val="339966"/>
                <w:dropDownList>
                  <w:listItem w:displayText="Mes:" w:value="Mes:"/>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rPr>
                  <w:rStyle w:val="Fuentedeprrafopredeter"/>
                  <w:rFonts w:ascii="Arial" w:hAnsi="Arial"/>
                </w:rPr>
              </w:sdtEndPr>
              <w:sdtContent>
                <w:r w:rsidRPr="00FF257E">
                  <w:rPr>
                    <w:rStyle w:val="Estilo5"/>
                    <w:sz w:val="20"/>
                    <w:szCs w:val="20"/>
                  </w:rPr>
                  <w:t>Mes:</w:t>
                </w:r>
              </w:sdtContent>
            </w:sdt>
            <w:r w:rsidRPr="00FF257E">
              <w:rPr>
                <w:rStyle w:val="Estilo5"/>
                <w:rFonts w:cs="Times New Roman"/>
                <w:sz w:val="20"/>
                <w:szCs w:val="20"/>
              </w:rPr>
              <w:t xml:space="preserve">    </w:t>
            </w:r>
            <w:sdt>
              <w:sdtPr>
                <w:rPr>
                  <w:rStyle w:val="Estilo5"/>
                  <w:sz w:val="20"/>
                  <w:szCs w:val="20"/>
                </w:rPr>
                <w:alias w:val="Año"/>
                <w:tag w:val="Ciudad"/>
                <w:id w:val="-1661691249"/>
                <w:placeholder>
                  <w:docPart w:val="A9FF3C832C634F9DA3333F44E34B871F"/>
                </w:placeholder>
                <w15:color w:val="339966"/>
                <w:dropDownList>
                  <w:listItem w:displayText="Año:" w:value="Año:"/>
                  <w:listItem w:displayText="2024" w:value="2024"/>
                  <w:listItem w:displayText="2025" w:value="2025"/>
                  <w:listItem w:displayText="2026" w:value="2026"/>
                  <w:listItem w:displayText="2027" w:value="2027"/>
                </w:dropDownList>
              </w:sdtPr>
              <w:sdtEndPr>
                <w:rPr>
                  <w:rStyle w:val="Fuentedeprrafopredeter"/>
                  <w:rFonts w:ascii="Arial" w:hAnsi="Arial"/>
                </w:rPr>
              </w:sdtEndPr>
              <w:sdtContent>
                <w:r w:rsidRPr="00FF257E">
                  <w:rPr>
                    <w:rStyle w:val="Estilo5"/>
                    <w:sz w:val="20"/>
                    <w:szCs w:val="20"/>
                  </w:rPr>
                  <w:t>Año:</w:t>
                </w:r>
              </w:sdtContent>
            </w:sdt>
          </w:p>
        </w:tc>
        <w:tc>
          <w:tcPr>
            <w:tcW w:w="1842" w:type="dxa"/>
            <w:gridSpan w:val="2"/>
            <w:shd w:val="clear" w:color="auto" w:fill="D0CECE" w:themeFill="background2" w:themeFillShade="E6"/>
            <w:vAlign w:val="center"/>
          </w:tcPr>
          <w:p w14:paraId="7E9B8730" w14:textId="7B4D162C" w:rsidR="00B131C0" w:rsidRPr="00B131C0" w:rsidRDefault="00B131C0" w:rsidP="00B131C0">
            <w:pPr>
              <w:pStyle w:val="Default"/>
              <w:rPr>
                <w:rFonts w:ascii="Times New Roman" w:hAnsi="Times New Roman" w:cs="Times New Roman"/>
                <w:b/>
                <w:sz w:val="20"/>
                <w:szCs w:val="20"/>
              </w:rPr>
            </w:pPr>
            <w:r w:rsidRPr="00B131C0">
              <w:rPr>
                <w:rFonts w:ascii="Times New Roman" w:hAnsi="Times New Roman" w:cs="Times New Roman"/>
                <w:b/>
                <w:sz w:val="20"/>
                <w:szCs w:val="20"/>
              </w:rPr>
              <w:t>Final</w:t>
            </w:r>
            <w:r>
              <w:rPr>
                <w:rFonts w:ascii="Times New Roman" w:hAnsi="Times New Roman" w:cs="Times New Roman"/>
                <w:b/>
                <w:sz w:val="20"/>
                <w:szCs w:val="20"/>
              </w:rPr>
              <w:t xml:space="preserve"> embargo:</w:t>
            </w:r>
          </w:p>
        </w:tc>
        <w:tc>
          <w:tcPr>
            <w:tcW w:w="3374" w:type="dxa"/>
            <w:shd w:val="clear" w:color="auto" w:fill="auto"/>
            <w:vAlign w:val="center"/>
          </w:tcPr>
          <w:p w14:paraId="65C55388" w14:textId="39CFAB56" w:rsidR="00B131C0" w:rsidRDefault="00B131C0" w:rsidP="00AD356D">
            <w:pPr>
              <w:pStyle w:val="Default"/>
              <w:jc w:val="center"/>
              <w:rPr>
                <w:b/>
                <w:sz w:val="40"/>
                <w:szCs w:val="40"/>
              </w:rPr>
            </w:pPr>
            <w:sdt>
              <w:sdtPr>
                <w:rPr>
                  <w:rStyle w:val="Estilo5"/>
                  <w:sz w:val="20"/>
                  <w:szCs w:val="20"/>
                </w:rPr>
                <w:alias w:val="Día"/>
                <w:tag w:val="Ciudad"/>
                <w:id w:val="1434714156"/>
                <w:placeholder>
                  <w:docPart w:val="3C85F1766558467FB3840D5348661448"/>
                </w:placeholder>
                <w15:color w:val="339966"/>
                <w:dropDownList>
                  <w:listItem w:displayText="Día:" w:value="Dí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Fuentedeprrafopredeter"/>
                  <w:rFonts w:ascii="Arial" w:hAnsi="Arial"/>
                </w:rPr>
              </w:sdtEndPr>
              <w:sdtContent>
                <w:r w:rsidRPr="00FF257E">
                  <w:rPr>
                    <w:rStyle w:val="Estilo5"/>
                    <w:sz w:val="20"/>
                    <w:szCs w:val="20"/>
                  </w:rPr>
                  <w:t>Día:</w:t>
                </w:r>
              </w:sdtContent>
            </w:sdt>
            <w:r w:rsidRPr="00FF257E">
              <w:rPr>
                <w:rStyle w:val="Estilo5"/>
                <w:rFonts w:cs="Times New Roman"/>
                <w:sz w:val="20"/>
                <w:szCs w:val="20"/>
              </w:rPr>
              <w:t xml:space="preserve">      </w:t>
            </w:r>
            <w:sdt>
              <w:sdtPr>
                <w:rPr>
                  <w:rStyle w:val="Estilo5"/>
                  <w:sz w:val="20"/>
                  <w:szCs w:val="20"/>
                </w:rPr>
                <w:alias w:val="Mes"/>
                <w:tag w:val="Ciudad"/>
                <w:id w:val="-788200517"/>
                <w:placeholder>
                  <w:docPart w:val="AC1DE06D510F4A69944A27416BD6003C"/>
                </w:placeholder>
                <w15:color w:val="339966"/>
                <w:dropDownList>
                  <w:listItem w:displayText="Mes:" w:value="Mes:"/>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rPr>
                  <w:rStyle w:val="Fuentedeprrafopredeter"/>
                  <w:rFonts w:ascii="Arial" w:hAnsi="Arial"/>
                </w:rPr>
              </w:sdtEndPr>
              <w:sdtContent>
                <w:r w:rsidRPr="00FF257E">
                  <w:rPr>
                    <w:rStyle w:val="Estilo5"/>
                    <w:sz w:val="20"/>
                    <w:szCs w:val="20"/>
                  </w:rPr>
                  <w:t>Mes:</w:t>
                </w:r>
              </w:sdtContent>
            </w:sdt>
            <w:r w:rsidRPr="00FF257E">
              <w:rPr>
                <w:rStyle w:val="Estilo5"/>
                <w:rFonts w:cs="Times New Roman"/>
                <w:sz w:val="20"/>
                <w:szCs w:val="20"/>
              </w:rPr>
              <w:t xml:space="preserve">    </w:t>
            </w:r>
            <w:sdt>
              <w:sdtPr>
                <w:rPr>
                  <w:rStyle w:val="Estilo5"/>
                  <w:sz w:val="20"/>
                  <w:szCs w:val="20"/>
                </w:rPr>
                <w:alias w:val="Año"/>
                <w:tag w:val="Ciudad"/>
                <w:id w:val="1732199507"/>
                <w:placeholder>
                  <w:docPart w:val="56C283A589D247D4B480C30059991255"/>
                </w:placeholder>
                <w15:color w:val="339966"/>
                <w:dropDownList>
                  <w:listItem w:displayText="Año:" w:value="Año:"/>
                  <w:listItem w:displayText="2024" w:value="2024"/>
                  <w:listItem w:displayText="2025" w:value="2025"/>
                  <w:listItem w:displayText="2026" w:value="2026"/>
                  <w:listItem w:displayText="2027" w:value="2027"/>
                </w:dropDownList>
              </w:sdtPr>
              <w:sdtEndPr>
                <w:rPr>
                  <w:rStyle w:val="Fuentedeprrafopredeter"/>
                  <w:rFonts w:ascii="Arial" w:hAnsi="Arial"/>
                </w:rPr>
              </w:sdtEndPr>
              <w:sdtContent>
                <w:r w:rsidRPr="00FF257E">
                  <w:rPr>
                    <w:rStyle w:val="Estilo5"/>
                    <w:sz w:val="20"/>
                    <w:szCs w:val="20"/>
                  </w:rPr>
                  <w:t>Año:</w:t>
                </w:r>
              </w:sdtContent>
            </w:sdt>
          </w:p>
        </w:tc>
      </w:tr>
    </w:tbl>
    <w:p w14:paraId="635E39B7" w14:textId="77777777" w:rsidR="000C29C8" w:rsidRPr="00FF257E" w:rsidRDefault="000C29C8" w:rsidP="007A2842">
      <w:pPr>
        <w:pStyle w:val="Default"/>
        <w:rPr>
          <w:rFonts w:ascii="Times New Roman" w:hAnsi="Times New Roman" w:cs="Times New Roman"/>
          <w:b/>
          <w:sz w:val="20"/>
          <w:szCs w:val="20"/>
        </w:rPr>
      </w:pPr>
    </w:p>
    <w:p w14:paraId="0645DA65" w14:textId="77777777" w:rsidR="00567C5F" w:rsidRPr="00FF257E" w:rsidRDefault="00567C5F" w:rsidP="0028576A">
      <w:pPr>
        <w:rPr>
          <w:color w:val="0000FF"/>
          <w:sz w:val="20"/>
          <w:szCs w:val="20"/>
          <w:lang w:val="es-CO"/>
        </w:rPr>
      </w:pPr>
    </w:p>
    <w:tbl>
      <w:tblPr>
        <w:tblpPr w:leftFromText="141" w:rightFromText="141" w:vertAnchor="text" w:horzAnchor="margin" w:tblpY="74"/>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620"/>
        <w:gridCol w:w="834"/>
        <w:gridCol w:w="1998"/>
        <w:gridCol w:w="898"/>
        <w:gridCol w:w="1604"/>
        <w:gridCol w:w="696"/>
        <w:gridCol w:w="2013"/>
      </w:tblGrid>
      <w:tr w:rsidR="00237010" w:rsidRPr="00FF257E" w14:paraId="32E9C3DB" w14:textId="77777777" w:rsidTr="001603AD">
        <w:trPr>
          <w:trHeight w:val="380"/>
        </w:trPr>
        <w:tc>
          <w:tcPr>
            <w:tcW w:w="10770" w:type="dxa"/>
            <w:gridSpan w:val="8"/>
            <w:shd w:val="clear" w:color="auto" w:fill="D0CECE" w:themeFill="background2" w:themeFillShade="E6"/>
            <w:vAlign w:val="center"/>
          </w:tcPr>
          <w:p w14:paraId="1F163B33" w14:textId="77777777" w:rsidR="00237010" w:rsidRPr="00FF257E" w:rsidRDefault="00237010" w:rsidP="00237010">
            <w:pPr>
              <w:pStyle w:val="Default"/>
              <w:jc w:val="center"/>
              <w:rPr>
                <w:rFonts w:ascii="Times New Roman" w:hAnsi="Times New Roman" w:cs="Times New Roman"/>
                <w:b/>
                <w:bCs/>
                <w:color w:val="auto"/>
                <w:sz w:val="20"/>
                <w:szCs w:val="20"/>
              </w:rPr>
            </w:pPr>
            <w:r w:rsidRPr="00FF257E">
              <w:rPr>
                <w:rFonts w:ascii="Times New Roman" w:hAnsi="Times New Roman" w:cs="Times New Roman"/>
                <w:b/>
                <w:sz w:val="20"/>
                <w:szCs w:val="20"/>
                <w:highlight w:val="lightGray"/>
              </w:rPr>
              <w:t>Espacio exclusivo para el asesor o representante de facultad</w:t>
            </w:r>
          </w:p>
        </w:tc>
      </w:tr>
      <w:tr w:rsidR="00237010" w:rsidRPr="00FF257E" w14:paraId="4E7F2A40" w14:textId="77777777" w:rsidTr="001603AD">
        <w:trPr>
          <w:trHeight w:val="1890"/>
        </w:trPr>
        <w:tc>
          <w:tcPr>
            <w:tcW w:w="10770" w:type="dxa"/>
            <w:gridSpan w:val="8"/>
            <w:vAlign w:val="center"/>
          </w:tcPr>
          <w:p w14:paraId="4D0B8877" w14:textId="53EAD5E9" w:rsidR="00237010" w:rsidRPr="00FF257E" w:rsidRDefault="00237010" w:rsidP="00237010">
            <w:pPr>
              <w:pStyle w:val="Default"/>
              <w:spacing w:line="276" w:lineRule="auto"/>
              <w:jc w:val="both"/>
              <w:rPr>
                <w:rFonts w:ascii="Times New Roman" w:hAnsi="Times New Roman" w:cs="Times New Roman"/>
                <w:sz w:val="20"/>
                <w:szCs w:val="20"/>
                <w:lang w:val="es-ES"/>
              </w:rPr>
            </w:pPr>
            <w:r w:rsidRPr="00FF257E">
              <w:rPr>
                <w:rFonts w:ascii="Times New Roman" w:hAnsi="Times New Roman" w:cs="Times New Roman"/>
                <w:sz w:val="20"/>
                <w:szCs w:val="20"/>
                <w:lang w:val="es-ES"/>
              </w:rPr>
              <w:t xml:space="preserve">Entiendo los términos en los que el autor acepta la publicación en texto completo, en especial aquellos en los que asume la autoría del documento y que excluye a la Universidad de Manizales o a mi persona por cualquier reclamo o litigio de terceros, haciéndose responsable de los efectos que ello conlleva. He leído íntegramente el texto completo y evaluado este documento en su componente académico e investigativo; utilicé mecanismos de detección </w:t>
            </w:r>
            <w:r w:rsidR="003754BF">
              <w:rPr>
                <w:rFonts w:ascii="Times New Roman" w:hAnsi="Times New Roman" w:cs="Times New Roman"/>
                <w:sz w:val="20"/>
                <w:szCs w:val="20"/>
                <w:lang w:val="es-ES"/>
              </w:rPr>
              <w:t xml:space="preserve">para la prevención del </w:t>
            </w:r>
            <w:r w:rsidRPr="00FF257E">
              <w:rPr>
                <w:rFonts w:ascii="Times New Roman" w:hAnsi="Times New Roman" w:cs="Times New Roman"/>
                <w:sz w:val="20"/>
                <w:szCs w:val="20"/>
                <w:lang w:val="es-ES"/>
              </w:rPr>
              <w:t xml:space="preserve">plagio y/o buscadores comerciales en línea que permiten detectar indicios de fraude académico; según los conocimientos adquiridos en mi área de especialidad profesional, certifico un alto nivel de confiabilidad de autoridad, que cumple con los requisitos de calidad exigidos por la Universidad de Manizales para efectos de visibilidad y prestigio nacional e internacional y por lo tanto avalo la calidad de este trabajo y su inclusión en texto completo y referencial en </w:t>
            </w:r>
            <w:r w:rsidRPr="00FF257E">
              <w:rPr>
                <w:rFonts w:ascii="Times New Roman" w:hAnsi="Times New Roman" w:cs="Times New Roman"/>
                <w:color w:val="auto"/>
                <w:sz w:val="20"/>
                <w:szCs w:val="20"/>
                <w:lang w:val="es-ES"/>
              </w:rPr>
              <w:t>el Repositorio Institucional</w:t>
            </w:r>
            <w:r w:rsidRPr="00FF257E">
              <w:rPr>
                <w:rFonts w:ascii="Times New Roman" w:hAnsi="Times New Roman" w:cs="Times New Roman"/>
                <w:sz w:val="20"/>
                <w:szCs w:val="20"/>
                <w:lang w:val="es-ES"/>
              </w:rPr>
              <w:t xml:space="preserve">, la Red Colombiana de Información Científica REDCOL de </w:t>
            </w:r>
            <w:proofErr w:type="spellStart"/>
            <w:r w:rsidRPr="00FF257E">
              <w:rPr>
                <w:rFonts w:ascii="Times New Roman" w:hAnsi="Times New Roman" w:cs="Times New Roman"/>
                <w:sz w:val="20"/>
                <w:szCs w:val="20"/>
                <w:lang w:val="es-ES"/>
              </w:rPr>
              <w:t>Minciencias</w:t>
            </w:r>
            <w:proofErr w:type="spellEnd"/>
            <w:r w:rsidRPr="00FF257E">
              <w:rPr>
                <w:rFonts w:ascii="Times New Roman" w:hAnsi="Times New Roman" w:cs="Times New Roman"/>
                <w:sz w:val="20"/>
                <w:szCs w:val="20"/>
                <w:lang w:val="es-ES"/>
              </w:rPr>
              <w:t xml:space="preserve"> y redes mundiales de acceso científico.</w:t>
            </w:r>
          </w:p>
        </w:tc>
      </w:tr>
      <w:tr w:rsidR="00C56027" w:rsidRPr="00FF257E" w14:paraId="4F88A140" w14:textId="77777777" w:rsidTr="001603AD">
        <w:trPr>
          <w:trHeight w:val="485"/>
        </w:trPr>
        <w:tc>
          <w:tcPr>
            <w:tcW w:w="1108" w:type="dxa"/>
            <w:shd w:val="clear" w:color="auto" w:fill="D0CECE" w:themeFill="background2" w:themeFillShade="E6"/>
            <w:vAlign w:val="center"/>
          </w:tcPr>
          <w:p w14:paraId="531F4D77" w14:textId="31A721E1" w:rsidR="00C56027" w:rsidRPr="00C56027" w:rsidRDefault="00C56027" w:rsidP="00237010">
            <w:pPr>
              <w:pStyle w:val="Default"/>
              <w:spacing w:line="276" w:lineRule="auto"/>
              <w:jc w:val="both"/>
              <w:rPr>
                <w:rFonts w:ascii="Times New Roman" w:hAnsi="Times New Roman" w:cs="Times New Roman"/>
                <w:b/>
                <w:bCs/>
                <w:sz w:val="20"/>
                <w:szCs w:val="20"/>
                <w:lang w:val="es-ES"/>
              </w:rPr>
            </w:pPr>
            <w:r w:rsidRPr="00C56027">
              <w:rPr>
                <w:rFonts w:ascii="Times New Roman" w:hAnsi="Times New Roman" w:cs="Times New Roman"/>
                <w:b/>
                <w:bCs/>
                <w:sz w:val="20"/>
                <w:szCs w:val="20"/>
                <w:lang w:val="es-ES"/>
              </w:rPr>
              <w:t>Nombres:</w:t>
            </w:r>
          </w:p>
        </w:tc>
        <w:tc>
          <w:tcPr>
            <w:tcW w:w="4452" w:type="dxa"/>
            <w:gridSpan w:val="3"/>
            <w:vAlign w:val="center"/>
          </w:tcPr>
          <w:p w14:paraId="799A309A" w14:textId="77777777" w:rsidR="00C56027" w:rsidRPr="00FF257E" w:rsidRDefault="00C56027" w:rsidP="00237010">
            <w:pPr>
              <w:pStyle w:val="Default"/>
              <w:spacing w:line="276" w:lineRule="auto"/>
              <w:jc w:val="both"/>
              <w:rPr>
                <w:rFonts w:ascii="Times New Roman" w:hAnsi="Times New Roman" w:cs="Times New Roman"/>
                <w:sz w:val="20"/>
                <w:szCs w:val="20"/>
                <w:lang w:val="es-ES"/>
              </w:rPr>
            </w:pPr>
          </w:p>
        </w:tc>
        <w:tc>
          <w:tcPr>
            <w:tcW w:w="898" w:type="dxa"/>
            <w:vMerge w:val="restart"/>
            <w:shd w:val="clear" w:color="auto" w:fill="D0CECE" w:themeFill="background2" w:themeFillShade="E6"/>
            <w:vAlign w:val="center"/>
          </w:tcPr>
          <w:p w14:paraId="33B99B75" w14:textId="009B8D3D" w:rsidR="00C56027" w:rsidRPr="00C56027" w:rsidRDefault="00C56027" w:rsidP="00237010">
            <w:pPr>
              <w:pStyle w:val="Default"/>
              <w:spacing w:line="276" w:lineRule="auto"/>
              <w:jc w:val="both"/>
              <w:rPr>
                <w:rFonts w:ascii="Times New Roman" w:hAnsi="Times New Roman" w:cs="Times New Roman"/>
                <w:b/>
                <w:bCs/>
                <w:sz w:val="20"/>
                <w:szCs w:val="20"/>
                <w:lang w:val="es-ES"/>
              </w:rPr>
            </w:pPr>
            <w:r w:rsidRPr="00C56027">
              <w:rPr>
                <w:rFonts w:ascii="Times New Roman" w:hAnsi="Times New Roman" w:cs="Times New Roman"/>
                <w:b/>
                <w:bCs/>
                <w:sz w:val="20"/>
                <w:szCs w:val="20"/>
                <w:lang w:val="es-ES"/>
              </w:rPr>
              <w:t>Firma:</w:t>
            </w:r>
          </w:p>
        </w:tc>
        <w:tc>
          <w:tcPr>
            <w:tcW w:w="4310" w:type="dxa"/>
            <w:gridSpan w:val="3"/>
            <w:vMerge w:val="restart"/>
            <w:vAlign w:val="center"/>
          </w:tcPr>
          <w:p w14:paraId="7626F4C2" w14:textId="6A0DEFE9" w:rsidR="00C56027" w:rsidRPr="00FF257E" w:rsidRDefault="00C56027" w:rsidP="00237010">
            <w:pPr>
              <w:pStyle w:val="Default"/>
              <w:spacing w:line="276" w:lineRule="auto"/>
              <w:jc w:val="both"/>
              <w:rPr>
                <w:rFonts w:ascii="Times New Roman" w:hAnsi="Times New Roman" w:cs="Times New Roman"/>
                <w:sz w:val="20"/>
                <w:szCs w:val="20"/>
                <w:lang w:val="es-ES"/>
              </w:rPr>
            </w:pPr>
          </w:p>
        </w:tc>
      </w:tr>
      <w:tr w:rsidR="00C56027" w:rsidRPr="00FF257E" w14:paraId="1C068254" w14:textId="77777777" w:rsidTr="001603AD">
        <w:trPr>
          <w:trHeight w:val="417"/>
        </w:trPr>
        <w:tc>
          <w:tcPr>
            <w:tcW w:w="1108" w:type="dxa"/>
            <w:shd w:val="clear" w:color="auto" w:fill="D0CECE" w:themeFill="background2" w:themeFillShade="E6"/>
            <w:vAlign w:val="center"/>
          </w:tcPr>
          <w:p w14:paraId="719D9BAA" w14:textId="05668C6E" w:rsidR="00C56027" w:rsidRPr="00C56027" w:rsidRDefault="00C56027" w:rsidP="00237010">
            <w:pPr>
              <w:rPr>
                <w:rFonts w:eastAsia="Batang"/>
                <w:b/>
                <w:bCs/>
                <w:sz w:val="20"/>
                <w:szCs w:val="20"/>
              </w:rPr>
            </w:pPr>
            <w:r w:rsidRPr="00C56027">
              <w:rPr>
                <w:rFonts w:eastAsia="Batang"/>
                <w:b/>
                <w:bCs/>
                <w:sz w:val="20"/>
                <w:szCs w:val="20"/>
              </w:rPr>
              <w:t xml:space="preserve">Cédula                                                   </w:t>
            </w:r>
          </w:p>
        </w:tc>
        <w:tc>
          <w:tcPr>
            <w:tcW w:w="1620" w:type="dxa"/>
            <w:shd w:val="clear" w:color="auto" w:fill="auto"/>
            <w:vAlign w:val="center"/>
          </w:tcPr>
          <w:p w14:paraId="3F688B6E" w14:textId="26785690" w:rsidR="00C56027" w:rsidRPr="00FF257E" w:rsidRDefault="00C56027" w:rsidP="00237010">
            <w:pPr>
              <w:rPr>
                <w:rFonts w:eastAsia="Batang"/>
                <w:b/>
                <w:sz w:val="20"/>
                <w:szCs w:val="20"/>
              </w:rPr>
            </w:pPr>
          </w:p>
        </w:tc>
        <w:tc>
          <w:tcPr>
            <w:tcW w:w="834" w:type="dxa"/>
            <w:shd w:val="clear" w:color="auto" w:fill="D0CECE" w:themeFill="background2" w:themeFillShade="E6"/>
            <w:vAlign w:val="center"/>
          </w:tcPr>
          <w:p w14:paraId="49881762" w14:textId="01B4F794" w:rsidR="00C56027" w:rsidRPr="00C56027" w:rsidRDefault="00C56027" w:rsidP="00237010">
            <w:pPr>
              <w:rPr>
                <w:rFonts w:eastAsia="Batang"/>
                <w:b/>
                <w:bCs/>
                <w:sz w:val="20"/>
                <w:szCs w:val="20"/>
              </w:rPr>
            </w:pPr>
            <w:r w:rsidRPr="00C56027">
              <w:rPr>
                <w:rFonts w:eastAsia="Batang"/>
                <w:b/>
                <w:bCs/>
                <w:sz w:val="20"/>
                <w:szCs w:val="20"/>
              </w:rPr>
              <w:t xml:space="preserve">Email: </w:t>
            </w:r>
          </w:p>
        </w:tc>
        <w:tc>
          <w:tcPr>
            <w:tcW w:w="1998" w:type="dxa"/>
            <w:shd w:val="clear" w:color="auto" w:fill="auto"/>
            <w:vAlign w:val="center"/>
          </w:tcPr>
          <w:p w14:paraId="03C96392" w14:textId="168A96B3" w:rsidR="00C56027" w:rsidRPr="00FF257E" w:rsidRDefault="00C56027" w:rsidP="00237010">
            <w:pPr>
              <w:rPr>
                <w:rFonts w:eastAsia="Batang"/>
                <w:b/>
                <w:sz w:val="20"/>
                <w:szCs w:val="20"/>
              </w:rPr>
            </w:pPr>
            <w:r w:rsidRPr="00FF257E">
              <w:rPr>
                <w:rFonts w:eastAsia="Batang"/>
                <w:sz w:val="20"/>
                <w:szCs w:val="20"/>
              </w:rPr>
              <w:t>@</w:t>
            </w:r>
          </w:p>
        </w:tc>
        <w:tc>
          <w:tcPr>
            <w:tcW w:w="898" w:type="dxa"/>
            <w:vMerge/>
            <w:vAlign w:val="center"/>
          </w:tcPr>
          <w:p w14:paraId="4545B09A" w14:textId="77777777" w:rsidR="00C56027" w:rsidRPr="00FF257E" w:rsidRDefault="00C56027" w:rsidP="00237010">
            <w:pPr>
              <w:rPr>
                <w:rFonts w:eastAsia="Batang"/>
                <w:sz w:val="20"/>
                <w:szCs w:val="20"/>
              </w:rPr>
            </w:pPr>
          </w:p>
        </w:tc>
        <w:tc>
          <w:tcPr>
            <w:tcW w:w="4310" w:type="dxa"/>
            <w:gridSpan w:val="3"/>
            <w:vMerge/>
            <w:vAlign w:val="center"/>
          </w:tcPr>
          <w:p w14:paraId="5FFD85E5" w14:textId="7572842D" w:rsidR="00C56027" w:rsidRPr="00FF257E" w:rsidRDefault="00C56027" w:rsidP="00237010">
            <w:pPr>
              <w:rPr>
                <w:rFonts w:eastAsia="Batang"/>
                <w:sz w:val="20"/>
                <w:szCs w:val="20"/>
              </w:rPr>
            </w:pPr>
          </w:p>
        </w:tc>
      </w:tr>
      <w:tr w:rsidR="00C51889" w:rsidRPr="00FF257E" w14:paraId="61EBEE26" w14:textId="77777777" w:rsidTr="001603AD">
        <w:trPr>
          <w:trHeight w:val="267"/>
        </w:trPr>
        <w:tc>
          <w:tcPr>
            <w:tcW w:w="5560" w:type="dxa"/>
            <w:gridSpan w:val="4"/>
            <w:tcBorders>
              <w:bottom w:val="single" w:sz="4" w:space="0" w:color="auto"/>
              <w:right w:val="single" w:sz="4" w:space="0" w:color="auto"/>
            </w:tcBorders>
            <w:shd w:val="clear" w:color="auto" w:fill="auto"/>
            <w:vAlign w:val="center"/>
          </w:tcPr>
          <w:p w14:paraId="40C285B7" w14:textId="341F368B" w:rsidR="00C51889" w:rsidRPr="00FF257E" w:rsidRDefault="00C51889" w:rsidP="00237010">
            <w:pPr>
              <w:ind w:right="533"/>
              <w:rPr>
                <w:rFonts w:eastAsia="Batang"/>
                <w:sz w:val="20"/>
                <w:szCs w:val="20"/>
              </w:rPr>
            </w:pPr>
            <w:r w:rsidRPr="00FF257E">
              <w:rPr>
                <w:b/>
                <w:sz w:val="20"/>
                <w:szCs w:val="20"/>
              </w:rPr>
              <w:t xml:space="preserve">Autorización de publicación. </w:t>
            </w:r>
            <w:r w:rsidRPr="00FF257E">
              <w:rPr>
                <w:rFonts w:eastAsia="Batang"/>
                <w:sz w:val="20"/>
                <w:szCs w:val="20"/>
              </w:rPr>
              <w:t xml:space="preserve">Marque con </w:t>
            </w:r>
            <w:r w:rsidRPr="00FF257E">
              <w:rPr>
                <w:rFonts w:eastAsia="Batang"/>
                <w:b/>
                <w:sz w:val="20"/>
                <w:szCs w:val="20"/>
              </w:rPr>
              <w:t>X</w:t>
            </w:r>
            <w:r>
              <w:rPr>
                <w:rFonts w:eastAsia="Batang"/>
                <w:b/>
                <w:sz w:val="20"/>
                <w:szCs w:val="20"/>
              </w:rPr>
              <w:t xml:space="preserve"> </w:t>
            </w:r>
            <w:r w:rsidRPr="00FF257E">
              <w:rPr>
                <w:rFonts w:eastAsia="Batang"/>
                <w:sz w:val="20"/>
                <w:szCs w:val="20"/>
              </w:rPr>
              <w:t>(solo uno)</w:t>
            </w:r>
          </w:p>
        </w:tc>
        <w:tc>
          <w:tcPr>
            <w:tcW w:w="898" w:type="dxa"/>
            <w:tcBorders>
              <w:left w:val="single" w:sz="4" w:space="0" w:color="auto"/>
              <w:bottom w:val="single" w:sz="4" w:space="0" w:color="auto"/>
              <w:right w:val="nil"/>
            </w:tcBorders>
            <w:shd w:val="clear" w:color="auto" w:fill="D0CECE" w:themeFill="background2" w:themeFillShade="E6"/>
            <w:vAlign w:val="center"/>
          </w:tcPr>
          <w:p w14:paraId="56B4CA82" w14:textId="77777777" w:rsidR="00C51889" w:rsidRPr="00D51652" w:rsidRDefault="00C51889" w:rsidP="00237010">
            <w:pPr>
              <w:jc w:val="center"/>
              <w:rPr>
                <w:rFonts w:eastAsia="Batang"/>
                <w:b/>
                <w:sz w:val="32"/>
                <w:szCs w:val="32"/>
              </w:rPr>
            </w:pPr>
            <w:r w:rsidRPr="00D51652">
              <w:rPr>
                <w:b/>
                <w:sz w:val="32"/>
                <w:szCs w:val="32"/>
              </w:rPr>
              <w:t>SÍ</w:t>
            </w:r>
          </w:p>
        </w:tc>
        <w:sdt>
          <w:sdtPr>
            <w:rPr>
              <w:rFonts w:eastAsia="Batang"/>
              <w:b/>
              <w:bCs/>
              <w:sz w:val="40"/>
              <w:szCs w:val="40"/>
            </w:rPr>
            <w:id w:val="296803744"/>
            <w14:checkbox>
              <w14:checked w14:val="0"/>
              <w14:checkedState w14:val="2612" w14:font="MS Gothic"/>
              <w14:uncheckedState w14:val="2610" w14:font="MS Gothic"/>
            </w14:checkbox>
          </w:sdtPr>
          <w:sdtContent>
            <w:tc>
              <w:tcPr>
                <w:tcW w:w="1604" w:type="dxa"/>
                <w:tcBorders>
                  <w:left w:val="single" w:sz="4" w:space="0" w:color="auto"/>
                  <w:bottom w:val="single" w:sz="4" w:space="0" w:color="auto"/>
                </w:tcBorders>
                <w:shd w:val="clear" w:color="auto" w:fill="auto"/>
                <w:vAlign w:val="center"/>
              </w:tcPr>
              <w:p w14:paraId="22D638CA" w14:textId="3AFFBDB7" w:rsidR="00C51889" w:rsidRPr="00FF257E" w:rsidRDefault="00C51889" w:rsidP="00C51889">
                <w:pPr>
                  <w:rPr>
                    <w:rFonts w:eastAsia="Batang"/>
                    <w:sz w:val="20"/>
                    <w:szCs w:val="20"/>
                  </w:rPr>
                </w:pPr>
                <w:r>
                  <w:rPr>
                    <w:rFonts w:ascii="MS Gothic" w:eastAsia="MS Gothic" w:hAnsi="MS Gothic" w:hint="eastAsia"/>
                    <w:b/>
                    <w:bCs/>
                    <w:sz w:val="40"/>
                    <w:szCs w:val="40"/>
                  </w:rPr>
                  <w:t>☐</w:t>
                </w:r>
              </w:p>
            </w:tc>
          </w:sdtContent>
        </w:sdt>
        <w:tc>
          <w:tcPr>
            <w:tcW w:w="695" w:type="dxa"/>
            <w:tcBorders>
              <w:bottom w:val="single" w:sz="4" w:space="0" w:color="auto"/>
              <w:right w:val="nil"/>
            </w:tcBorders>
            <w:shd w:val="clear" w:color="auto" w:fill="D0CECE" w:themeFill="background2" w:themeFillShade="E6"/>
            <w:vAlign w:val="center"/>
          </w:tcPr>
          <w:p w14:paraId="62038670" w14:textId="77777777" w:rsidR="00C51889" w:rsidRPr="00D51652" w:rsidRDefault="00C51889" w:rsidP="00237010">
            <w:pPr>
              <w:pStyle w:val="Default"/>
              <w:jc w:val="right"/>
              <w:rPr>
                <w:rFonts w:ascii="Times New Roman" w:hAnsi="Times New Roman" w:cs="Times New Roman"/>
                <w:b/>
                <w:sz w:val="32"/>
                <w:szCs w:val="32"/>
              </w:rPr>
            </w:pPr>
            <w:r w:rsidRPr="00D51652">
              <w:rPr>
                <w:rFonts w:ascii="Times New Roman" w:hAnsi="Times New Roman" w:cs="Times New Roman"/>
                <w:b/>
                <w:sz w:val="32"/>
                <w:szCs w:val="32"/>
              </w:rPr>
              <w:t xml:space="preserve">NO  </w:t>
            </w:r>
          </w:p>
        </w:tc>
        <w:sdt>
          <w:sdtPr>
            <w:rPr>
              <w:rFonts w:eastAsia="Batang"/>
              <w:b/>
              <w:bCs/>
              <w:sz w:val="40"/>
              <w:szCs w:val="40"/>
            </w:rPr>
            <w:id w:val="-1084678825"/>
            <w14:checkbox>
              <w14:checked w14:val="0"/>
              <w14:checkedState w14:val="2612" w14:font="MS Gothic"/>
              <w14:uncheckedState w14:val="2610" w14:font="MS Gothic"/>
            </w14:checkbox>
          </w:sdtPr>
          <w:sdtContent>
            <w:tc>
              <w:tcPr>
                <w:tcW w:w="2009" w:type="dxa"/>
                <w:tcBorders>
                  <w:bottom w:val="single" w:sz="4" w:space="0" w:color="auto"/>
                </w:tcBorders>
                <w:shd w:val="clear" w:color="auto" w:fill="auto"/>
                <w:vAlign w:val="center"/>
              </w:tcPr>
              <w:p w14:paraId="2970A80E" w14:textId="5E3FFE26" w:rsidR="00C51889" w:rsidRPr="00FF257E" w:rsidRDefault="00C51889" w:rsidP="00C51889">
                <w:pPr>
                  <w:rPr>
                    <w:rFonts w:eastAsia="Batang"/>
                    <w:sz w:val="20"/>
                    <w:szCs w:val="20"/>
                  </w:rPr>
                </w:pPr>
                <w:r>
                  <w:rPr>
                    <w:rFonts w:ascii="MS Gothic" w:eastAsia="MS Gothic" w:hAnsi="MS Gothic" w:hint="eastAsia"/>
                    <w:b/>
                    <w:bCs/>
                    <w:sz w:val="40"/>
                    <w:szCs w:val="40"/>
                  </w:rPr>
                  <w:t>☐</w:t>
                </w:r>
              </w:p>
            </w:tc>
          </w:sdtContent>
        </w:sdt>
      </w:tr>
    </w:tbl>
    <w:p w14:paraId="075E5A93" w14:textId="3E577EC5" w:rsidR="001233C0" w:rsidRPr="00FF257E" w:rsidRDefault="0048685F" w:rsidP="00247D6A">
      <w:pPr>
        <w:jc w:val="both"/>
        <w:rPr>
          <w:rFonts w:eastAsia="Batang"/>
          <w:sz w:val="20"/>
          <w:szCs w:val="20"/>
        </w:rPr>
      </w:pPr>
      <w:r w:rsidRPr="00FF257E">
        <w:rPr>
          <w:sz w:val="20"/>
          <w:szCs w:val="20"/>
        </w:rPr>
        <w:br w:type="textWrapping" w:clear="all"/>
      </w:r>
      <w:r w:rsidR="00A34416">
        <w:rPr>
          <w:rFonts w:eastAsia="Batang"/>
          <w:sz w:val="20"/>
          <w:szCs w:val="20"/>
        </w:rPr>
        <w:t>Si por algún motivo</w:t>
      </w:r>
      <w:r w:rsidR="00F82340">
        <w:rPr>
          <w:rFonts w:eastAsia="Batang"/>
          <w:sz w:val="20"/>
          <w:szCs w:val="20"/>
        </w:rPr>
        <w:t xml:space="preserve"> se entregara en Biblioteca este formato de autorización sin la firma del asesor</w:t>
      </w:r>
      <w:r w:rsidR="005D01ED">
        <w:rPr>
          <w:rFonts w:eastAsia="Batang"/>
          <w:sz w:val="20"/>
          <w:szCs w:val="20"/>
        </w:rPr>
        <w:t xml:space="preserve">, se aceptan las </w:t>
      </w:r>
      <w:r w:rsidR="00540ADE">
        <w:rPr>
          <w:rFonts w:eastAsia="Batang"/>
          <w:sz w:val="20"/>
          <w:szCs w:val="20"/>
        </w:rPr>
        <w:t xml:space="preserve">condiciones </w:t>
      </w:r>
      <w:r w:rsidR="00195B85">
        <w:rPr>
          <w:rFonts w:eastAsia="Batang"/>
          <w:sz w:val="20"/>
          <w:szCs w:val="20"/>
        </w:rPr>
        <w:t xml:space="preserve">iniciales </w:t>
      </w:r>
      <w:r w:rsidR="00540ADE">
        <w:rPr>
          <w:rFonts w:eastAsia="Batang"/>
          <w:sz w:val="20"/>
          <w:szCs w:val="20"/>
        </w:rPr>
        <w:t xml:space="preserve">aceptadas por </w:t>
      </w:r>
      <w:r w:rsidR="00195B85">
        <w:rPr>
          <w:rFonts w:eastAsia="Batang"/>
          <w:sz w:val="20"/>
          <w:szCs w:val="20"/>
        </w:rPr>
        <w:t xml:space="preserve">el o </w:t>
      </w:r>
      <w:r w:rsidR="00540ADE">
        <w:rPr>
          <w:rFonts w:eastAsia="Batang"/>
          <w:sz w:val="20"/>
          <w:szCs w:val="20"/>
        </w:rPr>
        <w:t xml:space="preserve">los autores. </w:t>
      </w:r>
    </w:p>
    <w:p w14:paraId="3FF14AF3" w14:textId="77777777" w:rsidR="00550A7D" w:rsidRPr="00FF257E" w:rsidRDefault="00550A7D" w:rsidP="00550A7D">
      <w:pPr>
        <w:pStyle w:val="Default"/>
        <w:rPr>
          <w:rFonts w:ascii="Times New Roman" w:eastAsia="Batang" w:hAnsi="Times New Roman" w:cs="Times New Roman"/>
          <w:color w:val="auto"/>
          <w:sz w:val="20"/>
          <w:szCs w:val="20"/>
        </w:rPr>
      </w:pPr>
    </w:p>
    <w:p w14:paraId="711A5A3E" w14:textId="77777777" w:rsidR="00550A7D" w:rsidRDefault="00550A7D" w:rsidP="00550A7D">
      <w:pPr>
        <w:jc w:val="both"/>
        <w:rPr>
          <w:rFonts w:eastAsia="Batang"/>
          <w:b/>
          <w:sz w:val="20"/>
          <w:szCs w:val="20"/>
        </w:rPr>
      </w:pPr>
    </w:p>
    <w:p w14:paraId="32330661" w14:textId="77777777" w:rsidR="00D50496" w:rsidRPr="00FF257E" w:rsidRDefault="00D50496" w:rsidP="00D50496">
      <w:pPr>
        <w:pStyle w:val="Default"/>
        <w:jc w:val="both"/>
        <w:rPr>
          <w:rFonts w:ascii="Times New Roman" w:hAnsi="Times New Roman" w:cs="Times New Roman"/>
          <w:sz w:val="20"/>
          <w:szCs w:val="20"/>
        </w:rPr>
      </w:pPr>
      <w:r w:rsidRPr="00FF257E">
        <w:rPr>
          <w:rFonts w:ascii="Times New Roman" w:hAnsi="Times New Roman" w:cs="Times New Roman"/>
          <w:b/>
          <w:bCs/>
          <w:sz w:val="20"/>
          <w:szCs w:val="20"/>
        </w:rPr>
        <w:t>Retiro del Repositorio:</w:t>
      </w:r>
      <w:r w:rsidRPr="00FF257E">
        <w:rPr>
          <w:rFonts w:ascii="Times New Roman" w:hAnsi="Times New Roman" w:cs="Times New Roman"/>
          <w:sz w:val="20"/>
          <w:szCs w:val="20"/>
        </w:rPr>
        <w:t xml:space="preserve"> solo si se marcó </w:t>
      </w:r>
      <w:r w:rsidRPr="00FF257E">
        <w:rPr>
          <w:rFonts w:ascii="Times New Roman" w:hAnsi="Times New Roman" w:cs="Times New Roman"/>
          <w:b/>
          <w:bCs/>
          <w:sz w:val="20"/>
          <w:szCs w:val="20"/>
        </w:rPr>
        <w:t>SÍ</w:t>
      </w:r>
      <w:r w:rsidRPr="00FF257E">
        <w:rPr>
          <w:rFonts w:ascii="Times New Roman" w:hAnsi="Times New Roman" w:cs="Times New Roman"/>
          <w:sz w:val="20"/>
          <w:szCs w:val="20"/>
        </w:rPr>
        <w:t xml:space="preserve"> y en un futuro se desea solicitar el retiro del texto completo del Repositorio, los autores deberán diligenciar y firmar este mismo formato indicando con una X que </w:t>
      </w:r>
      <w:r w:rsidRPr="00FF257E">
        <w:rPr>
          <w:rFonts w:ascii="Times New Roman" w:hAnsi="Times New Roman" w:cs="Times New Roman"/>
          <w:b/>
          <w:bCs/>
          <w:sz w:val="20"/>
          <w:szCs w:val="20"/>
        </w:rPr>
        <w:t>NO</w:t>
      </w:r>
      <w:r w:rsidRPr="00FF257E">
        <w:rPr>
          <w:rFonts w:ascii="Times New Roman" w:hAnsi="Times New Roman" w:cs="Times New Roman"/>
          <w:sz w:val="20"/>
          <w:szCs w:val="20"/>
        </w:rPr>
        <w:t xml:space="preserve"> se autoriza. No requiere autorización de asesor.</w:t>
      </w:r>
    </w:p>
    <w:p w14:paraId="4E1477D9" w14:textId="77777777" w:rsidR="00214AFF" w:rsidRDefault="00214AFF" w:rsidP="00550A7D">
      <w:pPr>
        <w:jc w:val="both"/>
        <w:rPr>
          <w:rFonts w:eastAsia="Batang"/>
          <w:b/>
          <w:sz w:val="20"/>
          <w:szCs w:val="20"/>
        </w:rPr>
      </w:pPr>
    </w:p>
    <w:p w14:paraId="6CBB280A" w14:textId="77777777" w:rsidR="00214AFF" w:rsidRPr="00FF257E" w:rsidRDefault="00214AFF" w:rsidP="00550A7D">
      <w:pPr>
        <w:jc w:val="both"/>
        <w:rPr>
          <w:rFonts w:eastAsia="Batang"/>
          <w:b/>
          <w:sz w:val="20"/>
          <w:szCs w:val="20"/>
        </w:rPr>
      </w:pPr>
    </w:p>
    <w:p w14:paraId="2A577232" w14:textId="42444D57" w:rsidR="001B67AF" w:rsidRPr="00E40436" w:rsidRDefault="00210A88" w:rsidP="00B345E5">
      <w:pPr>
        <w:spacing w:line="276" w:lineRule="auto"/>
        <w:jc w:val="both"/>
        <w:rPr>
          <w:rFonts w:eastAsia="Batang"/>
          <w:bCs/>
          <w:sz w:val="20"/>
          <w:szCs w:val="20"/>
        </w:rPr>
      </w:pPr>
      <w:r w:rsidRPr="00E40436">
        <w:rPr>
          <w:rFonts w:eastAsia="Batang"/>
          <w:b/>
          <w:sz w:val="20"/>
          <w:szCs w:val="20"/>
        </w:rPr>
        <w:t xml:space="preserve">Autores </w:t>
      </w:r>
      <w:r w:rsidR="00290FE3">
        <w:rPr>
          <w:rFonts w:eastAsia="Batang"/>
          <w:b/>
          <w:sz w:val="20"/>
          <w:szCs w:val="20"/>
        </w:rPr>
        <w:t>y</w:t>
      </w:r>
      <w:r w:rsidRPr="00E40436">
        <w:rPr>
          <w:rFonts w:eastAsia="Batang"/>
          <w:b/>
          <w:sz w:val="20"/>
          <w:szCs w:val="20"/>
        </w:rPr>
        <w:t xml:space="preserve"> asesores:</w:t>
      </w:r>
      <w:r>
        <w:rPr>
          <w:rFonts w:eastAsia="Batang"/>
          <w:b/>
          <w:sz w:val="20"/>
          <w:szCs w:val="20"/>
        </w:rPr>
        <w:t xml:space="preserve"> </w:t>
      </w:r>
      <w:r w:rsidRPr="00E40436">
        <w:rPr>
          <w:rFonts w:eastAsia="Batang"/>
          <w:bCs/>
          <w:sz w:val="20"/>
          <w:szCs w:val="20"/>
        </w:rPr>
        <w:t>s</w:t>
      </w:r>
      <w:r w:rsidR="00552CE1" w:rsidRPr="00E40436">
        <w:rPr>
          <w:rFonts w:eastAsia="Batang"/>
          <w:bCs/>
          <w:sz w:val="20"/>
          <w:szCs w:val="20"/>
        </w:rPr>
        <w:t xml:space="preserve">i </w:t>
      </w:r>
      <w:r w:rsidR="00E40436">
        <w:rPr>
          <w:rFonts w:eastAsia="Batang"/>
          <w:bCs/>
          <w:sz w:val="20"/>
          <w:szCs w:val="20"/>
        </w:rPr>
        <w:t>surgen</w:t>
      </w:r>
      <w:r w:rsidRPr="00E40436">
        <w:rPr>
          <w:rFonts w:eastAsia="Batang"/>
          <w:bCs/>
          <w:sz w:val="20"/>
          <w:szCs w:val="20"/>
        </w:rPr>
        <w:t xml:space="preserve"> dudas respecto de este formato</w:t>
      </w:r>
      <w:r w:rsidR="00DD30D4">
        <w:rPr>
          <w:rFonts w:eastAsia="Batang"/>
          <w:bCs/>
          <w:sz w:val="20"/>
          <w:szCs w:val="20"/>
        </w:rPr>
        <w:t xml:space="preserve"> de autorización</w:t>
      </w:r>
      <w:r w:rsidR="00990F2F" w:rsidRPr="00E40436">
        <w:rPr>
          <w:rFonts w:eastAsia="Batang"/>
          <w:bCs/>
          <w:sz w:val="20"/>
          <w:szCs w:val="20"/>
        </w:rPr>
        <w:t xml:space="preserve">, </w:t>
      </w:r>
      <w:r w:rsidR="00DD30D4">
        <w:rPr>
          <w:rFonts w:eastAsia="Batang"/>
          <w:bCs/>
          <w:sz w:val="20"/>
          <w:szCs w:val="20"/>
        </w:rPr>
        <w:t xml:space="preserve">las </w:t>
      </w:r>
      <w:r w:rsidR="00990F2F" w:rsidRPr="00E40436">
        <w:rPr>
          <w:rFonts w:eastAsia="Batang"/>
          <w:bCs/>
          <w:sz w:val="20"/>
          <w:szCs w:val="20"/>
        </w:rPr>
        <w:t xml:space="preserve">plantillas (APA, IEEE o Vancouver), </w:t>
      </w:r>
      <w:r w:rsidR="00DD30D4">
        <w:rPr>
          <w:rFonts w:eastAsia="Batang"/>
          <w:bCs/>
          <w:sz w:val="20"/>
          <w:szCs w:val="20"/>
        </w:rPr>
        <w:t xml:space="preserve">el </w:t>
      </w:r>
      <w:r w:rsidR="00990F2F" w:rsidRPr="00E40436">
        <w:rPr>
          <w:rFonts w:eastAsia="Batang"/>
          <w:bCs/>
          <w:sz w:val="20"/>
          <w:szCs w:val="20"/>
        </w:rPr>
        <w:t xml:space="preserve">autoarchivo en Repositorio, </w:t>
      </w:r>
      <w:r w:rsidR="00DD30D4">
        <w:rPr>
          <w:rFonts w:eastAsia="Batang"/>
          <w:bCs/>
          <w:sz w:val="20"/>
          <w:szCs w:val="20"/>
        </w:rPr>
        <w:t xml:space="preserve">los </w:t>
      </w:r>
      <w:r w:rsidR="00990F2F" w:rsidRPr="00E40436">
        <w:rPr>
          <w:rFonts w:eastAsia="Batang"/>
          <w:bCs/>
          <w:sz w:val="20"/>
          <w:szCs w:val="20"/>
        </w:rPr>
        <w:t xml:space="preserve">derechos de autor, </w:t>
      </w:r>
      <w:r w:rsidR="00DD30D4">
        <w:rPr>
          <w:rFonts w:eastAsia="Batang"/>
          <w:bCs/>
          <w:sz w:val="20"/>
          <w:szCs w:val="20"/>
        </w:rPr>
        <w:t xml:space="preserve">la </w:t>
      </w:r>
      <w:r w:rsidR="00990F2F" w:rsidRPr="00E40436">
        <w:rPr>
          <w:rFonts w:eastAsia="Batang"/>
          <w:bCs/>
          <w:sz w:val="20"/>
          <w:szCs w:val="20"/>
        </w:rPr>
        <w:t>preven</w:t>
      </w:r>
      <w:r w:rsidR="008638AB" w:rsidRPr="00E40436">
        <w:rPr>
          <w:rFonts w:eastAsia="Batang"/>
          <w:bCs/>
          <w:sz w:val="20"/>
          <w:szCs w:val="20"/>
        </w:rPr>
        <w:t xml:space="preserve">ción del plagio </w:t>
      </w:r>
      <w:r w:rsidR="002A51C7">
        <w:rPr>
          <w:rFonts w:eastAsia="Batang"/>
          <w:bCs/>
          <w:sz w:val="20"/>
          <w:szCs w:val="20"/>
        </w:rPr>
        <w:t>o</w:t>
      </w:r>
      <w:r w:rsidR="008638AB" w:rsidRPr="00E40436">
        <w:rPr>
          <w:rFonts w:eastAsia="Batang"/>
          <w:bCs/>
          <w:sz w:val="20"/>
          <w:szCs w:val="20"/>
        </w:rPr>
        <w:t xml:space="preserve"> demás aspectos del trabajo de grado y </w:t>
      </w:r>
      <w:r w:rsidR="00552CE1" w:rsidRPr="00E40436">
        <w:rPr>
          <w:rFonts w:eastAsia="Batang"/>
          <w:bCs/>
          <w:sz w:val="20"/>
          <w:szCs w:val="20"/>
        </w:rPr>
        <w:t>requieres apoyo por parte de la Biblioteca</w:t>
      </w:r>
      <w:r w:rsidR="00DD30D4">
        <w:rPr>
          <w:rFonts w:eastAsia="Batang"/>
          <w:bCs/>
          <w:sz w:val="20"/>
          <w:szCs w:val="20"/>
        </w:rPr>
        <w:t xml:space="preserve">, puedes contactarnos al correo: </w:t>
      </w:r>
      <w:hyperlink r:id="rId12" w:history="1">
        <w:r w:rsidR="0058258E" w:rsidRPr="007B2BC0">
          <w:rPr>
            <w:rStyle w:val="Hipervnculo"/>
            <w:rFonts w:eastAsia="Batang"/>
            <w:bCs/>
            <w:sz w:val="20"/>
            <w:szCs w:val="20"/>
          </w:rPr>
          <w:t>biblio_publicacion@umanizales.edu.co</w:t>
        </w:r>
      </w:hyperlink>
      <w:r w:rsidR="0058258E">
        <w:rPr>
          <w:rFonts w:eastAsia="Batang"/>
          <w:bCs/>
          <w:sz w:val="20"/>
          <w:szCs w:val="20"/>
        </w:rPr>
        <w:t xml:space="preserve"> </w:t>
      </w:r>
      <w:r w:rsidR="009D5992">
        <w:rPr>
          <w:rFonts w:eastAsia="Batang"/>
          <w:bCs/>
          <w:sz w:val="20"/>
          <w:szCs w:val="20"/>
        </w:rPr>
        <w:t xml:space="preserve">o al teléfono </w:t>
      </w:r>
      <w:r w:rsidR="009A693B" w:rsidRPr="009A693B">
        <w:rPr>
          <w:rFonts w:eastAsia="Batang"/>
          <w:bCs/>
          <w:sz w:val="20"/>
          <w:szCs w:val="20"/>
        </w:rPr>
        <w:t>606</w:t>
      </w:r>
      <w:r w:rsidR="009A693B">
        <w:rPr>
          <w:rFonts w:eastAsia="Batang"/>
          <w:bCs/>
          <w:sz w:val="20"/>
          <w:szCs w:val="20"/>
        </w:rPr>
        <w:t xml:space="preserve"> </w:t>
      </w:r>
      <w:r w:rsidR="009A693B" w:rsidRPr="009A693B">
        <w:rPr>
          <w:rFonts w:eastAsia="Batang"/>
          <w:bCs/>
          <w:sz w:val="20"/>
          <w:szCs w:val="20"/>
        </w:rPr>
        <w:t>8879680</w:t>
      </w:r>
      <w:r w:rsidR="009A693B">
        <w:rPr>
          <w:rFonts w:eastAsia="Batang"/>
          <w:bCs/>
          <w:sz w:val="20"/>
          <w:szCs w:val="20"/>
        </w:rPr>
        <w:t xml:space="preserve"> ext. 1229</w:t>
      </w:r>
      <w:r w:rsidR="00625143">
        <w:rPr>
          <w:rFonts w:eastAsia="Batang"/>
          <w:bCs/>
          <w:sz w:val="20"/>
          <w:szCs w:val="20"/>
        </w:rPr>
        <w:t>.</w:t>
      </w:r>
    </w:p>
    <w:p w14:paraId="6017861B" w14:textId="77777777" w:rsidR="001B67AF" w:rsidRPr="00FF257E" w:rsidRDefault="001B67AF" w:rsidP="00E40436">
      <w:pPr>
        <w:spacing w:line="360" w:lineRule="auto"/>
        <w:jc w:val="both"/>
        <w:rPr>
          <w:rFonts w:eastAsia="Batang"/>
          <w:b/>
          <w:sz w:val="20"/>
          <w:szCs w:val="20"/>
        </w:rPr>
      </w:pPr>
    </w:p>
    <w:p w14:paraId="3D4E11BC" w14:textId="77777777" w:rsidR="001B67AF" w:rsidRPr="00FF257E" w:rsidRDefault="001B67AF" w:rsidP="00E40436">
      <w:pPr>
        <w:spacing w:line="360" w:lineRule="auto"/>
        <w:jc w:val="both"/>
        <w:rPr>
          <w:rFonts w:eastAsia="Batang"/>
          <w:b/>
          <w:sz w:val="20"/>
          <w:szCs w:val="20"/>
        </w:rPr>
      </w:pPr>
    </w:p>
    <w:p w14:paraId="6550499B" w14:textId="77777777" w:rsidR="0097173F" w:rsidRPr="00FF257E" w:rsidRDefault="0097173F" w:rsidP="00E40436">
      <w:pPr>
        <w:spacing w:line="360" w:lineRule="auto"/>
        <w:jc w:val="both"/>
        <w:rPr>
          <w:rFonts w:eastAsia="Batang"/>
          <w:b/>
          <w:sz w:val="20"/>
          <w:szCs w:val="20"/>
        </w:rPr>
      </w:pPr>
    </w:p>
    <w:p w14:paraId="1BF72E43" w14:textId="77777777" w:rsidR="0097173F" w:rsidRPr="00FF257E" w:rsidRDefault="0097173F" w:rsidP="00550A7D">
      <w:pPr>
        <w:jc w:val="both"/>
        <w:rPr>
          <w:rFonts w:eastAsia="Batang"/>
          <w:b/>
          <w:sz w:val="20"/>
          <w:szCs w:val="20"/>
        </w:rPr>
      </w:pPr>
    </w:p>
    <w:p w14:paraId="1968A95D" w14:textId="77777777" w:rsidR="0097173F" w:rsidRPr="00FF257E" w:rsidRDefault="0097173F" w:rsidP="00550A7D">
      <w:pPr>
        <w:jc w:val="both"/>
        <w:rPr>
          <w:rFonts w:eastAsia="Batang"/>
          <w:b/>
          <w:sz w:val="20"/>
          <w:szCs w:val="20"/>
        </w:rPr>
      </w:pPr>
    </w:p>
    <w:p w14:paraId="038D64AA" w14:textId="77777777" w:rsidR="001B67AF" w:rsidRPr="00FF257E" w:rsidRDefault="001B67AF" w:rsidP="00550A7D">
      <w:pPr>
        <w:jc w:val="both"/>
        <w:rPr>
          <w:rFonts w:eastAsia="Batang"/>
          <w:b/>
          <w:sz w:val="20"/>
          <w:szCs w:val="20"/>
        </w:rPr>
      </w:pPr>
    </w:p>
    <w:p w14:paraId="6D1D5996" w14:textId="77777777" w:rsidR="001B67AF" w:rsidRPr="00FF257E" w:rsidRDefault="001B67AF" w:rsidP="00550A7D">
      <w:pPr>
        <w:jc w:val="both"/>
        <w:rPr>
          <w:rFonts w:eastAsia="Batang"/>
          <w:b/>
          <w:sz w:val="20"/>
          <w:szCs w:val="20"/>
        </w:rPr>
      </w:pPr>
    </w:p>
    <w:p w14:paraId="74E75F73" w14:textId="77777777" w:rsidR="001B67AF" w:rsidRPr="00FF257E" w:rsidRDefault="001B67AF" w:rsidP="00550A7D">
      <w:pPr>
        <w:jc w:val="both"/>
        <w:rPr>
          <w:rFonts w:eastAsia="Batang"/>
          <w:b/>
          <w:sz w:val="20"/>
          <w:szCs w:val="20"/>
        </w:rPr>
      </w:pPr>
    </w:p>
    <w:p w14:paraId="6A5B3BC8" w14:textId="77777777" w:rsidR="001B67AF" w:rsidRPr="00FF257E" w:rsidRDefault="001B67AF" w:rsidP="00550A7D">
      <w:pPr>
        <w:jc w:val="both"/>
        <w:rPr>
          <w:rFonts w:eastAsia="Batang"/>
          <w:b/>
          <w:sz w:val="20"/>
          <w:szCs w:val="20"/>
        </w:rPr>
      </w:pPr>
    </w:p>
    <w:p w14:paraId="37E7A157" w14:textId="77777777" w:rsidR="001B67AF" w:rsidRPr="00FF257E" w:rsidRDefault="001B67AF" w:rsidP="00550A7D">
      <w:pPr>
        <w:jc w:val="both"/>
        <w:rPr>
          <w:rFonts w:eastAsia="Batang"/>
          <w:b/>
          <w:sz w:val="20"/>
          <w:szCs w:val="20"/>
        </w:rPr>
      </w:pPr>
    </w:p>
    <w:p w14:paraId="1441B740" w14:textId="77777777" w:rsidR="00CC7805" w:rsidRPr="00FF257E" w:rsidRDefault="00CC7805" w:rsidP="009777BD">
      <w:pPr>
        <w:rPr>
          <w:sz w:val="20"/>
          <w:szCs w:val="20"/>
          <w:lang w:val="es-CO" w:eastAsia="es-CO"/>
        </w:rPr>
      </w:pPr>
    </w:p>
    <w:sectPr w:rsidR="00CC7805" w:rsidRPr="00FF257E" w:rsidSect="0094120D">
      <w:headerReference w:type="default" r:id="rId13"/>
      <w:footerReference w:type="default" r:id="rId14"/>
      <w:type w:val="continuous"/>
      <w:pgSz w:w="12240" w:h="20160"/>
      <w:pgMar w:top="567" w:right="851" w:bottom="567" w:left="567"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46CDF" w14:textId="77777777" w:rsidR="00823641" w:rsidRDefault="00823641">
      <w:r>
        <w:separator/>
      </w:r>
    </w:p>
  </w:endnote>
  <w:endnote w:type="continuationSeparator" w:id="0">
    <w:p w14:paraId="4ED92E87" w14:textId="77777777" w:rsidR="00823641" w:rsidRDefault="00823641">
      <w:r>
        <w:continuationSeparator/>
      </w:r>
    </w:p>
  </w:endnote>
  <w:endnote w:type="continuationNotice" w:id="1">
    <w:p w14:paraId="7204C1FE" w14:textId="77777777" w:rsidR="00823641" w:rsidRDefault="00823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2CB0C" w14:textId="32E7CD93" w:rsidR="00CA23E7" w:rsidRPr="0023050E" w:rsidRDefault="00CA23E7">
    <w:pPr>
      <w:pStyle w:val="Piedepgina"/>
      <w:rPr>
        <w:sz w:val="20"/>
        <w:szCs w:val="20"/>
        <w:lang w:val="es-ES_tradnl"/>
      </w:rPr>
    </w:pPr>
    <w:r w:rsidRPr="0023050E">
      <w:rPr>
        <w:sz w:val="20"/>
        <w:szCs w:val="20"/>
        <w:lang w:val="es-ES_tradnl"/>
      </w:rPr>
      <w:t xml:space="preserve">Repositorio Institucional Universidad de Manizales (RIDUM): </w:t>
    </w:r>
    <w:hyperlink r:id="rId1" w:history="1">
      <w:r w:rsidR="0023050E" w:rsidRPr="0023050E">
        <w:rPr>
          <w:rStyle w:val="Hipervnculo"/>
          <w:sz w:val="20"/>
          <w:szCs w:val="20"/>
          <w:lang w:val="es-ES_tradnl"/>
        </w:rPr>
        <w:t>https://ridum.umanizales.edu.co/</w:t>
      </w:r>
    </w:hyperlink>
    <w:r w:rsidR="0023050E" w:rsidRPr="0023050E">
      <w:rPr>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FA5F2" w14:textId="77777777" w:rsidR="00823641" w:rsidRDefault="00823641">
      <w:r>
        <w:separator/>
      </w:r>
    </w:p>
  </w:footnote>
  <w:footnote w:type="continuationSeparator" w:id="0">
    <w:p w14:paraId="2AC0E85E" w14:textId="77777777" w:rsidR="00823641" w:rsidRDefault="00823641">
      <w:r>
        <w:continuationSeparator/>
      </w:r>
    </w:p>
  </w:footnote>
  <w:footnote w:type="continuationNotice" w:id="1">
    <w:p w14:paraId="03D868C4" w14:textId="77777777" w:rsidR="00823641" w:rsidRDefault="00823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351"/>
    </w:tblGrid>
    <w:tr w:rsidR="00321AC7" w:rsidRPr="00F3479E" w14:paraId="37E985E8" w14:textId="77777777" w:rsidTr="00121A91">
      <w:trPr>
        <w:trHeight w:val="271"/>
        <w:jc w:val="center"/>
      </w:trPr>
      <w:tc>
        <w:tcPr>
          <w:tcW w:w="1843" w:type="dxa"/>
          <w:vMerge w:val="restart"/>
          <w:tcBorders>
            <w:top w:val="nil"/>
            <w:left w:val="nil"/>
            <w:bottom w:val="nil"/>
          </w:tcBorders>
          <w:shd w:val="clear" w:color="auto" w:fill="auto"/>
          <w:vAlign w:val="center"/>
        </w:tcPr>
        <w:p w14:paraId="344D14C8" w14:textId="4FDC0B85" w:rsidR="00321AC7" w:rsidRPr="00F3479E" w:rsidRDefault="008E36B8" w:rsidP="00321AC7">
          <w:pPr>
            <w:rPr>
              <w:rFonts w:eastAsia="Batang"/>
              <w:b/>
              <w:sz w:val="20"/>
              <w:szCs w:val="20"/>
            </w:rPr>
          </w:pPr>
          <w:r>
            <w:rPr>
              <w:rFonts w:eastAsia="Batang"/>
              <w:b/>
              <w:noProof/>
              <w:sz w:val="20"/>
              <w:szCs w:val="20"/>
            </w:rPr>
            <w:drawing>
              <wp:inline distT="0" distB="0" distL="0" distR="0" wp14:anchorId="47B2D77D" wp14:editId="5396F496">
                <wp:extent cx="623454" cy="426059"/>
                <wp:effectExtent l="0" t="0" r="5715" b="0"/>
                <wp:docPr id="117287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7207" name="Imagen 117287207"/>
                        <pic:cNvPicPr/>
                      </pic:nvPicPr>
                      <pic:blipFill>
                        <a:blip r:embed="rId1">
                          <a:extLst>
                            <a:ext uri="{28A0092B-C50C-407E-A947-70E740481C1C}">
                              <a14:useLocalDpi xmlns:a14="http://schemas.microsoft.com/office/drawing/2010/main" val="0"/>
                            </a:ext>
                          </a:extLst>
                        </a:blip>
                        <a:stretch>
                          <a:fillRect/>
                        </a:stretch>
                      </pic:blipFill>
                      <pic:spPr>
                        <a:xfrm>
                          <a:off x="0" y="0"/>
                          <a:ext cx="657559" cy="449366"/>
                        </a:xfrm>
                        <a:prstGeom prst="rect">
                          <a:avLst/>
                        </a:prstGeom>
                      </pic:spPr>
                    </pic:pic>
                  </a:graphicData>
                </a:graphic>
              </wp:inline>
            </w:drawing>
          </w:r>
        </w:p>
      </w:tc>
      <w:tc>
        <w:tcPr>
          <w:tcW w:w="8351" w:type="dxa"/>
          <w:shd w:val="clear" w:color="auto" w:fill="auto"/>
          <w:vAlign w:val="center"/>
        </w:tcPr>
        <w:p w14:paraId="0C230E55" w14:textId="4FCDC48F" w:rsidR="00321AC7" w:rsidRPr="0044443A" w:rsidRDefault="00321AC7" w:rsidP="00321AC7">
          <w:pPr>
            <w:jc w:val="center"/>
            <w:rPr>
              <w:bCs/>
              <w:sz w:val="18"/>
              <w:szCs w:val="18"/>
            </w:rPr>
          </w:pPr>
          <w:r w:rsidRPr="0044443A">
            <w:rPr>
              <w:bCs/>
              <w:sz w:val="18"/>
              <w:szCs w:val="18"/>
            </w:rPr>
            <w:t xml:space="preserve">Formato de </w:t>
          </w:r>
          <w:r>
            <w:rPr>
              <w:bCs/>
              <w:sz w:val="18"/>
              <w:szCs w:val="18"/>
            </w:rPr>
            <w:t>a</w:t>
          </w:r>
          <w:r w:rsidRPr="0044443A">
            <w:rPr>
              <w:bCs/>
              <w:sz w:val="18"/>
              <w:szCs w:val="18"/>
            </w:rPr>
            <w:t xml:space="preserve">utorización </w:t>
          </w:r>
          <w:r w:rsidR="005C2017">
            <w:rPr>
              <w:bCs/>
              <w:sz w:val="18"/>
              <w:szCs w:val="18"/>
            </w:rPr>
            <w:t xml:space="preserve">para la </w:t>
          </w:r>
          <w:r>
            <w:rPr>
              <w:bCs/>
              <w:sz w:val="18"/>
              <w:szCs w:val="18"/>
            </w:rPr>
            <w:t>p</w:t>
          </w:r>
          <w:r w:rsidRPr="0044443A">
            <w:rPr>
              <w:bCs/>
              <w:sz w:val="18"/>
              <w:szCs w:val="18"/>
            </w:rPr>
            <w:t xml:space="preserve">ublicación de </w:t>
          </w:r>
          <w:r>
            <w:rPr>
              <w:bCs/>
              <w:sz w:val="18"/>
              <w:szCs w:val="18"/>
            </w:rPr>
            <w:t>o</w:t>
          </w:r>
          <w:r w:rsidRPr="0044443A">
            <w:rPr>
              <w:bCs/>
              <w:sz w:val="18"/>
              <w:szCs w:val="18"/>
            </w:rPr>
            <w:t xml:space="preserve">bras en </w:t>
          </w:r>
          <w:r>
            <w:rPr>
              <w:bCs/>
              <w:sz w:val="18"/>
              <w:szCs w:val="18"/>
            </w:rPr>
            <w:t>el Repositorio Institucional (RIDUM)</w:t>
          </w:r>
          <w:r w:rsidR="007C3E37">
            <w:rPr>
              <w:bCs/>
              <w:sz w:val="18"/>
              <w:szCs w:val="18"/>
            </w:rPr>
            <w:t xml:space="preserve">, versión </w:t>
          </w:r>
          <w:r w:rsidR="00C233F6">
            <w:rPr>
              <w:bCs/>
              <w:sz w:val="18"/>
              <w:szCs w:val="18"/>
            </w:rPr>
            <w:t>2</w:t>
          </w:r>
        </w:p>
      </w:tc>
    </w:tr>
    <w:tr w:rsidR="00321AC7" w:rsidRPr="00F3479E" w14:paraId="4BEB1229" w14:textId="77777777" w:rsidTr="00121A91">
      <w:trPr>
        <w:jc w:val="center"/>
      </w:trPr>
      <w:tc>
        <w:tcPr>
          <w:tcW w:w="1843" w:type="dxa"/>
          <w:vMerge/>
          <w:tcBorders>
            <w:left w:val="nil"/>
            <w:bottom w:val="nil"/>
          </w:tcBorders>
          <w:shd w:val="clear" w:color="auto" w:fill="auto"/>
          <w:vAlign w:val="center"/>
        </w:tcPr>
        <w:p w14:paraId="14C2E382" w14:textId="77777777" w:rsidR="00321AC7" w:rsidRPr="00F3479E" w:rsidRDefault="00321AC7" w:rsidP="00321AC7">
          <w:pPr>
            <w:jc w:val="center"/>
            <w:rPr>
              <w:rFonts w:eastAsia="Batang"/>
              <w:b/>
              <w:sz w:val="20"/>
              <w:szCs w:val="20"/>
            </w:rPr>
          </w:pPr>
        </w:p>
      </w:tc>
      <w:tc>
        <w:tcPr>
          <w:tcW w:w="8351" w:type="dxa"/>
          <w:shd w:val="clear" w:color="auto" w:fill="auto"/>
          <w:vAlign w:val="center"/>
        </w:tcPr>
        <w:p w14:paraId="139EBDFB" w14:textId="50BE23F8" w:rsidR="00321AC7" w:rsidRPr="0044443A" w:rsidRDefault="00321AC7" w:rsidP="00321AC7">
          <w:pPr>
            <w:tabs>
              <w:tab w:val="left" w:pos="1313"/>
            </w:tabs>
            <w:jc w:val="center"/>
            <w:rPr>
              <w:sz w:val="18"/>
              <w:szCs w:val="18"/>
            </w:rPr>
          </w:pPr>
          <w:r w:rsidRPr="0044443A">
            <w:rPr>
              <w:sz w:val="18"/>
              <w:szCs w:val="18"/>
            </w:rPr>
            <w:t>Biblioteca</w:t>
          </w:r>
          <w:r>
            <w:rPr>
              <w:sz w:val="18"/>
              <w:szCs w:val="18"/>
            </w:rPr>
            <w:t xml:space="preserve"> y Centro de Recursos</w:t>
          </w:r>
          <w:r w:rsidR="00961273">
            <w:rPr>
              <w:sz w:val="18"/>
              <w:szCs w:val="18"/>
            </w:rPr>
            <w:t>, Universidad de Manizales</w:t>
          </w:r>
        </w:p>
      </w:tc>
    </w:tr>
    <w:tr w:rsidR="00321AC7" w:rsidRPr="00F3479E" w14:paraId="4D959634" w14:textId="77777777" w:rsidTr="00121A91">
      <w:trPr>
        <w:trHeight w:val="206"/>
        <w:jc w:val="center"/>
      </w:trPr>
      <w:tc>
        <w:tcPr>
          <w:tcW w:w="1843" w:type="dxa"/>
          <w:vMerge/>
          <w:tcBorders>
            <w:left w:val="nil"/>
            <w:bottom w:val="nil"/>
          </w:tcBorders>
          <w:shd w:val="clear" w:color="auto" w:fill="auto"/>
          <w:vAlign w:val="center"/>
        </w:tcPr>
        <w:p w14:paraId="14248FC8" w14:textId="77777777" w:rsidR="00321AC7" w:rsidRPr="00F3479E" w:rsidRDefault="00321AC7" w:rsidP="00321AC7">
          <w:pPr>
            <w:jc w:val="center"/>
            <w:rPr>
              <w:rFonts w:eastAsia="Batang"/>
              <w:b/>
              <w:sz w:val="20"/>
              <w:szCs w:val="20"/>
            </w:rPr>
          </w:pPr>
        </w:p>
      </w:tc>
      <w:tc>
        <w:tcPr>
          <w:tcW w:w="8351" w:type="dxa"/>
          <w:shd w:val="clear" w:color="auto" w:fill="auto"/>
          <w:vAlign w:val="center"/>
        </w:tcPr>
        <w:p w14:paraId="59AC99D0" w14:textId="0EE5F447" w:rsidR="00321AC7" w:rsidRPr="00C67DE7" w:rsidRDefault="00321AC7" w:rsidP="00321AC7">
          <w:pPr>
            <w:jc w:val="center"/>
            <w:rPr>
              <w:rFonts w:eastAsia="Batang"/>
              <w:sz w:val="18"/>
              <w:szCs w:val="18"/>
            </w:rPr>
          </w:pPr>
          <w:r w:rsidRPr="0044443A">
            <w:rPr>
              <w:sz w:val="18"/>
              <w:szCs w:val="18"/>
            </w:rPr>
            <w:t>La información de este recuadro es para el control del registro</w:t>
          </w:r>
          <w:r w:rsidR="004320A0">
            <w:rPr>
              <w:sz w:val="18"/>
              <w:szCs w:val="18"/>
            </w:rPr>
            <w:t xml:space="preserve">, </w:t>
          </w:r>
          <w:r w:rsidRPr="0044443A">
            <w:rPr>
              <w:sz w:val="18"/>
              <w:szCs w:val="18"/>
            </w:rPr>
            <w:t>no modificarla</w:t>
          </w:r>
        </w:p>
      </w:tc>
    </w:tr>
  </w:tbl>
  <w:p w14:paraId="5CB118AC" w14:textId="5D1F6E20" w:rsidR="004712CF" w:rsidRDefault="004712CF" w:rsidP="0044443A">
    <w:pPr>
      <w:pStyle w:val="Encabezado"/>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EEB"/>
    <w:rsid w:val="00003BFC"/>
    <w:rsid w:val="00004292"/>
    <w:rsid w:val="00007A62"/>
    <w:rsid w:val="000113BB"/>
    <w:rsid w:val="00012A83"/>
    <w:rsid w:val="00016825"/>
    <w:rsid w:val="00020B69"/>
    <w:rsid w:val="0002120E"/>
    <w:rsid w:val="00026AFD"/>
    <w:rsid w:val="0004003B"/>
    <w:rsid w:val="00044B60"/>
    <w:rsid w:val="000453F2"/>
    <w:rsid w:val="0005733F"/>
    <w:rsid w:val="0005754A"/>
    <w:rsid w:val="00057CC8"/>
    <w:rsid w:val="00060BEC"/>
    <w:rsid w:val="00064B53"/>
    <w:rsid w:val="000656B2"/>
    <w:rsid w:val="000679AF"/>
    <w:rsid w:val="0007254E"/>
    <w:rsid w:val="000821B7"/>
    <w:rsid w:val="000851B6"/>
    <w:rsid w:val="0009762F"/>
    <w:rsid w:val="000A028B"/>
    <w:rsid w:val="000A289A"/>
    <w:rsid w:val="000B209B"/>
    <w:rsid w:val="000B228C"/>
    <w:rsid w:val="000B5D4E"/>
    <w:rsid w:val="000C18CB"/>
    <w:rsid w:val="000C29C8"/>
    <w:rsid w:val="000C4093"/>
    <w:rsid w:val="000C65E4"/>
    <w:rsid w:val="000C6ACD"/>
    <w:rsid w:val="000D03AE"/>
    <w:rsid w:val="000D3254"/>
    <w:rsid w:val="000D5B8C"/>
    <w:rsid w:val="000E2D66"/>
    <w:rsid w:val="000F125E"/>
    <w:rsid w:val="00101C25"/>
    <w:rsid w:val="001109C5"/>
    <w:rsid w:val="00110FAF"/>
    <w:rsid w:val="00112DD1"/>
    <w:rsid w:val="0011767C"/>
    <w:rsid w:val="00121A91"/>
    <w:rsid w:val="001233C0"/>
    <w:rsid w:val="00124A8B"/>
    <w:rsid w:val="001252BE"/>
    <w:rsid w:val="0013449E"/>
    <w:rsid w:val="00143D96"/>
    <w:rsid w:val="00143FAF"/>
    <w:rsid w:val="0014404E"/>
    <w:rsid w:val="00144639"/>
    <w:rsid w:val="0014782F"/>
    <w:rsid w:val="00150AAC"/>
    <w:rsid w:val="001603AD"/>
    <w:rsid w:val="00172280"/>
    <w:rsid w:val="00172360"/>
    <w:rsid w:val="00183025"/>
    <w:rsid w:val="00183E1F"/>
    <w:rsid w:val="0019168D"/>
    <w:rsid w:val="00195B85"/>
    <w:rsid w:val="001976ED"/>
    <w:rsid w:val="001A54E0"/>
    <w:rsid w:val="001B5570"/>
    <w:rsid w:val="001B67AF"/>
    <w:rsid w:val="001C2B26"/>
    <w:rsid w:val="001C47B0"/>
    <w:rsid w:val="001C78F1"/>
    <w:rsid w:val="001D0EEF"/>
    <w:rsid w:val="001D22CB"/>
    <w:rsid w:val="001D33D9"/>
    <w:rsid w:val="001D4CCE"/>
    <w:rsid w:val="001E3D43"/>
    <w:rsid w:val="001E5D93"/>
    <w:rsid w:val="001E674D"/>
    <w:rsid w:val="001E6B34"/>
    <w:rsid w:val="001E6E44"/>
    <w:rsid w:val="001E752E"/>
    <w:rsid w:val="001E7AFA"/>
    <w:rsid w:val="001F1F9B"/>
    <w:rsid w:val="001F352C"/>
    <w:rsid w:val="001F3669"/>
    <w:rsid w:val="0020447C"/>
    <w:rsid w:val="00210A1F"/>
    <w:rsid w:val="00210A88"/>
    <w:rsid w:val="00211752"/>
    <w:rsid w:val="00214AFF"/>
    <w:rsid w:val="00214EFD"/>
    <w:rsid w:val="002161CC"/>
    <w:rsid w:val="00217ACF"/>
    <w:rsid w:val="00220683"/>
    <w:rsid w:val="00220CF8"/>
    <w:rsid w:val="00222EF9"/>
    <w:rsid w:val="00225776"/>
    <w:rsid w:val="0023050E"/>
    <w:rsid w:val="002330A5"/>
    <w:rsid w:val="0023593A"/>
    <w:rsid w:val="00237010"/>
    <w:rsid w:val="00244B63"/>
    <w:rsid w:val="00244FF2"/>
    <w:rsid w:val="002451C9"/>
    <w:rsid w:val="00247496"/>
    <w:rsid w:val="00247D6A"/>
    <w:rsid w:val="002511AA"/>
    <w:rsid w:val="00265E8C"/>
    <w:rsid w:val="00274125"/>
    <w:rsid w:val="00275EE0"/>
    <w:rsid w:val="002760DC"/>
    <w:rsid w:val="002802ED"/>
    <w:rsid w:val="00282D6D"/>
    <w:rsid w:val="002832F1"/>
    <w:rsid w:val="00283493"/>
    <w:rsid w:val="0028576A"/>
    <w:rsid w:val="00290FE3"/>
    <w:rsid w:val="00295C8D"/>
    <w:rsid w:val="002A0A70"/>
    <w:rsid w:val="002A0FA2"/>
    <w:rsid w:val="002A51C7"/>
    <w:rsid w:val="002A5DFE"/>
    <w:rsid w:val="002B1DA3"/>
    <w:rsid w:val="002B2DB7"/>
    <w:rsid w:val="002C7DFE"/>
    <w:rsid w:val="002D2295"/>
    <w:rsid w:val="002D3FD0"/>
    <w:rsid w:val="002E3326"/>
    <w:rsid w:val="002E3AC9"/>
    <w:rsid w:val="002E7B0A"/>
    <w:rsid w:val="002F0F3D"/>
    <w:rsid w:val="002F2F4E"/>
    <w:rsid w:val="002F4D47"/>
    <w:rsid w:val="003019C5"/>
    <w:rsid w:val="00302AF2"/>
    <w:rsid w:val="0030745D"/>
    <w:rsid w:val="0031247F"/>
    <w:rsid w:val="00314533"/>
    <w:rsid w:val="003178C5"/>
    <w:rsid w:val="00321AC7"/>
    <w:rsid w:val="00325B0C"/>
    <w:rsid w:val="00331D02"/>
    <w:rsid w:val="00334A5C"/>
    <w:rsid w:val="0033544C"/>
    <w:rsid w:val="00335ABE"/>
    <w:rsid w:val="003376FB"/>
    <w:rsid w:val="00344BD0"/>
    <w:rsid w:val="00347088"/>
    <w:rsid w:val="00353DE6"/>
    <w:rsid w:val="003544AA"/>
    <w:rsid w:val="00356099"/>
    <w:rsid w:val="003577D2"/>
    <w:rsid w:val="00361D3C"/>
    <w:rsid w:val="003625E9"/>
    <w:rsid w:val="00365C53"/>
    <w:rsid w:val="00367186"/>
    <w:rsid w:val="0036730A"/>
    <w:rsid w:val="00371EEB"/>
    <w:rsid w:val="003754BF"/>
    <w:rsid w:val="0038137B"/>
    <w:rsid w:val="00381721"/>
    <w:rsid w:val="00386CFE"/>
    <w:rsid w:val="0038775C"/>
    <w:rsid w:val="003901F3"/>
    <w:rsid w:val="00390B2F"/>
    <w:rsid w:val="0039573E"/>
    <w:rsid w:val="003959B2"/>
    <w:rsid w:val="003A06ED"/>
    <w:rsid w:val="003A7DC9"/>
    <w:rsid w:val="003C3334"/>
    <w:rsid w:val="003C3706"/>
    <w:rsid w:val="003C6C47"/>
    <w:rsid w:val="003C7A96"/>
    <w:rsid w:val="003E58E5"/>
    <w:rsid w:val="003F287F"/>
    <w:rsid w:val="003F3E99"/>
    <w:rsid w:val="003F5CEE"/>
    <w:rsid w:val="00402292"/>
    <w:rsid w:val="00407DB8"/>
    <w:rsid w:val="004168C7"/>
    <w:rsid w:val="00417E32"/>
    <w:rsid w:val="00421244"/>
    <w:rsid w:val="00425AB0"/>
    <w:rsid w:val="00425DBD"/>
    <w:rsid w:val="0042796B"/>
    <w:rsid w:val="004320A0"/>
    <w:rsid w:val="00433A9E"/>
    <w:rsid w:val="00435B0F"/>
    <w:rsid w:val="0044443A"/>
    <w:rsid w:val="00453B14"/>
    <w:rsid w:val="00455682"/>
    <w:rsid w:val="004559E5"/>
    <w:rsid w:val="004603BB"/>
    <w:rsid w:val="00465785"/>
    <w:rsid w:val="0047052A"/>
    <w:rsid w:val="004712CF"/>
    <w:rsid w:val="0048059A"/>
    <w:rsid w:val="004814AA"/>
    <w:rsid w:val="0048435A"/>
    <w:rsid w:val="0048685F"/>
    <w:rsid w:val="00491680"/>
    <w:rsid w:val="00492C7A"/>
    <w:rsid w:val="004953BC"/>
    <w:rsid w:val="00495767"/>
    <w:rsid w:val="00496FDB"/>
    <w:rsid w:val="004974BB"/>
    <w:rsid w:val="004A3F27"/>
    <w:rsid w:val="004B11A7"/>
    <w:rsid w:val="004B2E15"/>
    <w:rsid w:val="004C35CF"/>
    <w:rsid w:val="004C47D3"/>
    <w:rsid w:val="004C541B"/>
    <w:rsid w:val="004C57D4"/>
    <w:rsid w:val="004D58EC"/>
    <w:rsid w:val="004D63C2"/>
    <w:rsid w:val="004E05B1"/>
    <w:rsid w:val="004E08B5"/>
    <w:rsid w:val="004E0E70"/>
    <w:rsid w:val="004E18B5"/>
    <w:rsid w:val="004E5397"/>
    <w:rsid w:val="004E59AF"/>
    <w:rsid w:val="004F1480"/>
    <w:rsid w:val="004F20CA"/>
    <w:rsid w:val="00505519"/>
    <w:rsid w:val="005071F7"/>
    <w:rsid w:val="0052482E"/>
    <w:rsid w:val="00532719"/>
    <w:rsid w:val="00532FCB"/>
    <w:rsid w:val="00540ADE"/>
    <w:rsid w:val="00540EE8"/>
    <w:rsid w:val="00540F25"/>
    <w:rsid w:val="00544800"/>
    <w:rsid w:val="00544995"/>
    <w:rsid w:val="00550A7D"/>
    <w:rsid w:val="00552CE1"/>
    <w:rsid w:val="00552FCE"/>
    <w:rsid w:val="00557CF3"/>
    <w:rsid w:val="00562775"/>
    <w:rsid w:val="00562940"/>
    <w:rsid w:val="00564F4F"/>
    <w:rsid w:val="00567C5F"/>
    <w:rsid w:val="005722C9"/>
    <w:rsid w:val="005731D8"/>
    <w:rsid w:val="00575423"/>
    <w:rsid w:val="00576169"/>
    <w:rsid w:val="0058258E"/>
    <w:rsid w:val="00583671"/>
    <w:rsid w:val="00585987"/>
    <w:rsid w:val="00585F6A"/>
    <w:rsid w:val="0059166C"/>
    <w:rsid w:val="00591E02"/>
    <w:rsid w:val="00594F4F"/>
    <w:rsid w:val="00596F5D"/>
    <w:rsid w:val="005A29AB"/>
    <w:rsid w:val="005A6BA8"/>
    <w:rsid w:val="005B059E"/>
    <w:rsid w:val="005B15C4"/>
    <w:rsid w:val="005C15D5"/>
    <w:rsid w:val="005C2017"/>
    <w:rsid w:val="005C480A"/>
    <w:rsid w:val="005C7111"/>
    <w:rsid w:val="005D01ED"/>
    <w:rsid w:val="005D1194"/>
    <w:rsid w:val="005D1C4C"/>
    <w:rsid w:val="005D25D4"/>
    <w:rsid w:val="005D30EB"/>
    <w:rsid w:val="005D54F0"/>
    <w:rsid w:val="005D750E"/>
    <w:rsid w:val="005D762A"/>
    <w:rsid w:val="005E1DA3"/>
    <w:rsid w:val="005E43B2"/>
    <w:rsid w:val="005F3FAD"/>
    <w:rsid w:val="005F4F26"/>
    <w:rsid w:val="006027B6"/>
    <w:rsid w:val="00604272"/>
    <w:rsid w:val="006103B0"/>
    <w:rsid w:val="0061297C"/>
    <w:rsid w:val="00612B96"/>
    <w:rsid w:val="006133C5"/>
    <w:rsid w:val="00614F4B"/>
    <w:rsid w:val="00615111"/>
    <w:rsid w:val="00615C02"/>
    <w:rsid w:val="00623EF0"/>
    <w:rsid w:val="00625143"/>
    <w:rsid w:val="00630CBD"/>
    <w:rsid w:val="00631007"/>
    <w:rsid w:val="00631FD8"/>
    <w:rsid w:val="00640CFE"/>
    <w:rsid w:val="0064202E"/>
    <w:rsid w:val="00643291"/>
    <w:rsid w:val="00644759"/>
    <w:rsid w:val="00644FEF"/>
    <w:rsid w:val="006463F2"/>
    <w:rsid w:val="00651F7F"/>
    <w:rsid w:val="00652555"/>
    <w:rsid w:val="00657A83"/>
    <w:rsid w:val="00657EB0"/>
    <w:rsid w:val="006604F3"/>
    <w:rsid w:val="006615AB"/>
    <w:rsid w:val="00661A80"/>
    <w:rsid w:val="00665D4C"/>
    <w:rsid w:val="00677185"/>
    <w:rsid w:val="00680156"/>
    <w:rsid w:val="006829A8"/>
    <w:rsid w:val="00685B57"/>
    <w:rsid w:val="00692DD1"/>
    <w:rsid w:val="006A1875"/>
    <w:rsid w:val="006A61DC"/>
    <w:rsid w:val="006A72F3"/>
    <w:rsid w:val="006B26A6"/>
    <w:rsid w:val="006B2FDF"/>
    <w:rsid w:val="006B630F"/>
    <w:rsid w:val="006B6403"/>
    <w:rsid w:val="006B6558"/>
    <w:rsid w:val="006C0878"/>
    <w:rsid w:val="006C7C59"/>
    <w:rsid w:val="006D37A4"/>
    <w:rsid w:val="006D751D"/>
    <w:rsid w:val="006D757D"/>
    <w:rsid w:val="006E0236"/>
    <w:rsid w:val="006E2410"/>
    <w:rsid w:val="006E2768"/>
    <w:rsid w:val="006E40A5"/>
    <w:rsid w:val="006E71D3"/>
    <w:rsid w:val="006F2097"/>
    <w:rsid w:val="006F2AD8"/>
    <w:rsid w:val="006F50BA"/>
    <w:rsid w:val="006F5E5B"/>
    <w:rsid w:val="0070171F"/>
    <w:rsid w:val="00702E2D"/>
    <w:rsid w:val="00704D67"/>
    <w:rsid w:val="00711795"/>
    <w:rsid w:val="00714989"/>
    <w:rsid w:val="00714D38"/>
    <w:rsid w:val="0071518E"/>
    <w:rsid w:val="00717007"/>
    <w:rsid w:val="00721933"/>
    <w:rsid w:val="007320FA"/>
    <w:rsid w:val="00733960"/>
    <w:rsid w:val="00735240"/>
    <w:rsid w:val="00736C7E"/>
    <w:rsid w:val="007416A9"/>
    <w:rsid w:val="0074550A"/>
    <w:rsid w:val="00745EC7"/>
    <w:rsid w:val="00747D8D"/>
    <w:rsid w:val="00747DCE"/>
    <w:rsid w:val="0075007B"/>
    <w:rsid w:val="00752567"/>
    <w:rsid w:val="00755F30"/>
    <w:rsid w:val="007648DE"/>
    <w:rsid w:val="00767B18"/>
    <w:rsid w:val="00767EC8"/>
    <w:rsid w:val="00767FBB"/>
    <w:rsid w:val="007738F4"/>
    <w:rsid w:val="00773F03"/>
    <w:rsid w:val="00780399"/>
    <w:rsid w:val="0078694A"/>
    <w:rsid w:val="00792FBA"/>
    <w:rsid w:val="007968F9"/>
    <w:rsid w:val="007A2842"/>
    <w:rsid w:val="007A71A9"/>
    <w:rsid w:val="007A7286"/>
    <w:rsid w:val="007B25AC"/>
    <w:rsid w:val="007C2D1A"/>
    <w:rsid w:val="007C3E37"/>
    <w:rsid w:val="007C73BD"/>
    <w:rsid w:val="007D21A8"/>
    <w:rsid w:val="007D4FA0"/>
    <w:rsid w:val="007D6740"/>
    <w:rsid w:val="007D7D57"/>
    <w:rsid w:val="007E0220"/>
    <w:rsid w:val="007E07B4"/>
    <w:rsid w:val="007E28F8"/>
    <w:rsid w:val="007E5325"/>
    <w:rsid w:val="007F0957"/>
    <w:rsid w:val="007F5CEA"/>
    <w:rsid w:val="00800BEB"/>
    <w:rsid w:val="00801560"/>
    <w:rsid w:val="00802D1F"/>
    <w:rsid w:val="008235D2"/>
    <w:rsid w:val="00823641"/>
    <w:rsid w:val="00823A3C"/>
    <w:rsid w:val="00825700"/>
    <w:rsid w:val="00826F5C"/>
    <w:rsid w:val="00836BB2"/>
    <w:rsid w:val="008514E5"/>
    <w:rsid w:val="00853372"/>
    <w:rsid w:val="00853B25"/>
    <w:rsid w:val="008545A4"/>
    <w:rsid w:val="00857E80"/>
    <w:rsid w:val="00860AFC"/>
    <w:rsid w:val="0086185E"/>
    <w:rsid w:val="008638AB"/>
    <w:rsid w:val="00864ABB"/>
    <w:rsid w:val="008658A5"/>
    <w:rsid w:val="00870FD8"/>
    <w:rsid w:val="0087571E"/>
    <w:rsid w:val="00877685"/>
    <w:rsid w:val="00882E66"/>
    <w:rsid w:val="00886020"/>
    <w:rsid w:val="008932AB"/>
    <w:rsid w:val="008A10EE"/>
    <w:rsid w:val="008A461B"/>
    <w:rsid w:val="008A686F"/>
    <w:rsid w:val="008A7E1B"/>
    <w:rsid w:val="008B4578"/>
    <w:rsid w:val="008B4B88"/>
    <w:rsid w:val="008B5B80"/>
    <w:rsid w:val="008D3B9C"/>
    <w:rsid w:val="008D4B72"/>
    <w:rsid w:val="008D6D08"/>
    <w:rsid w:val="008D76F7"/>
    <w:rsid w:val="008D7AFA"/>
    <w:rsid w:val="008E0968"/>
    <w:rsid w:val="008E0C45"/>
    <w:rsid w:val="008E36B8"/>
    <w:rsid w:val="008E526E"/>
    <w:rsid w:val="008E5515"/>
    <w:rsid w:val="008E5B28"/>
    <w:rsid w:val="008F2568"/>
    <w:rsid w:val="008F2C6A"/>
    <w:rsid w:val="0091771A"/>
    <w:rsid w:val="00926ADA"/>
    <w:rsid w:val="009301FC"/>
    <w:rsid w:val="009302ED"/>
    <w:rsid w:val="009319D2"/>
    <w:rsid w:val="00933184"/>
    <w:rsid w:val="00935BA3"/>
    <w:rsid w:val="0094120D"/>
    <w:rsid w:val="00944266"/>
    <w:rsid w:val="00945375"/>
    <w:rsid w:val="00945DB7"/>
    <w:rsid w:val="00945F09"/>
    <w:rsid w:val="009520AA"/>
    <w:rsid w:val="0095324E"/>
    <w:rsid w:val="00961273"/>
    <w:rsid w:val="00967DF2"/>
    <w:rsid w:val="00970A27"/>
    <w:rsid w:val="0097173F"/>
    <w:rsid w:val="009761CC"/>
    <w:rsid w:val="00977046"/>
    <w:rsid w:val="009777BD"/>
    <w:rsid w:val="00977DCB"/>
    <w:rsid w:val="009851D1"/>
    <w:rsid w:val="00990F2F"/>
    <w:rsid w:val="0099134A"/>
    <w:rsid w:val="00994B1B"/>
    <w:rsid w:val="00995686"/>
    <w:rsid w:val="00997BB3"/>
    <w:rsid w:val="009A693B"/>
    <w:rsid w:val="009A6A57"/>
    <w:rsid w:val="009B2F3D"/>
    <w:rsid w:val="009B48F5"/>
    <w:rsid w:val="009B499A"/>
    <w:rsid w:val="009B65A2"/>
    <w:rsid w:val="009C2781"/>
    <w:rsid w:val="009C3C77"/>
    <w:rsid w:val="009C4719"/>
    <w:rsid w:val="009D2F32"/>
    <w:rsid w:val="009D5992"/>
    <w:rsid w:val="009E0B56"/>
    <w:rsid w:val="009E2E52"/>
    <w:rsid w:val="009E6E21"/>
    <w:rsid w:val="009F345C"/>
    <w:rsid w:val="009F4298"/>
    <w:rsid w:val="009F62FF"/>
    <w:rsid w:val="00A02E38"/>
    <w:rsid w:val="00A0484D"/>
    <w:rsid w:val="00A04B3D"/>
    <w:rsid w:val="00A05328"/>
    <w:rsid w:val="00A1012E"/>
    <w:rsid w:val="00A13E92"/>
    <w:rsid w:val="00A175C6"/>
    <w:rsid w:val="00A20A75"/>
    <w:rsid w:val="00A23395"/>
    <w:rsid w:val="00A257FF"/>
    <w:rsid w:val="00A27311"/>
    <w:rsid w:val="00A34416"/>
    <w:rsid w:val="00A42972"/>
    <w:rsid w:val="00A45925"/>
    <w:rsid w:val="00A52C5F"/>
    <w:rsid w:val="00A5334E"/>
    <w:rsid w:val="00A54E45"/>
    <w:rsid w:val="00A57BF9"/>
    <w:rsid w:val="00A61A0D"/>
    <w:rsid w:val="00A6240B"/>
    <w:rsid w:val="00A63132"/>
    <w:rsid w:val="00A67989"/>
    <w:rsid w:val="00A76C0E"/>
    <w:rsid w:val="00A81B0C"/>
    <w:rsid w:val="00A823C8"/>
    <w:rsid w:val="00A86814"/>
    <w:rsid w:val="00A96A5B"/>
    <w:rsid w:val="00AA0DF1"/>
    <w:rsid w:val="00AB0DF0"/>
    <w:rsid w:val="00AB297D"/>
    <w:rsid w:val="00AB6D6A"/>
    <w:rsid w:val="00AB7DC0"/>
    <w:rsid w:val="00AD356D"/>
    <w:rsid w:val="00AD41B8"/>
    <w:rsid w:val="00AD5586"/>
    <w:rsid w:val="00AF3528"/>
    <w:rsid w:val="00AF35C2"/>
    <w:rsid w:val="00AF4FE5"/>
    <w:rsid w:val="00B01CC7"/>
    <w:rsid w:val="00B038A9"/>
    <w:rsid w:val="00B04910"/>
    <w:rsid w:val="00B058DB"/>
    <w:rsid w:val="00B131C0"/>
    <w:rsid w:val="00B21F14"/>
    <w:rsid w:val="00B25882"/>
    <w:rsid w:val="00B33BA2"/>
    <w:rsid w:val="00B345E5"/>
    <w:rsid w:val="00B4279E"/>
    <w:rsid w:val="00B42B3D"/>
    <w:rsid w:val="00B4343C"/>
    <w:rsid w:val="00B44C34"/>
    <w:rsid w:val="00B44EA3"/>
    <w:rsid w:val="00B47A0F"/>
    <w:rsid w:val="00B51B05"/>
    <w:rsid w:val="00B8070F"/>
    <w:rsid w:val="00B83F9D"/>
    <w:rsid w:val="00B91683"/>
    <w:rsid w:val="00B922D5"/>
    <w:rsid w:val="00B949D6"/>
    <w:rsid w:val="00B951EC"/>
    <w:rsid w:val="00BA3B9C"/>
    <w:rsid w:val="00BA608C"/>
    <w:rsid w:val="00BA74DE"/>
    <w:rsid w:val="00BB2D02"/>
    <w:rsid w:val="00BB6EFD"/>
    <w:rsid w:val="00BC4DEA"/>
    <w:rsid w:val="00BC5AE0"/>
    <w:rsid w:val="00BE50C2"/>
    <w:rsid w:val="00BF1BC0"/>
    <w:rsid w:val="00BF965B"/>
    <w:rsid w:val="00C0042F"/>
    <w:rsid w:val="00C0714D"/>
    <w:rsid w:val="00C10CA2"/>
    <w:rsid w:val="00C12C26"/>
    <w:rsid w:val="00C233F6"/>
    <w:rsid w:val="00C275AE"/>
    <w:rsid w:val="00C31EA5"/>
    <w:rsid w:val="00C37760"/>
    <w:rsid w:val="00C407F0"/>
    <w:rsid w:val="00C41473"/>
    <w:rsid w:val="00C43752"/>
    <w:rsid w:val="00C45D5E"/>
    <w:rsid w:val="00C51889"/>
    <w:rsid w:val="00C54C9F"/>
    <w:rsid w:val="00C56027"/>
    <w:rsid w:val="00C56B39"/>
    <w:rsid w:val="00C623E5"/>
    <w:rsid w:val="00C635B8"/>
    <w:rsid w:val="00C647C6"/>
    <w:rsid w:val="00C67DE7"/>
    <w:rsid w:val="00C7047A"/>
    <w:rsid w:val="00C728DC"/>
    <w:rsid w:val="00C8014A"/>
    <w:rsid w:val="00C81889"/>
    <w:rsid w:val="00C82AFB"/>
    <w:rsid w:val="00C84674"/>
    <w:rsid w:val="00C912AC"/>
    <w:rsid w:val="00C929E1"/>
    <w:rsid w:val="00C93FB1"/>
    <w:rsid w:val="00C9551A"/>
    <w:rsid w:val="00C95933"/>
    <w:rsid w:val="00C97C68"/>
    <w:rsid w:val="00C97CA7"/>
    <w:rsid w:val="00CA23E7"/>
    <w:rsid w:val="00CA49ED"/>
    <w:rsid w:val="00CB3038"/>
    <w:rsid w:val="00CB3783"/>
    <w:rsid w:val="00CB4E87"/>
    <w:rsid w:val="00CC7805"/>
    <w:rsid w:val="00CD297C"/>
    <w:rsid w:val="00CD3241"/>
    <w:rsid w:val="00CE00D0"/>
    <w:rsid w:val="00CE14FE"/>
    <w:rsid w:val="00CE343B"/>
    <w:rsid w:val="00CE3CA0"/>
    <w:rsid w:val="00CE4387"/>
    <w:rsid w:val="00D03B16"/>
    <w:rsid w:val="00D03C45"/>
    <w:rsid w:val="00D0539D"/>
    <w:rsid w:val="00D05F8C"/>
    <w:rsid w:val="00D0622E"/>
    <w:rsid w:val="00D0730E"/>
    <w:rsid w:val="00D12EE7"/>
    <w:rsid w:val="00D16BFF"/>
    <w:rsid w:val="00D24226"/>
    <w:rsid w:val="00D245C3"/>
    <w:rsid w:val="00D26C09"/>
    <w:rsid w:val="00D3253C"/>
    <w:rsid w:val="00D36378"/>
    <w:rsid w:val="00D50496"/>
    <w:rsid w:val="00D509BB"/>
    <w:rsid w:val="00D51098"/>
    <w:rsid w:val="00D51652"/>
    <w:rsid w:val="00D56B93"/>
    <w:rsid w:val="00D61512"/>
    <w:rsid w:val="00D77E91"/>
    <w:rsid w:val="00D80A65"/>
    <w:rsid w:val="00D81DAA"/>
    <w:rsid w:val="00D911F8"/>
    <w:rsid w:val="00D94B4B"/>
    <w:rsid w:val="00D9675F"/>
    <w:rsid w:val="00DA4526"/>
    <w:rsid w:val="00DB27B3"/>
    <w:rsid w:val="00DB35D8"/>
    <w:rsid w:val="00DB71BD"/>
    <w:rsid w:val="00DD30D4"/>
    <w:rsid w:val="00DD3A0F"/>
    <w:rsid w:val="00DD6159"/>
    <w:rsid w:val="00DE23E9"/>
    <w:rsid w:val="00DE6268"/>
    <w:rsid w:val="00DF445C"/>
    <w:rsid w:val="00DF7196"/>
    <w:rsid w:val="00E0460C"/>
    <w:rsid w:val="00E06595"/>
    <w:rsid w:val="00E0763B"/>
    <w:rsid w:val="00E21DB4"/>
    <w:rsid w:val="00E22208"/>
    <w:rsid w:val="00E302B3"/>
    <w:rsid w:val="00E30430"/>
    <w:rsid w:val="00E3089C"/>
    <w:rsid w:val="00E310B3"/>
    <w:rsid w:val="00E36C1E"/>
    <w:rsid w:val="00E37BCF"/>
    <w:rsid w:val="00E40245"/>
    <w:rsid w:val="00E40436"/>
    <w:rsid w:val="00E41227"/>
    <w:rsid w:val="00E4456F"/>
    <w:rsid w:val="00E47CBA"/>
    <w:rsid w:val="00E47E8F"/>
    <w:rsid w:val="00E50E59"/>
    <w:rsid w:val="00E56132"/>
    <w:rsid w:val="00E70439"/>
    <w:rsid w:val="00E711A0"/>
    <w:rsid w:val="00E73B9F"/>
    <w:rsid w:val="00E76F63"/>
    <w:rsid w:val="00E80F94"/>
    <w:rsid w:val="00E939F5"/>
    <w:rsid w:val="00EA5363"/>
    <w:rsid w:val="00EA7EFA"/>
    <w:rsid w:val="00EB05B7"/>
    <w:rsid w:val="00EB183B"/>
    <w:rsid w:val="00EB4531"/>
    <w:rsid w:val="00EB48B8"/>
    <w:rsid w:val="00EB7094"/>
    <w:rsid w:val="00EB72BC"/>
    <w:rsid w:val="00EC506F"/>
    <w:rsid w:val="00ED05A4"/>
    <w:rsid w:val="00EE4E3B"/>
    <w:rsid w:val="00EF7C3C"/>
    <w:rsid w:val="00EF7D63"/>
    <w:rsid w:val="00F012D0"/>
    <w:rsid w:val="00F03614"/>
    <w:rsid w:val="00F06F20"/>
    <w:rsid w:val="00F07FA9"/>
    <w:rsid w:val="00F07FC3"/>
    <w:rsid w:val="00F10C1C"/>
    <w:rsid w:val="00F114FB"/>
    <w:rsid w:val="00F14C17"/>
    <w:rsid w:val="00F16A7C"/>
    <w:rsid w:val="00F2569E"/>
    <w:rsid w:val="00F30479"/>
    <w:rsid w:val="00F312A3"/>
    <w:rsid w:val="00F316B2"/>
    <w:rsid w:val="00F316BC"/>
    <w:rsid w:val="00F3479E"/>
    <w:rsid w:val="00F356D4"/>
    <w:rsid w:val="00F35C2E"/>
    <w:rsid w:val="00F37017"/>
    <w:rsid w:val="00F50372"/>
    <w:rsid w:val="00F53CB3"/>
    <w:rsid w:val="00F548D6"/>
    <w:rsid w:val="00F643AE"/>
    <w:rsid w:val="00F64D5A"/>
    <w:rsid w:val="00F666BA"/>
    <w:rsid w:val="00F757CC"/>
    <w:rsid w:val="00F80B98"/>
    <w:rsid w:val="00F82340"/>
    <w:rsid w:val="00F832BD"/>
    <w:rsid w:val="00F90F4A"/>
    <w:rsid w:val="00F91B68"/>
    <w:rsid w:val="00F92E9B"/>
    <w:rsid w:val="00F9431B"/>
    <w:rsid w:val="00F94B94"/>
    <w:rsid w:val="00FA22F2"/>
    <w:rsid w:val="00FA5CED"/>
    <w:rsid w:val="00FB0D7C"/>
    <w:rsid w:val="00FB2A5C"/>
    <w:rsid w:val="00FB50C9"/>
    <w:rsid w:val="00FB7F3D"/>
    <w:rsid w:val="00FD075D"/>
    <w:rsid w:val="00FD43E7"/>
    <w:rsid w:val="00FE09B4"/>
    <w:rsid w:val="00FE18E5"/>
    <w:rsid w:val="00FE1E18"/>
    <w:rsid w:val="00FE248C"/>
    <w:rsid w:val="00FE337E"/>
    <w:rsid w:val="00FF0534"/>
    <w:rsid w:val="00FF1046"/>
    <w:rsid w:val="00FF257E"/>
    <w:rsid w:val="00FF27D0"/>
    <w:rsid w:val="00FF36B0"/>
    <w:rsid w:val="00FF5087"/>
    <w:rsid w:val="0221E3CD"/>
    <w:rsid w:val="0752B9EC"/>
    <w:rsid w:val="08039A47"/>
    <w:rsid w:val="095FDF4A"/>
    <w:rsid w:val="0C075D1B"/>
    <w:rsid w:val="11AEB92E"/>
    <w:rsid w:val="1338FF56"/>
    <w:rsid w:val="145866F8"/>
    <w:rsid w:val="14E659F0"/>
    <w:rsid w:val="163A5C68"/>
    <w:rsid w:val="164D3A6D"/>
    <w:rsid w:val="19564EF2"/>
    <w:rsid w:val="1BF2952D"/>
    <w:rsid w:val="1CA0F2CC"/>
    <w:rsid w:val="228FF5DA"/>
    <w:rsid w:val="22B59164"/>
    <w:rsid w:val="25462B77"/>
    <w:rsid w:val="26EAFD49"/>
    <w:rsid w:val="270BB334"/>
    <w:rsid w:val="2BCB0C7F"/>
    <w:rsid w:val="2BCEC7E7"/>
    <w:rsid w:val="2CB5B48E"/>
    <w:rsid w:val="2D3EA4BB"/>
    <w:rsid w:val="2F5C0C62"/>
    <w:rsid w:val="30293373"/>
    <w:rsid w:val="308CACC4"/>
    <w:rsid w:val="3486AB40"/>
    <w:rsid w:val="34ECC644"/>
    <w:rsid w:val="37C3EDD1"/>
    <w:rsid w:val="38246706"/>
    <w:rsid w:val="38945C77"/>
    <w:rsid w:val="38FDE528"/>
    <w:rsid w:val="398A5AA3"/>
    <w:rsid w:val="41E83AE7"/>
    <w:rsid w:val="432B0C63"/>
    <w:rsid w:val="4A5B8E4A"/>
    <w:rsid w:val="4CC917EC"/>
    <w:rsid w:val="4FDFCDC2"/>
    <w:rsid w:val="51CF86DB"/>
    <w:rsid w:val="520DE44B"/>
    <w:rsid w:val="52603ACC"/>
    <w:rsid w:val="55770464"/>
    <w:rsid w:val="561F4E80"/>
    <w:rsid w:val="5885ED26"/>
    <w:rsid w:val="59EB519A"/>
    <w:rsid w:val="5B0BCF21"/>
    <w:rsid w:val="5B6B7860"/>
    <w:rsid w:val="5CC505DB"/>
    <w:rsid w:val="5EA3A18E"/>
    <w:rsid w:val="60EF6CE3"/>
    <w:rsid w:val="613E489B"/>
    <w:rsid w:val="6284B17F"/>
    <w:rsid w:val="62E8549D"/>
    <w:rsid w:val="644D3A86"/>
    <w:rsid w:val="661186ED"/>
    <w:rsid w:val="66958B16"/>
    <w:rsid w:val="679CF76D"/>
    <w:rsid w:val="6D7DD5B1"/>
    <w:rsid w:val="732F7CD1"/>
    <w:rsid w:val="769AA1B2"/>
    <w:rsid w:val="76B39C66"/>
    <w:rsid w:val="7807CBB8"/>
    <w:rsid w:val="78D9F17D"/>
    <w:rsid w:val="78F9C019"/>
    <w:rsid w:val="79638082"/>
    <w:rsid w:val="79E4B163"/>
    <w:rsid w:val="7B522783"/>
    <w:rsid w:val="7D22DDEA"/>
    <w:rsid w:val="7D71B9A2"/>
    <w:rsid w:val="7F02764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A1338"/>
  <w15:chartTrackingRefBased/>
  <w15:docId w15:val="{51CAE5D5-2F5F-4B42-9DFE-692698A8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EE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1EEB"/>
    <w:pPr>
      <w:tabs>
        <w:tab w:val="center" w:pos="4419"/>
        <w:tab w:val="right" w:pos="8838"/>
      </w:tabs>
    </w:pPr>
  </w:style>
  <w:style w:type="character" w:customStyle="1" w:styleId="EncabezadoCar">
    <w:name w:val="Encabezado Car"/>
    <w:basedOn w:val="Fuentedeprrafopredeter"/>
    <w:link w:val="Encabezado"/>
    <w:uiPriority w:val="99"/>
    <w:rsid w:val="00371EEB"/>
    <w:rPr>
      <w:rFonts w:ascii="Times New Roman" w:eastAsia="Times New Roman" w:hAnsi="Times New Roman" w:cs="Times New Roman"/>
      <w:sz w:val="24"/>
      <w:szCs w:val="24"/>
      <w:lang w:val="es-ES" w:eastAsia="es-ES"/>
    </w:rPr>
  </w:style>
  <w:style w:type="paragraph" w:customStyle="1" w:styleId="Default">
    <w:name w:val="Default"/>
    <w:rsid w:val="00371EEB"/>
    <w:pPr>
      <w:autoSpaceDE w:val="0"/>
      <w:autoSpaceDN w:val="0"/>
      <w:adjustRightInd w:val="0"/>
      <w:spacing w:after="0" w:line="240" w:lineRule="auto"/>
    </w:pPr>
    <w:rPr>
      <w:rFonts w:ascii="Arial" w:eastAsia="Calibri" w:hAnsi="Arial" w:cs="Arial"/>
      <w:color w:val="000000"/>
      <w:sz w:val="24"/>
      <w:szCs w:val="24"/>
      <w:lang w:eastAsia="es-CO"/>
    </w:rPr>
  </w:style>
  <w:style w:type="character" w:styleId="Refdecomentario">
    <w:name w:val="annotation reference"/>
    <w:uiPriority w:val="99"/>
    <w:semiHidden/>
    <w:unhideWhenUsed/>
    <w:rsid w:val="00371EEB"/>
    <w:rPr>
      <w:sz w:val="16"/>
      <w:szCs w:val="16"/>
    </w:rPr>
  </w:style>
  <w:style w:type="paragraph" w:styleId="Textocomentario">
    <w:name w:val="annotation text"/>
    <w:basedOn w:val="Normal"/>
    <w:link w:val="TextocomentarioCar"/>
    <w:uiPriority w:val="99"/>
    <w:unhideWhenUsed/>
    <w:rsid w:val="00371EEB"/>
    <w:rPr>
      <w:sz w:val="20"/>
      <w:szCs w:val="20"/>
    </w:rPr>
  </w:style>
  <w:style w:type="character" w:customStyle="1" w:styleId="TextocomentarioCar">
    <w:name w:val="Texto comentario Car"/>
    <w:basedOn w:val="Fuentedeprrafopredeter"/>
    <w:link w:val="Textocomentario"/>
    <w:uiPriority w:val="99"/>
    <w:rsid w:val="00371EE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371E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EEB"/>
    <w:rPr>
      <w:rFonts w:ascii="Segoe UI" w:eastAsia="Times New Roman" w:hAnsi="Segoe UI" w:cs="Segoe UI"/>
      <w:sz w:val="18"/>
      <w:szCs w:val="18"/>
      <w:lang w:val="es-ES" w:eastAsia="es-ES"/>
    </w:rPr>
  </w:style>
  <w:style w:type="character" w:styleId="Textodelmarcadordeposicin">
    <w:name w:val="Placeholder Text"/>
    <w:basedOn w:val="Fuentedeprrafopredeter"/>
    <w:uiPriority w:val="99"/>
    <w:semiHidden/>
    <w:rsid w:val="00371EEB"/>
    <w:rPr>
      <w:color w:val="808080"/>
    </w:rPr>
  </w:style>
  <w:style w:type="character" w:customStyle="1" w:styleId="Estilo14">
    <w:name w:val="Estilo14"/>
    <w:basedOn w:val="Fuentedeprrafopredeter"/>
    <w:uiPriority w:val="1"/>
    <w:rsid w:val="00371EEB"/>
    <w:rPr>
      <w:rFonts w:ascii="Times New Roman" w:hAnsi="Times New Roman"/>
      <w:sz w:val="24"/>
    </w:rPr>
  </w:style>
  <w:style w:type="character" w:customStyle="1" w:styleId="Estilo3">
    <w:name w:val="Estilo3"/>
    <w:basedOn w:val="Fuentedeprrafopredeter"/>
    <w:uiPriority w:val="1"/>
    <w:rsid w:val="00F07FA9"/>
    <w:rPr>
      <w:rFonts w:ascii="Times New Roman" w:hAnsi="Times New Roman"/>
      <w:sz w:val="24"/>
    </w:rPr>
  </w:style>
  <w:style w:type="character" w:customStyle="1" w:styleId="Estilo4">
    <w:name w:val="Estilo4"/>
    <w:basedOn w:val="Fuentedeprrafopredeter"/>
    <w:uiPriority w:val="1"/>
    <w:rsid w:val="00D509BB"/>
    <w:rPr>
      <w:rFonts w:ascii="Times New Roman" w:hAnsi="Times New Roman"/>
      <w:sz w:val="24"/>
    </w:rPr>
  </w:style>
  <w:style w:type="character" w:customStyle="1" w:styleId="Estilo5">
    <w:name w:val="Estilo5"/>
    <w:basedOn w:val="Fuentedeprrafopredeter"/>
    <w:uiPriority w:val="1"/>
    <w:rsid w:val="00D509BB"/>
    <w:rPr>
      <w:rFonts w:ascii="Times New Roman" w:hAnsi="Times New Roman"/>
      <w:sz w:val="24"/>
    </w:rPr>
  </w:style>
  <w:style w:type="paragraph" w:styleId="Piedepgina">
    <w:name w:val="footer"/>
    <w:basedOn w:val="Normal"/>
    <w:link w:val="PiedepginaCar"/>
    <w:uiPriority w:val="99"/>
    <w:unhideWhenUsed/>
    <w:rsid w:val="006D757D"/>
    <w:pPr>
      <w:tabs>
        <w:tab w:val="center" w:pos="4419"/>
        <w:tab w:val="right" w:pos="8838"/>
      </w:tabs>
    </w:pPr>
  </w:style>
  <w:style w:type="character" w:customStyle="1" w:styleId="PiedepginaCar">
    <w:name w:val="Pie de página Car"/>
    <w:basedOn w:val="Fuentedeprrafopredeter"/>
    <w:link w:val="Piedepgina"/>
    <w:uiPriority w:val="99"/>
    <w:rsid w:val="006D757D"/>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F5CEE"/>
    <w:rPr>
      <w:color w:val="0563C1" w:themeColor="hyperlink"/>
      <w:u w:val="single"/>
    </w:rPr>
  </w:style>
  <w:style w:type="table" w:styleId="Tablaconcuadrcula">
    <w:name w:val="Table Grid"/>
    <w:basedOn w:val="Tablanormal"/>
    <w:uiPriority w:val="39"/>
    <w:rsid w:val="00540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81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BDFf3qKeMM" TargetMode="Externa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settings" Target="settings.xml"/><Relationship Id="rId7" Type="http://schemas.openxmlformats.org/officeDocument/2006/relationships/hyperlink" Target="https://firmaautenticaciondigital.and.gov.co/" TargetMode="External"/><Relationship Id="rId12" Type="http://schemas.openxmlformats.org/officeDocument/2006/relationships/hyperlink" Target="mailto:biblio_publicacion@umanizales.edu.c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creativecommons.org/licenses/by-nc-nd/2.5/c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ridum.umanizales.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FDFCDE22CA63842892F612B0AB1ECBA"/>
        <w:category>
          <w:name w:val="General"/>
          <w:gallery w:val="placeholder"/>
        </w:category>
        <w:types>
          <w:type w:val="bbPlcHdr"/>
        </w:types>
        <w:behaviors>
          <w:behavior w:val="content"/>
        </w:behaviors>
        <w:guid w:val="{C3C97E42-2BAD-F847-9075-565F46727A49}"/>
      </w:docPartPr>
      <w:docPartBody>
        <w:p w:rsidR="00747D8D" w:rsidRDefault="00EB7094" w:rsidP="00EB7094">
          <w:pPr>
            <w:pStyle w:val="AFDFCDE22CA63842892F612B0AB1ECBA"/>
          </w:pPr>
          <w:r w:rsidRPr="007A2281">
            <w:rPr>
              <w:rStyle w:val="Textodelmarcadordeposicin"/>
            </w:rPr>
            <w:t>Elija un elemento.</w:t>
          </w:r>
        </w:p>
      </w:docPartBody>
    </w:docPart>
    <w:docPart>
      <w:docPartPr>
        <w:name w:val="D982DA92F0F2404991CFE6BE0CEA0042"/>
        <w:category>
          <w:name w:val="General"/>
          <w:gallery w:val="placeholder"/>
        </w:category>
        <w:types>
          <w:type w:val="bbPlcHdr"/>
        </w:types>
        <w:behaviors>
          <w:behavior w:val="content"/>
        </w:behaviors>
        <w:guid w:val="{CD0E63EF-49BA-554D-8AAE-74AF1CC2CAF7}"/>
      </w:docPartPr>
      <w:docPartBody>
        <w:p w:rsidR="00747D8D" w:rsidRDefault="00EB7094" w:rsidP="00EB7094">
          <w:pPr>
            <w:pStyle w:val="D982DA92F0F2404991CFE6BE0CEA0042"/>
          </w:pPr>
          <w:r w:rsidRPr="007A2281">
            <w:rPr>
              <w:rStyle w:val="Textodelmarcadordeposicin"/>
            </w:rPr>
            <w:t>Elija un elemento.</w:t>
          </w:r>
        </w:p>
      </w:docPartBody>
    </w:docPart>
    <w:docPart>
      <w:docPartPr>
        <w:name w:val="6D6A41AB7078C24694D8F7C18EB908AE"/>
        <w:category>
          <w:name w:val="General"/>
          <w:gallery w:val="placeholder"/>
        </w:category>
        <w:types>
          <w:type w:val="bbPlcHdr"/>
        </w:types>
        <w:behaviors>
          <w:behavior w:val="content"/>
        </w:behaviors>
        <w:guid w:val="{D781AAD6-32BF-0147-A72C-E2A7A56B7D54}"/>
      </w:docPartPr>
      <w:docPartBody>
        <w:p w:rsidR="00747D8D" w:rsidRDefault="00EB7094" w:rsidP="00EB7094">
          <w:pPr>
            <w:pStyle w:val="6D6A41AB7078C24694D8F7C18EB908AE"/>
          </w:pPr>
          <w:r w:rsidRPr="007A2281">
            <w:rPr>
              <w:rStyle w:val="Textodelmarcadordeposicin"/>
            </w:rPr>
            <w:t>Elija un elemento.</w:t>
          </w:r>
        </w:p>
      </w:docPartBody>
    </w:docPart>
    <w:docPart>
      <w:docPartPr>
        <w:name w:val="0283D411341DA349BFC1308FD9ECA9FF"/>
        <w:category>
          <w:name w:val="General"/>
          <w:gallery w:val="placeholder"/>
        </w:category>
        <w:types>
          <w:type w:val="bbPlcHdr"/>
        </w:types>
        <w:behaviors>
          <w:behavior w:val="content"/>
        </w:behaviors>
        <w:guid w:val="{59077624-1AB1-F04A-BAC2-43207F0E3B14}"/>
      </w:docPartPr>
      <w:docPartBody>
        <w:p w:rsidR="003124E5" w:rsidRDefault="00747D8D" w:rsidP="00747D8D">
          <w:pPr>
            <w:pStyle w:val="0283D411341DA349BFC1308FD9ECA9FF"/>
          </w:pPr>
          <w:r w:rsidRPr="007A2281">
            <w:rPr>
              <w:rStyle w:val="Textodelmarcadordeposicin"/>
            </w:rPr>
            <w:t>Elija un elemento.</w:t>
          </w:r>
        </w:p>
      </w:docPartBody>
    </w:docPart>
    <w:docPart>
      <w:docPartPr>
        <w:name w:val="1AB96DFF3E257245A907F1BC515807DA"/>
        <w:category>
          <w:name w:val="General"/>
          <w:gallery w:val="placeholder"/>
        </w:category>
        <w:types>
          <w:type w:val="bbPlcHdr"/>
        </w:types>
        <w:behaviors>
          <w:behavior w:val="content"/>
        </w:behaviors>
        <w:guid w:val="{989BD11A-C8B1-0F40-95DD-37465D81A753}"/>
      </w:docPartPr>
      <w:docPartBody>
        <w:p w:rsidR="003124E5" w:rsidRDefault="00747D8D" w:rsidP="00747D8D">
          <w:pPr>
            <w:pStyle w:val="1AB96DFF3E257245A907F1BC515807DA"/>
          </w:pPr>
          <w:r w:rsidRPr="007A2281">
            <w:rPr>
              <w:rStyle w:val="Textodelmarcadordeposicin"/>
            </w:rPr>
            <w:t>Elija un elemento.</w:t>
          </w:r>
        </w:p>
      </w:docPartBody>
    </w:docPart>
    <w:docPart>
      <w:docPartPr>
        <w:name w:val="C97E06F125C64672B37C791C95C7AD8B"/>
        <w:category>
          <w:name w:val="General"/>
          <w:gallery w:val="placeholder"/>
        </w:category>
        <w:types>
          <w:type w:val="bbPlcHdr"/>
        </w:types>
        <w:behaviors>
          <w:behavior w:val="content"/>
        </w:behaviors>
        <w:guid w:val="{16961484-F028-4168-B1DB-AF96994832B7}"/>
      </w:docPartPr>
      <w:docPartBody>
        <w:p w:rsidR="00FD29D9" w:rsidRDefault="00CF5925" w:rsidP="00CF5925">
          <w:pPr>
            <w:pStyle w:val="C97E06F125C64672B37C791C95C7AD8B"/>
          </w:pPr>
          <w:r w:rsidRPr="007A2281">
            <w:rPr>
              <w:rStyle w:val="Textodelmarcadordeposicin"/>
            </w:rPr>
            <w:t>Elija un elemento.</w:t>
          </w:r>
        </w:p>
      </w:docPartBody>
    </w:docPart>
    <w:docPart>
      <w:docPartPr>
        <w:name w:val="D16159CC6E67441B9A2C461E38449756"/>
        <w:category>
          <w:name w:val="General"/>
          <w:gallery w:val="placeholder"/>
        </w:category>
        <w:types>
          <w:type w:val="bbPlcHdr"/>
        </w:types>
        <w:behaviors>
          <w:behavior w:val="content"/>
        </w:behaviors>
        <w:guid w:val="{B5EE3B63-BA04-413A-A7EE-FF8C977337D2}"/>
      </w:docPartPr>
      <w:docPartBody>
        <w:p w:rsidR="00000000" w:rsidRDefault="0018476E" w:rsidP="0018476E">
          <w:pPr>
            <w:pStyle w:val="D16159CC6E67441B9A2C461E38449756"/>
          </w:pPr>
          <w:r w:rsidRPr="007A2281">
            <w:rPr>
              <w:rStyle w:val="Textodelmarcadordeposicin"/>
            </w:rPr>
            <w:t>Elija un elemento.</w:t>
          </w:r>
        </w:p>
      </w:docPartBody>
    </w:docPart>
    <w:docPart>
      <w:docPartPr>
        <w:name w:val="D57B5B46326642EAA223BD0F1F3DC8EA"/>
        <w:category>
          <w:name w:val="General"/>
          <w:gallery w:val="placeholder"/>
        </w:category>
        <w:types>
          <w:type w:val="bbPlcHdr"/>
        </w:types>
        <w:behaviors>
          <w:behavior w:val="content"/>
        </w:behaviors>
        <w:guid w:val="{742C15AF-AD9E-466B-A36C-79E5E0932F79}"/>
      </w:docPartPr>
      <w:docPartBody>
        <w:p w:rsidR="00000000" w:rsidRDefault="0018476E" w:rsidP="0018476E">
          <w:pPr>
            <w:pStyle w:val="D57B5B46326642EAA223BD0F1F3DC8EA"/>
          </w:pPr>
          <w:r w:rsidRPr="00770E7A">
            <w:rPr>
              <w:rStyle w:val="Textodelmarcadordeposicin"/>
            </w:rPr>
            <w:t>Elija un elemento.</w:t>
          </w:r>
        </w:p>
      </w:docPartBody>
    </w:docPart>
    <w:docPart>
      <w:docPartPr>
        <w:name w:val="8083B15590864BBB83AA483AADF64FB5"/>
        <w:category>
          <w:name w:val="General"/>
          <w:gallery w:val="placeholder"/>
        </w:category>
        <w:types>
          <w:type w:val="bbPlcHdr"/>
        </w:types>
        <w:behaviors>
          <w:behavior w:val="content"/>
        </w:behaviors>
        <w:guid w:val="{8ED0E6B7-CDF8-485A-9CCA-1886E167C08D}"/>
      </w:docPartPr>
      <w:docPartBody>
        <w:p w:rsidR="00000000" w:rsidRDefault="0018476E" w:rsidP="0018476E">
          <w:pPr>
            <w:pStyle w:val="8083B15590864BBB83AA483AADF64FB5"/>
          </w:pPr>
          <w:r w:rsidRPr="007A2281">
            <w:rPr>
              <w:rStyle w:val="Textodelmarcadordeposicin"/>
            </w:rPr>
            <w:t>Elija un elemento.</w:t>
          </w:r>
        </w:p>
      </w:docPartBody>
    </w:docPart>
    <w:docPart>
      <w:docPartPr>
        <w:name w:val="07B578A8016A4DF9B9EC773707ACC60F"/>
        <w:category>
          <w:name w:val="General"/>
          <w:gallery w:val="placeholder"/>
        </w:category>
        <w:types>
          <w:type w:val="bbPlcHdr"/>
        </w:types>
        <w:behaviors>
          <w:behavior w:val="content"/>
        </w:behaviors>
        <w:guid w:val="{7FCBF28A-985C-4672-8084-7379FA6E17D6}"/>
      </w:docPartPr>
      <w:docPartBody>
        <w:p w:rsidR="00000000" w:rsidRDefault="0018476E" w:rsidP="0018476E">
          <w:pPr>
            <w:pStyle w:val="07B578A8016A4DF9B9EC773707ACC60F"/>
          </w:pPr>
          <w:r w:rsidRPr="007A2281">
            <w:rPr>
              <w:rStyle w:val="Textodelmarcadordeposicin"/>
            </w:rPr>
            <w:t>Elija un elemento.</w:t>
          </w:r>
        </w:p>
      </w:docPartBody>
    </w:docPart>
    <w:docPart>
      <w:docPartPr>
        <w:name w:val="41E75F7F53EE44F9ADBC17CB3343C1EC"/>
        <w:category>
          <w:name w:val="General"/>
          <w:gallery w:val="placeholder"/>
        </w:category>
        <w:types>
          <w:type w:val="bbPlcHdr"/>
        </w:types>
        <w:behaviors>
          <w:behavior w:val="content"/>
        </w:behaviors>
        <w:guid w:val="{F034CDB5-A530-41F8-9890-94A5887F1419}"/>
      </w:docPartPr>
      <w:docPartBody>
        <w:p w:rsidR="00000000" w:rsidRDefault="0018476E" w:rsidP="0018476E">
          <w:pPr>
            <w:pStyle w:val="41E75F7F53EE44F9ADBC17CB3343C1EC"/>
          </w:pPr>
          <w:r w:rsidRPr="007A2281">
            <w:rPr>
              <w:rStyle w:val="Textodelmarcadordeposicin"/>
            </w:rPr>
            <w:t>Elija un elemento.</w:t>
          </w:r>
        </w:p>
      </w:docPartBody>
    </w:docPart>
    <w:docPart>
      <w:docPartPr>
        <w:name w:val="A9FF3C832C634F9DA3333F44E34B871F"/>
        <w:category>
          <w:name w:val="General"/>
          <w:gallery w:val="placeholder"/>
        </w:category>
        <w:types>
          <w:type w:val="bbPlcHdr"/>
        </w:types>
        <w:behaviors>
          <w:behavior w:val="content"/>
        </w:behaviors>
        <w:guid w:val="{A3010526-31EC-4DDB-9A16-16B2DA627305}"/>
      </w:docPartPr>
      <w:docPartBody>
        <w:p w:rsidR="00000000" w:rsidRDefault="0018476E" w:rsidP="0018476E">
          <w:pPr>
            <w:pStyle w:val="A9FF3C832C634F9DA3333F44E34B871F"/>
          </w:pPr>
          <w:r w:rsidRPr="007A2281">
            <w:rPr>
              <w:rStyle w:val="Textodelmarcadordeposicin"/>
            </w:rPr>
            <w:t>Elija un elemento.</w:t>
          </w:r>
        </w:p>
      </w:docPartBody>
    </w:docPart>
    <w:docPart>
      <w:docPartPr>
        <w:name w:val="3C85F1766558467FB3840D5348661448"/>
        <w:category>
          <w:name w:val="General"/>
          <w:gallery w:val="placeholder"/>
        </w:category>
        <w:types>
          <w:type w:val="bbPlcHdr"/>
        </w:types>
        <w:behaviors>
          <w:behavior w:val="content"/>
        </w:behaviors>
        <w:guid w:val="{9C9BE2AA-DDEC-425B-9DD8-D63649D4C5E8}"/>
      </w:docPartPr>
      <w:docPartBody>
        <w:p w:rsidR="00000000" w:rsidRDefault="0018476E" w:rsidP="0018476E">
          <w:pPr>
            <w:pStyle w:val="3C85F1766558467FB3840D5348661448"/>
          </w:pPr>
          <w:r w:rsidRPr="007A2281">
            <w:rPr>
              <w:rStyle w:val="Textodelmarcadordeposicin"/>
            </w:rPr>
            <w:t>Elija un elemento.</w:t>
          </w:r>
        </w:p>
      </w:docPartBody>
    </w:docPart>
    <w:docPart>
      <w:docPartPr>
        <w:name w:val="AC1DE06D510F4A69944A27416BD6003C"/>
        <w:category>
          <w:name w:val="General"/>
          <w:gallery w:val="placeholder"/>
        </w:category>
        <w:types>
          <w:type w:val="bbPlcHdr"/>
        </w:types>
        <w:behaviors>
          <w:behavior w:val="content"/>
        </w:behaviors>
        <w:guid w:val="{75F485A9-F9EC-4C2F-9AD4-4AD4EDBB838F}"/>
      </w:docPartPr>
      <w:docPartBody>
        <w:p w:rsidR="00000000" w:rsidRDefault="0018476E" w:rsidP="0018476E">
          <w:pPr>
            <w:pStyle w:val="AC1DE06D510F4A69944A27416BD6003C"/>
          </w:pPr>
          <w:r w:rsidRPr="007A2281">
            <w:rPr>
              <w:rStyle w:val="Textodelmarcadordeposicin"/>
            </w:rPr>
            <w:t>Elija un elemento.</w:t>
          </w:r>
        </w:p>
      </w:docPartBody>
    </w:docPart>
    <w:docPart>
      <w:docPartPr>
        <w:name w:val="56C283A589D247D4B480C30059991255"/>
        <w:category>
          <w:name w:val="General"/>
          <w:gallery w:val="placeholder"/>
        </w:category>
        <w:types>
          <w:type w:val="bbPlcHdr"/>
        </w:types>
        <w:behaviors>
          <w:behavior w:val="content"/>
        </w:behaviors>
        <w:guid w:val="{EC1582E8-70C0-4CFF-B09D-5FC1E3B16D8A}"/>
      </w:docPartPr>
      <w:docPartBody>
        <w:p w:rsidR="00000000" w:rsidRDefault="0018476E" w:rsidP="0018476E">
          <w:pPr>
            <w:pStyle w:val="56C283A589D247D4B480C30059991255"/>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D17"/>
    <w:rsid w:val="000042CC"/>
    <w:rsid w:val="00012A83"/>
    <w:rsid w:val="00024EA5"/>
    <w:rsid w:val="00030E5F"/>
    <w:rsid w:val="00070CF1"/>
    <w:rsid w:val="000D6FF5"/>
    <w:rsid w:val="0018476E"/>
    <w:rsid w:val="001B06DC"/>
    <w:rsid w:val="001C5D30"/>
    <w:rsid w:val="001C7CBD"/>
    <w:rsid w:val="001E5D93"/>
    <w:rsid w:val="002100AF"/>
    <w:rsid w:val="00210F7F"/>
    <w:rsid w:val="002A35DA"/>
    <w:rsid w:val="002C3CC5"/>
    <w:rsid w:val="002E64C3"/>
    <w:rsid w:val="002F7022"/>
    <w:rsid w:val="003124E5"/>
    <w:rsid w:val="003309B0"/>
    <w:rsid w:val="003C1E1C"/>
    <w:rsid w:val="003C6CBE"/>
    <w:rsid w:val="003F603D"/>
    <w:rsid w:val="00401057"/>
    <w:rsid w:val="00404C20"/>
    <w:rsid w:val="0046175B"/>
    <w:rsid w:val="00477841"/>
    <w:rsid w:val="00477AF5"/>
    <w:rsid w:val="004931F9"/>
    <w:rsid w:val="00496D14"/>
    <w:rsid w:val="004C22BB"/>
    <w:rsid w:val="004D6360"/>
    <w:rsid w:val="004E6E97"/>
    <w:rsid w:val="00504714"/>
    <w:rsid w:val="0050571B"/>
    <w:rsid w:val="00537A9C"/>
    <w:rsid w:val="00544995"/>
    <w:rsid w:val="00561626"/>
    <w:rsid w:val="005B688B"/>
    <w:rsid w:val="005D1C4C"/>
    <w:rsid w:val="00631AD9"/>
    <w:rsid w:val="006B1AB6"/>
    <w:rsid w:val="006D751D"/>
    <w:rsid w:val="006F63AA"/>
    <w:rsid w:val="00710EA4"/>
    <w:rsid w:val="00716678"/>
    <w:rsid w:val="00721E5F"/>
    <w:rsid w:val="00747A7E"/>
    <w:rsid w:val="00747D8D"/>
    <w:rsid w:val="00753219"/>
    <w:rsid w:val="007B25AC"/>
    <w:rsid w:val="007B6D01"/>
    <w:rsid w:val="007D5785"/>
    <w:rsid w:val="0088072F"/>
    <w:rsid w:val="008D335C"/>
    <w:rsid w:val="009B1A20"/>
    <w:rsid w:val="00A015AB"/>
    <w:rsid w:val="00A02E38"/>
    <w:rsid w:val="00A22234"/>
    <w:rsid w:val="00A32E19"/>
    <w:rsid w:val="00A54E45"/>
    <w:rsid w:val="00A64799"/>
    <w:rsid w:val="00A762D1"/>
    <w:rsid w:val="00A90B27"/>
    <w:rsid w:val="00AC55C3"/>
    <w:rsid w:val="00AC7256"/>
    <w:rsid w:val="00AC7793"/>
    <w:rsid w:val="00AD70A5"/>
    <w:rsid w:val="00B31401"/>
    <w:rsid w:val="00B83637"/>
    <w:rsid w:val="00B87CF5"/>
    <w:rsid w:val="00BD4FEE"/>
    <w:rsid w:val="00C12036"/>
    <w:rsid w:val="00CE3CA0"/>
    <w:rsid w:val="00CF0571"/>
    <w:rsid w:val="00CF5925"/>
    <w:rsid w:val="00D05D17"/>
    <w:rsid w:val="00D27619"/>
    <w:rsid w:val="00D3118C"/>
    <w:rsid w:val="00DD526D"/>
    <w:rsid w:val="00DD609F"/>
    <w:rsid w:val="00E57212"/>
    <w:rsid w:val="00E73DBA"/>
    <w:rsid w:val="00E74E81"/>
    <w:rsid w:val="00EA1F3F"/>
    <w:rsid w:val="00EA62C4"/>
    <w:rsid w:val="00EB7094"/>
    <w:rsid w:val="00F643AE"/>
    <w:rsid w:val="00F64FC1"/>
    <w:rsid w:val="00FB1C4F"/>
    <w:rsid w:val="00FD29D9"/>
    <w:rsid w:val="00FF57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8476E"/>
    <w:rPr>
      <w:color w:val="808080"/>
    </w:rPr>
  </w:style>
  <w:style w:type="paragraph" w:customStyle="1" w:styleId="C3B9A863354D6146971054636B6E42EC">
    <w:name w:val="C3B9A863354D6146971054636B6E42EC"/>
    <w:rsid w:val="00EB7094"/>
    <w:pPr>
      <w:spacing w:line="278" w:lineRule="auto"/>
    </w:pPr>
    <w:rPr>
      <w:kern w:val="2"/>
      <w:sz w:val="24"/>
      <w:szCs w:val="24"/>
      <w:lang w:eastAsia="es-MX"/>
      <w14:ligatures w14:val="standardContextual"/>
    </w:rPr>
  </w:style>
  <w:style w:type="paragraph" w:customStyle="1" w:styleId="9F7C2166BDFF3848A32CE6EC6CFF0E6F">
    <w:name w:val="9F7C2166BDFF3848A32CE6EC6CFF0E6F"/>
    <w:rsid w:val="00EB7094"/>
    <w:pPr>
      <w:spacing w:line="278" w:lineRule="auto"/>
    </w:pPr>
    <w:rPr>
      <w:kern w:val="2"/>
      <w:sz w:val="24"/>
      <w:szCs w:val="24"/>
      <w:lang w:eastAsia="es-MX"/>
      <w14:ligatures w14:val="standardContextual"/>
    </w:rPr>
  </w:style>
  <w:style w:type="paragraph" w:customStyle="1" w:styleId="9BA5D93835C6B94E950958382D65FC39">
    <w:name w:val="9BA5D93835C6B94E950958382D65FC39"/>
    <w:rsid w:val="00EB7094"/>
    <w:pPr>
      <w:spacing w:line="278" w:lineRule="auto"/>
    </w:pPr>
    <w:rPr>
      <w:kern w:val="2"/>
      <w:sz w:val="24"/>
      <w:szCs w:val="24"/>
      <w:lang w:eastAsia="es-MX"/>
      <w14:ligatures w14:val="standardContextual"/>
    </w:rPr>
  </w:style>
  <w:style w:type="paragraph" w:customStyle="1" w:styleId="ADE6E10AE068E8428552753C061AA15F">
    <w:name w:val="ADE6E10AE068E8428552753C061AA15F"/>
    <w:rsid w:val="00EB7094"/>
    <w:pPr>
      <w:spacing w:line="278" w:lineRule="auto"/>
    </w:pPr>
    <w:rPr>
      <w:kern w:val="2"/>
      <w:sz w:val="24"/>
      <w:szCs w:val="24"/>
      <w:lang w:eastAsia="es-MX"/>
      <w14:ligatures w14:val="standardContextual"/>
    </w:rPr>
  </w:style>
  <w:style w:type="paragraph" w:customStyle="1" w:styleId="F128D068B9AFA645B472B5EF0FB73B41">
    <w:name w:val="F128D068B9AFA645B472B5EF0FB73B41"/>
    <w:rsid w:val="00EB7094"/>
    <w:pPr>
      <w:spacing w:line="278" w:lineRule="auto"/>
    </w:pPr>
    <w:rPr>
      <w:kern w:val="2"/>
      <w:sz w:val="24"/>
      <w:szCs w:val="24"/>
      <w:lang w:eastAsia="es-MX"/>
      <w14:ligatures w14:val="standardContextual"/>
    </w:rPr>
  </w:style>
  <w:style w:type="paragraph" w:customStyle="1" w:styleId="2E3526EC3FBFE940BD9C75D9868C9769">
    <w:name w:val="2E3526EC3FBFE940BD9C75D9868C9769"/>
    <w:rsid w:val="00EB7094"/>
    <w:pPr>
      <w:spacing w:line="278" w:lineRule="auto"/>
    </w:pPr>
    <w:rPr>
      <w:kern w:val="2"/>
      <w:sz w:val="24"/>
      <w:szCs w:val="24"/>
      <w:lang w:eastAsia="es-MX"/>
      <w14:ligatures w14:val="standardContextual"/>
    </w:rPr>
  </w:style>
  <w:style w:type="paragraph" w:customStyle="1" w:styleId="AFDFCDE22CA63842892F612B0AB1ECBA">
    <w:name w:val="AFDFCDE22CA63842892F612B0AB1ECBA"/>
    <w:rsid w:val="00EB7094"/>
    <w:pPr>
      <w:spacing w:line="278" w:lineRule="auto"/>
    </w:pPr>
    <w:rPr>
      <w:kern w:val="2"/>
      <w:sz w:val="24"/>
      <w:szCs w:val="24"/>
      <w:lang w:eastAsia="es-MX"/>
      <w14:ligatures w14:val="standardContextual"/>
    </w:rPr>
  </w:style>
  <w:style w:type="paragraph" w:customStyle="1" w:styleId="D982DA92F0F2404991CFE6BE0CEA0042">
    <w:name w:val="D982DA92F0F2404991CFE6BE0CEA0042"/>
    <w:rsid w:val="00EB7094"/>
    <w:pPr>
      <w:spacing w:line="278" w:lineRule="auto"/>
    </w:pPr>
    <w:rPr>
      <w:kern w:val="2"/>
      <w:sz w:val="24"/>
      <w:szCs w:val="24"/>
      <w:lang w:eastAsia="es-MX"/>
      <w14:ligatures w14:val="standardContextual"/>
    </w:rPr>
  </w:style>
  <w:style w:type="paragraph" w:customStyle="1" w:styleId="6D6A41AB7078C24694D8F7C18EB908AE">
    <w:name w:val="6D6A41AB7078C24694D8F7C18EB908AE"/>
    <w:rsid w:val="00EB7094"/>
    <w:pPr>
      <w:spacing w:line="278" w:lineRule="auto"/>
    </w:pPr>
    <w:rPr>
      <w:kern w:val="2"/>
      <w:sz w:val="24"/>
      <w:szCs w:val="24"/>
      <w:lang w:eastAsia="es-MX"/>
      <w14:ligatures w14:val="standardContextual"/>
    </w:rPr>
  </w:style>
  <w:style w:type="paragraph" w:customStyle="1" w:styleId="0283D411341DA349BFC1308FD9ECA9FF">
    <w:name w:val="0283D411341DA349BFC1308FD9ECA9FF"/>
    <w:rsid w:val="00747D8D"/>
    <w:pPr>
      <w:spacing w:line="278" w:lineRule="auto"/>
    </w:pPr>
    <w:rPr>
      <w:kern w:val="2"/>
      <w:sz w:val="24"/>
      <w:szCs w:val="24"/>
      <w:lang w:eastAsia="es-MX"/>
      <w14:ligatures w14:val="standardContextual"/>
    </w:rPr>
  </w:style>
  <w:style w:type="paragraph" w:customStyle="1" w:styleId="1AB96DFF3E257245A907F1BC515807DA">
    <w:name w:val="1AB96DFF3E257245A907F1BC515807DA"/>
    <w:rsid w:val="00747D8D"/>
    <w:pPr>
      <w:spacing w:line="278" w:lineRule="auto"/>
    </w:pPr>
    <w:rPr>
      <w:kern w:val="2"/>
      <w:sz w:val="24"/>
      <w:szCs w:val="24"/>
      <w:lang w:eastAsia="es-MX"/>
      <w14:ligatures w14:val="standardContextual"/>
    </w:rPr>
  </w:style>
  <w:style w:type="paragraph" w:customStyle="1" w:styleId="DAC2E2EFB92F4B488ED7C71BA9F9DEA1">
    <w:name w:val="DAC2E2EFB92F4B488ED7C71BA9F9DEA1"/>
    <w:rsid w:val="00747D8D"/>
    <w:pPr>
      <w:spacing w:line="278" w:lineRule="auto"/>
    </w:pPr>
    <w:rPr>
      <w:kern w:val="2"/>
      <w:sz w:val="24"/>
      <w:szCs w:val="24"/>
      <w:lang w:eastAsia="es-MX"/>
      <w14:ligatures w14:val="standardContextual"/>
    </w:rPr>
  </w:style>
  <w:style w:type="paragraph" w:customStyle="1" w:styleId="E7CC3E74B4588842B80B7CFE4715181A">
    <w:name w:val="E7CC3E74B4588842B80B7CFE4715181A"/>
    <w:rsid w:val="00747D8D"/>
    <w:pPr>
      <w:spacing w:line="278" w:lineRule="auto"/>
    </w:pPr>
    <w:rPr>
      <w:kern w:val="2"/>
      <w:sz w:val="24"/>
      <w:szCs w:val="24"/>
      <w:lang w:eastAsia="es-MX"/>
      <w14:ligatures w14:val="standardContextual"/>
    </w:rPr>
  </w:style>
  <w:style w:type="paragraph" w:customStyle="1" w:styleId="0403FFB43F873F4082B194CEC5CB835B">
    <w:name w:val="0403FFB43F873F4082B194CEC5CB835B"/>
    <w:rsid w:val="00747D8D"/>
    <w:pPr>
      <w:spacing w:line="278" w:lineRule="auto"/>
    </w:pPr>
    <w:rPr>
      <w:kern w:val="2"/>
      <w:sz w:val="24"/>
      <w:szCs w:val="24"/>
      <w:lang w:eastAsia="es-MX"/>
      <w14:ligatures w14:val="standardContextual"/>
    </w:rPr>
  </w:style>
  <w:style w:type="paragraph" w:customStyle="1" w:styleId="C97E06F125C64672B37C791C95C7AD8B">
    <w:name w:val="C97E06F125C64672B37C791C95C7AD8B"/>
    <w:rsid w:val="00CF5925"/>
    <w:pPr>
      <w:spacing w:line="278" w:lineRule="auto"/>
    </w:pPr>
    <w:rPr>
      <w:kern w:val="2"/>
      <w:sz w:val="24"/>
      <w:szCs w:val="24"/>
      <w14:ligatures w14:val="standardContextual"/>
    </w:rPr>
  </w:style>
  <w:style w:type="paragraph" w:customStyle="1" w:styleId="D16159CC6E67441B9A2C461E38449756">
    <w:name w:val="D16159CC6E67441B9A2C461E38449756"/>
    <w:rsid w:val="0018476E"/>
    <w:pPr>
      <w:spacing w:line="278" w:lineRule="auto"/>
    </w:pPr>
    <w:rPr>
      <w:kern w:val="2"/>
      <w:sz w:val="24"/>
      <w:szCs w:val="24"/>
      <w14:ligatures w14:val="standardContextual"/>
    </w:rPr>
  </w:style>
  <w:style w:type="paragraph" w:customStyle="1" w:styleId="D57B5B46326642EAA223BD0F1F3DC8EA">
    <w:name w:val="D57B5B46326642EAA223BD0F1F3DC8EA"/>
    <w:rsid w:val="0018476E"/>
    <w:pPr>
      <w:spacing w:line="278" w:lineRule="auto"/>
    </w:pPr>
    <w:rPr>
      <w:kern w:val="2"/>
      <w:sz w:val="24"/>
      <w:szCs w:val="24"/>
      <w14:ligatures w14:val="standardContextual"/>
    </w:rPr>
  </w:style>
  <w:style w:type="paragraph" w:customStyle="1" w:styleId="8083B15590864BBB83AA483AADF64FB5">
    <w:name w:val="8083B15590864BBB83AA483AADF64FB5"/>
    <w:rsid w:val="0018476E"/>
    <w:pPr>
      <w:spacing w:line="278" w:lineRule="auto"/>
    </w:pPr>
    <w:rPr>
      <w:kern w:val="2"/>
      <w:sz w:val="24"/>
      <w:szCs w:val="24"/>
      <w14:ligatures w14:val="standardContextual"/>
    </w:rPr>
  </w:style>
  <w:style w:type="paragraph" w:customStyle="1" w:styleId="07B578A8016A4DF9B9EC773707ACC60F">
    <w:name w:val="07B578A8016A4DF9B9EC773707ACC60F"/>
    <w:rsid w:val="0018476E"/>
    <w:pPr>
      <w:spacing w:line="278" w:lineRule="auto"/>
    </w:pPr>
    <w:rPr>
      <w:kern w:val="2"/>
      <w:sz w:val="24"/>
      <w:szCs w:val="24"/>
      <w14:ligatures w14:val="standardContextual"/>
    </w:rPr>
  </w:style>
  <w:style w:type="paragraph" w:customStyle="1" w:styleId="41E75F7F53EE44F9ADBC17CB3343C1EC">
    <w:name w:val="41E75F7F53EE44F9ADBC17CB3343C1EC"/>
    <w:rsid w:val="0018476E"/>
    <w:pPr>
      <w:spacing w:line="278" w:lineRule="auto"/>
    </w:pPr>
    <w:rPr>
      <w:kern w:val="2"/>
      <w:sz w:val="24"/>
      <w:szCs w:val="24"/>
      <w14:ligatures w14:val="standardContextual"/>
    </w:rPr>
  </w:style>
  <w:style w:type="paragraph" w:customStyle="1" w:styleId="A9FF3C832C634F9DA3333F44E34B871F">
    <w:name w:val="A9FF3C832C634F9DA3333F44E34B871F"/>
    <w:rsid w:val="0018476E"/>
    <w:pPr>
      <w:spacing w:line="278" w:lineRule="auto"/>
    </w:pPr>
    <w:rPr>
      <w:kern w:val="2"/>
      <w:sz w:val="24"/>
      <w:szCs w:val="24"/>
      <w14:ligatures w14:val="standardContextual"/>
    </w:rPr>
  </w:style>
  <w:style w:type="paragraph" w:customStyle="1" w:styleId="3C85F1766558467FB3840D5348661448">
    <w:name w:val="3C85F1766558467FB3840D5348661448"/>
    <w:rsid w:val="0018476E"/>
    <w:pPr>
      <w:spacing w:line="278" w:lineRule="auto"/>
    </w:pPr>
    <w:rPr>
      <w:kern w:val="2"/>
      <w:sz w:val="24"/>
      <w:szCs w:val="24"/>
      <w14:ligatures w14:val="standardContextual"/>
    </w:rPr>
  </w:style>
  <w:style w:type="paragraph" w:customStyle="1" w:styleId="AC1DE06D510F4A69944A27416BD6003C">
    <w:name w:val="AC1DE06D510F4A69944A27416BD6003C"/>
    <w:rsid w:val="0018476E"/>
    <w:pPr>
      <w:spacing w:line="278" w:lineRule="auto"/>
    </w:pPr>
    <w:rPr>
      <w:kern w:val="2"/>
      <w:sz w:val="24"/>
      <w:szCs w:val="24"/>
      <w14:ligatures w14:val="standardContextual"/>
    </w:rPr>
  </w:style>
  <w:style w:type="paragraph" w:customStyle="1" w:styleId="56C283A589D247D4B480C30059991255">
    <w:name w:val="56C283A589D247D4B480C30059991255"/>
    <w:rsid w:val="0018476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95019C-A841-4451-81CE-28BD5C2E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086</Words>
  <Characters>5973</Characters>
  <Application>Microsoft Office Word</Application>
  <DocSecurity>0</DocSecurity>
  <Lines>49</Lines>
  <Paragraphs>14</Paragraphs>
  <ScaleCrop>false</ScaleCrop>
  <Company/>
  <LinksUpToDate>false</LinksUpToDate>
  <CharactersWithSpaces>7045</CharactersWithSpaces>
  <SharedDoc>false</SharedDoc>
  <HLinks>
    <vt:vector size="24" baseType="variant">
      <vt:variant>
        <vt:i4>7798816</vt:i4>
      </vt:variant>
      <vt:variant>
        <vt:i4>6</vt:i4>
      </vt:variant>
      <vt:variant>
        <vt:i4>0</vt:i4>
      </vt:variant>
      <vt:variant>
        <vt:i4>5</vt:i4>
      </vt:variant>
      <vt:variant>
        <vt:lpwstr>mailto:biblio_publicacion@umanizales.edu.co</vt:lpwstr>
      </vt:variant>
      <vt:variant>
        <vt:lpwstr/>
      </vt:variant>
      <vt:variant>
        <vt:i4>7209014</vt:i4>
      </vt:variant>
      <vt:variant>
        <vt:i4>3</vt:i4>
      </vt:variant>
      <vt:variant>
        <vt:i4>0</vt:i4>
      </vt:variant>
      <vt:variant>
        <vt:i4>5</vt:i4>
      </vt:variant>
      <vt:variant>
        <vt:lpwstr>https://www.youtube.com/watch?v=OBDFf3qKeMM</vt:lpwstr>
      </vt:variant>
      <vt:variant>
        <vt:lpwstr/>
      </vt:variant>
      <vt:variant>
        <vt:i4>4194386</vt:i4>
      </vt:variant>
      <vt:variant>
        <vt:i4>0</vt:i4>
      </vt:variant>
      <vt:variant>
        <vt:i4>0</vt:i4>
      </vt:variant>
      <vt:variant>
        <vt:i4>5</vt:i4>
      </vt:variant>
      <vt:variant>
        <vt:lpwstr>https://firmaautenticaciondigital.and.gov.co/</vt:lpwstr>
      </vt:variant>
      <vt:variant>
        <vt:lpwstr/>
      </vt:variant>
      <vt:variant>
        <vt:i4>1638473</vt:i4>
      </vt:variant>
      <vt:variant>
        <vt:i4>0</vt:i4>
      </vt:variant>
      <vt:variant>
        <vt:i4>0</vt:i4>
      </vt:variant>
      <vt:variant>
        <vt:i4>5</vt:i4>
      </vt:variant>
      <vt:variant>
        <vt:lpwstr>https://ridum.umanizal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Soto Herrera</dc:creator>
  <cp:keywords/>
  <dc:description/>
  <cp:lastModifiedBy>HAROLD GARCIA ALVAREZ</cp:lastModifiedBy>
  <cp:revision>57</cp:revision>
  <cp:lastPrinted>2016-11-05T17:33:00Z</cp:lastPrinted>
  <dcterms:created xsi:type="dcterms:W3CDTF">2025-10-01T15:19:00Z</dcterms:created>
  <dcterms:modified xsi:type="dcterms:W3CDTF">2025-10-28T15:15:00Z</dcterms:modified>
</cp:coreProperties>
</file>